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b/>
          <w:bCs/>
          <w:sz w:val="44"/>
          <w:szCs w:val="44"/>
          <w:u w:val="double"/>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B365F0">
          <w:pPr>
            <w:pStyle w:val="af1"/>
            <w:bidi w:val="0"/>
            <w:rPr>
              <w:rtl w:val="0"/>
              <w:cs w:val="0"/>
            </w:rPr>
          </w:pPr>
        </w:p>
        <w:p w14:paraId="61755C43" w14:textId="4A5AB619" w:rsidR="00B365F0" w:rsidRDefault="002A36A6" w:rsidP="00B365F0">
          <w:pPr>
            <w:pStyle w:val="TOC1"/>
            <w:tabs>
              <w:tab w:val="left" w:pos="8853"/>
            </w:tabs>
            <w:rPr>
              <w:rFonts w:eastAsiaTheme="minorEastAsia"/>
              <w:noProof/>
              <w:rtl/>
              <w:lang w:val="en-GB" w:eastAsia="en-GB"/>
            </w:rPr>
          </w:pPr>
          <w:r>
            <w:fldChar w:fldCharType="begin"/>
          </w:r>
          <w:r>
            <w:instrText xml:space="preserve"> TOC \o "1-3" \h \z \u </w:instrText>
          </w:r>
          <w:r>
            <w:fldChar w:fldCharType="separate"/>
          </w:r>
          <w:hyperlink w:anchor="_Toc74592903" w:history="1">
            <w:r w:rsidR="00B365F0" w:rsidRPr="00EC7F62">
              <w:rPr>
                <w:rStyle w:val="Hyperlink"/>
                <w:noProof/>
              </w:rPr>
              <w:t>1.</w:t>
            </w:r>
            <w:r w:rsidR="00B365F0">
              <w:rPr>
                <w:rFonts w:eastAsiaTheme="minorEastAsia"/>
                <w:noProof/>
                <w:rtl/>
                <w:lang w:val="en-GB" w:eastAsia="en-GB"/>
              </w:rPr>
              <w:tab/>
            </w:r>
            <w:r w:rsidR="00B365F0" w:rsidRPr="00EC7F62">
              <w:rPr>
                <w:rStyle w:val="Hyperlink"/>
                <w:noProof/>
              </w:rPr>
              <w:t>User Manage:</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03 \h</w:instrText>
            </w:r>
            <w:r w:rsidR="00B365F0">
              <w:rPr>
                <w:noProof/>
                <w:webHidden/>
                <w:rtl/>
              </w:rPr>
              <w:instrText xml:space="preserve"> </w:instrText>
            </w:r>
            <w:r w:rsidR="00B365F0">
              <w:rPr>
                <w:noProof/>
                <w:webHidden/>
                <w:rtl/>
              </w:rPr>
            </w:r>
            <w:r w:rsidR="00B365F0">
              <w:rPr>
                <w:noProof/>
                <w:webHidden/>
                <w:rtl/>
              </w:rPr>
              <w:fldChar w:fldCharType="separate"/>
            </w:r>
            <w:r w:rsidR="00770AF3">
              <w:rPr>
                <w:noProof/>
                <w:webHidden/>
              </w:rPr>
              <w:t>3</w:t>
            </w:r>
            <w:r w:rsidR="00B365F0">
              <w:rPr>
                <w:noProof/>
                <w:webHidden/>
                <w:rtl/>
              </w:rPr>
              <w:fldChar w:fldCharType="end"/>
            </w:r>
          </w:hyperlink>
        </w:p>
        <w:p w14:paraId="6E6170EC" w14:textId="0DF7234E" w:rsidR="00B365F0" w:rsidRDefault="00753DEE" w:rsidP="00B365F0">
          <w:pPr>
            <w:pStyle w:val="TOC2"/>
            <w:tabs>
              <w:tab w:val="left" w:pos="2631"/>
            </w:tabs>
            <w:rPr>
              <w:rFonts w:eastAsiaTheme="minorEastAsia"/>
              <w:noProof/>
              <w:lang w:val="en-GB" w:eastAsia="en-GB"/>
            </w:rPr>
          </w:pPr>
          <w:hyperlink w:anchor="_Toc7459290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 Use case: Connect to system</w:t>
            </w:r>
            <w:r w:rsidR="00B365F0">
              <w:rPr>
                <w:noProof/>
                <w:webHidden/>
              </w:rPr>
              <w:tab/>
            </w:r>
            <w:r w:rsidR="00B365F0">
              <w:rPr>
                <w:noProof/>
                <w:webHidden/>
              </w:rPr>
              <w:fldChar w:fldCharType="begin"/>
            </w:r>
            <w:r w:rsidR="00B365F0">
              <w:rPr>
                <w:noProof/>
                <w:webHidden/>
              </w:rPr>
              <w:instrText xml:space="preserve"> PAGEREF _Toc74592904 \h </w:instrText>
            </w:r>
            <w:r w:rsidR="00B365F0">
              <w:rPr>
                <w:noProof/>
                <w:webHidden/>
              </w:rPr>
            </w:r>
            <w:r w:rsidR="00B365F0">
              <w:rPr>
                <w:noProof/>
                <w:webHidden/>
              </w:rPr>
              <w:fldChar w:fldCharType="separate"/>
            </w:r>
            <w:r w:rsidR="00770AF3">
              <w:rPr>
                <w:noProof/>
                <w:webHidden/>
              </w:rPr>
              <w:t>3</w:t>
            </w:r>
            <w:r w:rsidR="00B365F0">
              <w:rPr>
                <w:noProof/>
                <w:webHidden/>
              </w:rPr>
              <w:fldChar w:fldCharType="end"/>
            </w:r>
          </w:hyperlink>
        </w:p>
        <w:p w14:paraId="2B35EDDE" w14:textId="1C395C9D" w:rsidR="00B365F0" w:rsidRDefault="00753DEE" w:rsidP="00B365F0">
          <w:pPr>
            <w:pStyle w:val="TOC2"/>
            <w:tabs>
              <w:tab w:val="left" w:pos="2879"/>
            </w:tabs>
            <w:rPr>
              <w:rFonts w:eastAsiaTheme="minorEastAsia"/>
              <w:noProof/>
              <w:lang w:val="en-GB" w:eastAsia="en-GB"/>
            </w:rPr>
          </w:pPr>
          <w:hyperlink w:anchor="_Toc7459290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2] Use case: Disconnect to system</w:t>
            </w:r>
            <w:r w:rsidR="00B365F0">
              <w:rPr>
                <w:noProof/>
                <w:webHidden/>
              </w:rPr>
              <w:tab/>
            </w:r>
            <w:r w:rsidR="00B365F0">
              <w:rPr>
                <w:noProof/>
                <w:webHidden/>
              </w:rPr>
              <w:fldChar w:fldCharType="begin"/>
            </w:r>
            <w:r w:rsidR="00B365F0">
              <w:rPr>
                <w:noProof/>
                <w:webHidden/>
              </w:rPr>
              <w:instrText xml:space="preserve"> PAGEREF _Toc74592905 \h </w:instrText>
            </w:r>
            <w:r w:rsidR="00B365F0">
              <w:rPr>
                <w:noProof/>
                <w:webHidden/>
              </w:rPr>
            </w:r>
            <w:r w:rsidR="00B365F0">
              <w:rPr>
                <w:noProof/>
                <w:webHidden/>
              </w:rPr>
              <w:fldChar w:fldCharType="separate"/>
            </w:r>
            <w:r w:rsidR="00770AF3">
              <w:rPr>
                <w:noProof/>
                <w:webHidden/>
              </w:rPr>
              <w:t>3</w:t>
            </w:r>
            <w:r w:rsidR="00B365F0">
              <w:rPr>
                <w:noProof/>
                <w:webHidden/>
              </w:rPr>
              <w:fldChar w:fldCharType="end"/>
            </w:r>
          </w:hyperlink>
        </w:p>
        <w:p w14:paraId="4EF33949" w14:textId="00D75EDD" w:rsidR="00B365F0" w:rsidRDefault="00753DEE" w:rsidP="00B365F0">
          <w:pPr>
            <w:pStyle w:val="TOC2"/>
            <w:tabs>
              <w:tab w:val="left" w:pos="2620"/>
            </w:tabs>
            <w:rPr>
              <w:rFonts w:eastAsiaTheme="minorEastAsia"/>
              <w:noProof/>
              <w:lang w:val="en-GB" w:eastAsia="en-GB"/>
            </w:rPr>
          </w:pPr>
          <w:hyperlink w:anchor="_Toc7459290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3] Use case: Register to system</w:t>
            </w:r>
            <w:r w:rsidR="00B365F0">
              <w:rPr>
                <w:noProof/>
                <w:webHidden/>
              </w:rPr>
              <w:tab/>
            </w:r>
            <w:r w:rsidR="00B365F0">
              <w:rPr>
                <w:noProof/>
                <w:webHidden/>
              </w:rPr>
              <w:fldChar w:fldCharType="begin"/>
            </w:r>
            <w:r w:rsidR="00B365F0">
              <w:rPr>
                <w:noProof/>
                <w:webHidden/>
              </w:rPr>
              <w:instrText xml:space="preserve"> PAGEREF _Toc74592906 \h </w:instrText>
            </w:r>
            <w:r w:rsidR="00B365F0">
              <w:rPr>
                <w:noProof/>
                <w:webHidden/>
              </w:rPr>
            </w:r>
            <w:r w:rsidR="00B365F0">
              <w:rPr>
                <w:noProof/>
                <w:webHidden/>
              </w:rPr>
              <w:fldChar w:fldCharType="separate"/>
            </w:r>
            <w:r w:rsidR="00770AF3">
              <w:rPr>
                <w:noProof/>
                <w:webHidden/>
              </w:rPr>
              <w:t>3</w:t>
            </w:r>
            <w:r w:rsidR="00B365F0">
              <w:rPr>
                <w:noProof/>
                <w:webHidden/>
              </w:rPr>
              <w:fldChar w:fldCharType="end"/>
            </w:r>
          </w:hyperlink>
        </w:p>
        <w:p w14:paraId="63E984FA" w14:textId="15B52A19" w:rsidR="00B365F0" w:rsidRDefault="00753DEE" w:rsidP="00B365F0">
          <w:pPr>
            <w:pStyle w:val="TOC2"/>
            <w:tabs>
              <w:tab w:val="left" w:pos="1540"/>
            </w:tabs>
            <w:rPr>
              <w:rFonts w:eastAsiaTheme="minorEastAsia"/>
              <w:noProof/>
              <w:lang w:val="en-GB" w:eastAsia="en-GB"/>
            </w:rPr>
          </w:pPr>
          <w:hyperlink w:anchor="_Toc7459290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4] Use case: Login</w:t>
            </w:r>
            <w:r w:rsidR="00B365F0">
              <w:rPr>
                <w:noProof/>
                <w:webHidden/>
              </w:rPr>
              <w:tab/>
            </w:r>
            <w:r w:rsidR="00B365F0">
              <w:rPr>
                <w:noProof/>
                <w:webHidden/>
              </w:rPr>
              <w:fldChar w:fldCharType="begin"/>
            </w:r>
            <w:r w:rsidR="00B365F0">
              <w:rPr>
                <w:noProof/>
                <w:webHidden/>
              </w:rPr>
              <w:instrText xml:space="preserve"> PAGEREF _Toc74592907 \h </w:instrText>
            </w:r>
            <w:r w:rsidR="00B365F0">
              <w:rPr>
                <w:noProof/>
                <w:webHidden/>
              </w:rPr>
            </w:r>
            <w:r w:rsidR="00B365F0">
              <w:rPr>
                <w:noProof/>
                <w:webHidden/>
              </w:rPr>
              <w:fldChar w:fldCharType="separate"/>
            </w:r>
            <w:r w:rsidR="00770AF3">
              <w:rPr>
                <w:noProof/>
                <w:webHidden/>
              </w:rPr>
              <w:t>4</w:t>
            </w:r>
            <w:r w:rsidR="00B365F0">
              <w:rPr>
                <w:noProof/>
                <w:webHidden/>
              </w:rPr>
              <w:fldChar w:fldCharType="end"/>
            </w:r>
          </w:hyperlink>
        </w:p>
        <w:p w14:paraId="109F5466" w14:textId="053BA19D" w:rsidR="00B365F0" w:rsidRDefault="00753DEE" w:rsidP="00B365F0">
          <w:pPr>
            <w:pStyle w:val="TOC2"/>
            <w:tabs>
              <w:tab w:val="left" w:pos="1760"/>
            </w:tabs>
            <w:rPr>
              <w:rFonts w:eastAsiaTheme="minorEastAsia"/>
              <w:noProof/>
              <w:lang w:val="en-GB" w:eastAsia="en-GB"/>
            </w:rPr>
          </w:pPr>
          <w:hyperlink w:anchor="_Toc74592908"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5] Use case: Logout</w:t>
            </w:r>
            <w:r w:rsidR="00B365F0">
              <w:rPr>
                <w:noProof/>
                <w:webHidden/>
              </w:rPr>
              <w:tab/>
            </w:r>
            <w:r w:rsidR="00B365F0">
              <w:rPr>
                <w:noProof/>
                <w:webHidden/>
              </w:rPr>
              <w:fldChar w:fldCharType="begin"/>
            </w:r>
            <w:r w:rsidR="00B365F0">
              <w:rPr>
                <w:noProof/>
                <w:webHidden/>
              </w:rPr>
              <w:instrText xml:space="preserve"> PAGEREF _Toc74592908 \h </w:instrText>
            </w:r>
            <w:r w:rsidR="00B365F0">
              <w:rPr>
                <w:noProof/>
                <w:webHidden/>
              </w:rPr>
            </w:r>
            <w:r w:rsidR="00B365F0">
              <w:rPr>
                <w:noProof/>
                <w:webHidden/>
              </w:rPr>
              <w:fldChar w:fldCharType="separate"/>
            </w:r>
            <w:r w:rsidR="00770AF3">
              <w:rPr>
                <w:noProof/>
                <w:webHidden/>
              </w:rPr>
              <w:t>4</w:t>
            </w:r>
            <w:r w:rsidR="00B365F0">
              <w:rPr>
                <w:noProof/>
                <w:webHidden/>
              </w:rPr>
              <w:fldChar w:fldCharType="end"/>
            </w:r>
          </w:hyperlink>
        </w:p>
        <w:p w14:paraId="4B757DE8" w14:textId="170FDFB9" w:rsidR="00B365F0" w:rsidRDefault="00753DEE" w:rsidP="00B365F0">
          <w:pPr>
            <w:pStyle w:val="TOC2"/>
            <w:tabs>
              <w:tab w:val="left" w:pos="3151"/>
            </w:tabs>
            <w:rPr>
              <w:rFonts w:eastAsiaTheme="minorEastAsia"/>
              <w:noProof/>
              <w:lang w:val="en-GB" w:eastAsia="en-GB"/>
            </w:rPr>
          </w:pPr>
          <w:hyperlink w:anchor="_Toc7459290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6] Use case: Review purchase history</w:t>
            </w:r>
            <w:r w:rsidR="00B365F0">
              <w:rPr>
                <w:noProof/>
                <w:webHidden/>
              </w:rPr>
              <w:tab/>
            </w:r>
            <w:r w:rsidR="00B365F0">
              <w:rPr>
                <w:noProof/>
                <w:webHidden/>
              </w:rPr>
              <w:fldChar w:fldCharType="begin"/>
            </w:r>
            <w:r w:rsidR="00B365F0">
              <w:rPr>
                <w:noProof/>
                <w:webHidden/>
              </w:rPr>
              <w:instrText xml:space="preserve"> PAGEREF _Toc74592909 \h </w:instrText>
            </w:r>
            <w:r w:rsidR="00B365F0">
              <w:rPr>
                <w:noProof/>
                <w:webHidden/>
              </w:rPr>
            </w:r>
            <w:r w:rsidR="00B365F0">
              <w:rPr>
                <w:noProof/>
                <w:webHidden/>
              </w:rPr>
              <w:fldChar w:fldCharType="separate"/>
            </w:r>
            <w:r w:rsidR="00770AF3">
              <w:rPr>
                <w:noProof/>
                <w:webHidden/>
              </w:rPr>
              <w:t>5</w:t>
            </w:r>
            <w:r w:rsidR="00B365F0">
              <w:rPr>
                <w:noProof/>
                <w:webHidden/>
              </w:rPr>
              <w:fldChar w:fldCharType="end"/>
            </w:r>
          </w:hyperlink>
        </w:p>
        <w:p w14:paraId="756C179A" w14:textId="2FC8DDC9" w:rsidR="00B365F0" w:rsidRDefault="00753DEE" w:rsidP="00B365F0">
          <w:pPr>
            <w:pStyle w:val="TOC2"/>
            <w:tabs>
              <w:tab w:val="left" w:pos="4050"/>
            </w:tabs>
            <w:rPr>
              <w:rFonts w:eastAsiaTheme="minorEastAsia"/>
              <w:noProof/>
              <w:lang w:val="en-GB" w:eastAsia="en-GB"/>
            </w:rPr>
          </w:pPr>
          <w:hyperlink w:anchor="_Toc7459291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7] Use case: Appoint user to be store co-owner</w:t>
            </w:r>
            <w:r w:rsidR="00B365F0">
              <w:rPr>
                <w:noProof/>
                <w:webHidden/>
              </w:rPr>
              <w:tab/>
            </w:r>
            <w:r w:rsidR="00B365F0">
              <w:rPr>
                <w:noProof/>
                <w:webHidden/>
              </w:rPr>
              <w:fldChar w:fldCharType="begin"/>
            </w:r>
            <w:r w:rsidR="00B365F0">
              <w:rPr>
                <w:noProof/>
                <w:webHidden/>
              </w:rPr>
              <w:instrText xml:space="preserve"> PAGEREF _Toc74592910 \h </w:instrText>
            </w:r>
            <w:r w:rsidR="00B365F0">
              <w:rPr>
                <w:noProof/>
                <w:webHidden/>
              </w:rPr>
            </w:r>
            <w:r w:rsidR="00B365F0">
              <w:rPr>
                <w:noProof/>
                <w:webHidden/>
              </w:rPr>
              <w:fldChar w:fldCharType="separate"/>
            </w:r>
            <w:r w:rsidR="00770AF3">
              <w:rPr>
                <w:noProof/>
                <w:webHidden/>
              </w:rPr>
              <w:t>5</w:t>
            </w:r>
            <w:r w:rsidR="00B365F0">
              <w:rPr>
                <w:noProof/>
                <w:webHidden/>
              </w:rPr>
              <w:fldChar w:fldCharType="end"/>
            </w:r>
          </w:hyperlink>
        </w:p>
        <w:p w14:paraId="4ED2657B" w14:textId="0D9DC4EA" w:rsidR="00B365F0" w:rsidRDefault="00753DEE" w:rsidP="00B365F0">
          <w:pPr>
            <w:pStyle w:val="TOC2"/>
            <w:tabs>
              <w:tab w:val="left" w:pos="2539"/>
            </w:tabs>
            <w:rPr>
              <w:rFonts w:eastAsiaTheme="minorEastAsia"/>
              <w:noProof/>
              <w:lang w:val="en-GB" w:eastAsia="en-GB"/>
            </w:rPr>
          </w:pPr>
          <w:hyperlink w:anchor="_Toc74592911"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8] Use case: Appoint Manager</w:t>
            </w:r>
            <w:r w:rsidR="00B365F0">
              <w:rPr>
                <w:noProof/>
                <w:webHidden/>
              </w:rPr>
              <w:tab/>
            </w:r>
            <w:r w:rsidR="00B365F0">
              <w:rPr>
                <w:noProof/>
                <w:webHidden/>
              </w:rPr>
              <w:fldChar w:fldCharType="begin"/>
            </w:r>
            <w:r w:rsidR="00B365F0">
              <w:rPr>
                <w:noProof/>
                <w:webHidden/>
              </w:rPr>
              <w:instrText xml:space="preserve"> PAGEREF _Toc74592911 \h </w:instrText>
            </w:r>
            <w:r w:rsidR="00B365F0">
              <w:rPr>
                <w:noProof/>
                <w:webHidden/>
              </w:rPr>
            </w:r>
            <w:r w:rsidR="00B365F0">
              <w:rPr>
                <w:noProof/>
                <w:webHidden/>
              </w:rPr>
              <w:fldChar w:fldCharType="separate"/>
            </w:r>
            <w:r w:rsidR="00770AF3">
              <w:rPr>
                <w:noProof/>
                <w:webHidden/>
              </w:rPr>
              <w:t>6</w:t>
            </w:r>
            <w:r w:rsidR="00B365F0">
              <w:rPr>
                <w:noProof/>
                <w:webHidden/>
              </w:rPr>
              <w:fldChar w:fldCharType="end"/>
            </w:r>
          </w:hyperlink>
        </w:p>
        <w:p w14:paraId="788C074E" w14:textId="7C8B7788" w:rsidR="00B365F0" w:rsidRDefault="00753DEE" w:rsidP="00B365F0">
          <w:pPr>
            <w:pStyle w:val="TOC2"/>
            <w:tabs>
              <w:tab w:val="left" w:pos="5333"/>
            </w:tabs>
            <w:rPr>
              <w:rFonts w:eastAsiaTheme="minorEastAsia"/>
              <w:noProof/>
              <w:lang w:val="en-GB" w:eastAsia="en-GB"/>
            </w:rPr>
          </w:pPr>
          <w:hyperlink w:anchor="_Toc7459291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9] Use case: Update management permission for sub-manger</w:t>
            </w:r>
            <w:r w:rsidR="00B365F0">
              <w:rPr>
                <w:noProof/>
                <w:webHidden/>
              </w:rPr>
              <w:tab/>
            </w:r>
            <w:r w:rsidR="00B365F0">
              <w:rPr>
                <w:noProof/>
                <w:webHidden/>
              </w:rPr>
              <w:fldChar w:fldCharType="begin"/>
            </w:r>
            <w:r w:rsidR="00B365F0">
              <w:rPr>
                <w:noProof/>
                <w:webHidden/>
              </w:rPr>
              <w:instrText xml:space="preserve"> PAGEREF _Toc74592912 \h </w:instrText>
            </w:r>
            <w:r w:rsidR="00B365F0">
              <w:rPr>
                <w:noProof/>
                <w:webHidden/>
              </w:rPr>
            </w:r>
            <w:r w:rsidR="00B365F0">
              <w:rPr>
                <w:noProof/>
                <w:webHidden/>
              </w:rPr>
              <w:fldChar w:fldCharType="separate"/>
            </w:r>
            <w:r w:rsidR="00770AF3">
              <w:rPr>
                <w:noProof/>
                <w:webHidden/>
              </w:rPr>
              <w:t>7</w:t>
            </w:r>
            <w:r w:rsidR="00B365F0">
              <w:rPr>
                <w:noProof/>
                <w:webHidden/>
              </w:rPr>
              <w:fldChar w:fldCharType="end"/>
            </w:r>
          </w:hyperlink>
        </w:p>
        <w:p w14:paraId="2F01438F" w14:textId="70CFC367" w:rsidR="00B365F0" w:rsidRDefault="00753DEE" w:rsidP="00B365F0">
          <w:pPr>
            <w:pStyle w:val="TOC2"/>
            <w:tabs>
              <w:tab w:val="left" w:pos="5514"/>
            </w:tabs>
            <w:rPr>
              <w:rFonts w:eastAsiaTheme="minorEastAsia"/>
              <w:noProof/>
              <w:lang w:val="en-GB" w:eastAsia="en-GB"/>
            </w:rPr>
          </w:pPr>
          <w:hyperlink w:anchor="_Toc7459291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0] Use case: Remove management permission for sub-manger</w:t>
            </w:r>
            <w:r w:rsidR="00B365F0">
              <w:rPr>
                <w:noProof/>
                <w:webHidden/>
              </w:rPr>
              <w:tab/>
            </w:r>
            <w:r w:rsidR="00B365F0">
              <w:rPr>
                <w:noProof/>
                <w:webHidden/>
              </w:rPr>
              <w:fldChar w:fldCharType="begin"/>
            </w:r>
            <w:r w:rsidR="00B365F0">
              <w:rPr>
                <w:noProof/>
                <w:webHidden/>
              </w:rPr>
              <w:instrText xml:space="preserve"> PAGEREF _Toc74592913 \h </w:instrText>
            </w:r>
            <w:r w:rsidR="00B365F0">
              <w:rPr>
                <w:noProof/>
                <w:webHidden/>
              </w:rPr>
            </w:r>
            <w:r w:rsidR="00B365F0">
              <w:rPr>
                <w:noProof/>
                <w:webHidden/>
              </w:rPr>
              <w:fldChar w:fldCharType="separate"/>
            </w:r>
            <w:r w:rsidR="00770AF3">
              <w:rPr>
                <w:noProof/>
                <w:webHidden/>
              </w:rPr>
              <w:t>8</w:t>
            </w:r>
            <w:r w:rsidR="00B365F0">
              <w:rPr>
                <w:noProof/>
                <w:webHidden/>
              </w:rPr>
              <w:fldChar w:fldCharType="end"/>
            </w:r>
          </w:hyperlink>
        </w:p>
        <w:p w14:paraId="5E89811D" w14:textId="1F6BFA8C" w:rsidR="00B365F0" w:rsidRDefault="00753DEE" w:rsidP="00B365F0">
          <w:pPr>
            <w:pStyle w:val="TOC2"/>
            <w:tabs>
              <w:tab w:val="left" w:pos="3568"/>
            </w:tabs>
            <w:rPr>
              <w:rFonts w:eastAsiaTheme="minorEastAsia"/>
              <w:noProof/>
              <w:lang w:val="en-GB" w:eastAsia="en-GB"/>
            </w:rPr>
          </w:pPr>
          <w:hyperlink w:anchor="_Toc7459291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1] Use case: Review store's stakeholders</w:t>
            </w:r>
            <w:r w:rsidR="00B365F0">
              <w:rPr>
                <w:noProof/>
                <w:webHidden/>
              </w:rPr>
              <w:tab/>
            </w:r>
            <w:r w:rsidR="00B365F0">
              <w:rPr>
                <w:noProof/>
                <w:webHidden/>
              </w:rPr>
              <w:fldChar w:fldCharType="begin"/>
            </w:r>
            <w:r w:rsidR="00B365F0">
              <w:rPr>
                <w:noProof/>
                <w:webHidden/>
              </w:rPr>
              <w:instrText xml:space="preserve"> PAGEREF _Toc74592914 \h </w:instrText>
            </w:r>
            <w:r w:rsidR="00B365F0">
              <w:rPr>
                <w:noProof/>
                <w:webHidden/>
              </w:rPr>
            </w:r>
            <w:r w:rsidR="00B365F0">
              <w:rPr>
                <w:noProof/>
                <w:webHidden/>
              </w:rPr>
              <w:fldChar w:fldCharType="separate"/>
            </w:r>
            <w:r w:rsidR="00770AF3">
              <w:rPr>
                <w:noProof/>
                <w:webHidden/>
              </w:rPr>
              <w:t>9</w:t>
            </w:r>
            <w:r w:rsidR="00B365F0">
              <w:rPr>
                <w:noProof/>
                <w:webHidden/>
              </w:rPr>
              <w:fldChar w:fldCharType="end"/>
            </w:r>
          </w:hyperlink>
        </w:p>
        <w:p w14:paraId="5C2B3044" w14:textId="64AD796C" w:rsidR="00B365F0" w:rsidRDefault="00753DEE" w:rsidP="00B365F0">
          <w:pPr>
            <w:pStyle w:val="TOC2"/>
            <w:tabs>
              <w:tab w:val="left" w:pos="4247"/>
            </w:tabs>
            <w:rPr>
              <w:rFonts w:eastAsiaTheme="minorEastAsia"/>
              <w:noProof/>
              <w:lang w:val="en-GB" w:eastAsia="en-GB"/>
            </w:rPr>
          </w:pPr>
          <w:hyperlink w:anchor="_Toc7459291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2] Use case: Admin requests for all users history</w:t>
            </w:r>
            <w:r w:rsidR="00B365F0">
              <w:rPr>
                <w:noProof/>
                <w:webHidden/>
              </w:rPr>
              <w:tab/>
            </w:r>
            <w:r w:rsidR="00B365F0">
              <w:rPr>
                <w:noProof/>
                <w:webHidden/>
              </w:rPr>
              <w:fldChar w:fldCharType="begin"/>
            </w:r>
            <w:r w:rsidR="00B365F0">
              <w:rPr>
                <w:noProof/>
                <w:webHidden/>
              </w:rPr>
              <w:instrText xml:space="preserve"> PAGEREF _Toc74592915 \h </w:instrText>
            </w:r>
            <w:r w:rsidR="00B365F0">
              <w:rPr>
                <w:noProof/>
                <w:webHidden/>
              </w:rPr>
            </w:r>
            <w:r w:rsidR="00B365F0">
              <w:rPr>
                <w:noProof/>
                <w:webHidden/>
              </w:rPr>
              <w:fldChar w:fldCharType="separate"/>
            </w:r>
            <w:r w:rsidR="00770AF3">
              <w:rPr>
                <w:noProof/>
                <w:webHidden/>
              </w:rPr>
              <w:t>9</w:t>
            </w:r>
            <w:r w:rsidR="00B365F0">
              <w:rPr>
                <w:noProof/>
                <w:webHidden/>
              </w:rPr>
              <w:fldChar w:fldCharType="end"/>
            </w:r>
          </w:hyperlink>
        </w:p>
        <w:p w14:paraId="7FE78EC5" w14:textId="2CC80A8E" w:rsidR="00B365F0" w:rsidRDefault="00753DEE" w:rsidP="00B365F0">
          <w:pPr>
            <w:pStyle w:val="TOC2"/>
            <w:tabs>
              <w:tab w:val="left" w:pos="3979"/>
            </w:tabs>
            <w:rPr>
              <w:rFonts w:eastAsiaTheme="minorEastAsia"/>
              <w:noProof/>
              <w:lang w:val="en-GB" w:eastAsia="en-GB"/>
            </w:rPr>
          </w:pPr>
          <w:hyperlink w:anchor="_Toc7459291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3] Use case: Admin requests for store history</w:t>
            </w:r>
            <w:r w:rsidR="00B365F0">
              <w:rPr>
                <w:noProof/>
                <w:webHidden/>
              </w:rPr>
              <w:tab/>
            </w:r>
            <w:r w:rsidR="00B365F0">
              <w:rPr>
                <w:noProof/>
                <w:webHidden/>
              </w:rPr>
              <w:fldChar w:fldCharType="begin"/>
            </w:r>
            <w:r w:rsidR="00B365F0">
              <w:rPr>
                <w:noProof/>
                <w:webHidden/>
              </w:rPr>
              <w:instrText xml:space="preserve"> PAGEREF _Toc74592916 \h </w:instrText>
            </w:r>
            <w:r w:rsidR="00B365F0">
              <w:rPr>
                <w:noProof/>
                <w:webHidden/>
              </w:rPr>
            </w:r>
            <w:r w:rsidR="00B365F0">
              <w:rPr>
                <w:noProof/>
                <w:webHidden/>
              </w:rPr>
              <w:fldChar w:fldCharType="separate"/>
            </w:r>
            <w:r w:rsidR="00770AF3">
              <w:rPr>
                <w:noProof/>
                <w:webHidden/>
              </w:rPr>
              <w:t>10</w:t>
            </w:r>
            <w:r w:rsidR="00B365F0">
              <w:rPr>
                <w:noProof/>
                <w:webHidden/>
              </w:rPr>
              <w:fldChar w:fldCharType="end"/>
            </w:r>
          </w:hyperlink>
        </w:p>
        <w:p w14:paraId="715D153F" w14:textId="52712595" w:rsidR="00B365F0" w:rsidRDefault="00753DEE" w:rsidP="00B365F0">
          <w:pPr>
            <w:pStyle w:val="TOC2"/>
            <w:tabs>
              <w:tab w:val="left" w:pos="3749"/>
            </w:tabs>
            <w:rPr>
              <w:rFonts w:eastAsiaTheme="minorEastAsia"/>
              <w:noProof/>
              <w:lang w:val="en-GB" w:eastAsia="en-GB"/>
            </w:rPr>
          </w:pPr>
          <w:hyperlink w:anchor="_Toc7459291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4] Use case: Remove Co-owner from Store</w:t>
            </w:r>
            <w:r w:rsidR="00B365F0">
              <w:rPr>
                <w:noProof/>
                <w:webHidden/>
              </w:rPr>
              <w:tab/>
            </w:r>
            <w:r w:rsidR="00B365F0">
              <w:rPr>
                <w:noProof/>
                <w:webHidden/>
              </w:rPr>
              <w:fldChar w:fldCharType="begin"/>
            </w:r>
            <w:r w:rsidR="00B365F0">
              <w:rPr>
                <w:noProof/>
                <w:webHidden/>
              </w:rPr>
              <w:instrText xml:space="preserve"> PAGEREF _Toc74592917 \h </w:instrText>
            </w:r>
            <w:r w:rsidR="00B365F0">
              <w:rPr>
                <w:noProof/>
                <w:webHidden/>
              </w:rPr>
            </w:r>
            <w:r w:rsidR="00B365F0">
              <w:rPr>
                <w:noProof/>
                <w:webHidden/>
              </w:rPr>
              <w:fldChar w:fldCharType="separate"/>
            </w:r>
            <w:r w:rsidR="00770AF3">
              <w:rPr>
                <w:noProof/>
                <w:webHidden/>
              </w:rPr>
              <w:t>10</w:t>
            </w:r>
            <w:r w:rsidR="00B365F0">
              <w:rPr>
                <w:noProof/>
                <w:webHidden/>
              </w:rPr>
              <w:fldChar w:fldCharType="end"/>
            </w:r>
          </w:hyperlink>
        </w:p>
        <w:p w14:paraId="1B05117E" w14:textId="1182F717" w:rsidR="00B365F0" w:rsidRDefault="00753DEE" w:rsidP="00B365F0">
          <w:pPr>
            <w:pStyle w:val="TOC1"/>
            <w:tabs>
              <w:tab w:val="left" w:pos="9146"/>
            </w:tabs>
            <w:rPr>
              <w:rFonts w:eastAsiaTheme="minorEastAsia"/>
              <w:noProof/>
              <w:rtl/>
              <w:lang w:val="en-GB" w:eastAsia="en-GB"/>
            </w:rPr>
          </w:pPr>
          <w:hyperlink w:anchor="_Toc74592918" w:history="1">
            <w:r w:rsidR="00B365F0" w:rsidRPr="00EC7F62">
              <w:rPr>
                <w:rStyle w:val="Hyperlink"/>
                <w:noProof/>
              </w:rPr>
              <w:t>2.</w:t>
            </w:r>
            <w:r w:rsidR="00B365F0">
              <w:rPr>
                <w:rFonts w:eastAsiaTheme="minorEastAsia"/>
                <w:noProof/>
                <w:rtl/>
                <w:lang w:val="en-GB" w:eastAsia="en-GB"/>
              </w:rPr>
              <w:tab/>
            </w:r>
            <w:r w:rsidR="00B365F0" w:rsidRPr="00EC7F62">
              <w:rPr>
                <w:rStyle w:val="Hyperlink"/>
                <w:noProof/>
              </w:rPr>
              <w:t>Items and stores:</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18 \h</w:instrText>
            </w:r>
            <w:r w:rsidR="00B365F0">
              <w:rPr>
                <w:noProof/>
                <w:webHidden/>
                <w:rtl/>
              </w:rPr>
              <w:instrText xml:space="preserve"> </w:instrText>
            </w:r>
            <w:r w:rsidR="00B365F0">
              <w:rPr>
                <w:noProof/>
                <w:webHidden/>
                <w:rtl/>
              </w:rPr>
            </w:r>
            <w:r w:rsidR="00B365F0">
              <w:rPr>
                <w:noProof/>
                <w:webHidden/>
                <w:rtl/>
              </w:rPr>
              <w:fldChar w:fldCharType="separate"/>
            </w:r>
            <w:r w:rsidR="00770AF3">
              <w:rPr>
                <w:noProof/>
                <w:webHidden/>
              </w:rPr>
              <w:t>12</w:t>
            </w:r>
            <w:r w:rsidR="00B365F0">
              <w:rPr>
                <w:noProof/>
                <w:webHidden/>
                <w:rtl/>
              </w:rPr>
              <w:fldChar w:fldCharType="end"/>
            </w:r>
          </w:hyperlink>
        </w:p>
        <w:p w14:paraId="2C7CCF23" w14:textId="11D0795C" w:rsidR="00B365F0" w:rsidRDefault="00753DEE" w:rsidP="00B365F0">
          <w:pPr>
            <w:pStyle w:val="TOC2"/>
            <w:tabs>
              <w:tab w:val="left" w:pos="4582"/>
            </w:tabs>
            <w:rPr>
              <w:rFonts w:eastAsiaTheme="minorEastAsia"/>
              <w:noProof/>
              <w:lang w:val="en-GB" w:eastAsia="en-GB"/>
            </w:rPr>
          </w:pPr>
          <w:hyperlink w:anchor="_Toc7459291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2.1] Use case: Gather information about store/product</w:t>
            </w:r>
            <w:r w:rsidR="00B365F0">
              <w:rPr>
                <w:noProof/>
                <w:webHidden/>
              </w:rPr>
              <w:tab/>
            </w:r>
            <w:r w:rsidR="00B365F0">
              <w:rPr>
                <w:noProof/>
                <w:webHidden/>
              </w:rPr>
              <w:fldChar w:fldCharType="begin"/>
            </w:r>
            <w:r w:rsidR="00B365F0">
              <w:rPr>
                <w:noProof/>
                <w:webHidden/>
              </w:rPr>
              <w:instrText xml:space="preserve"> PAGEREF _Toc74592919 \h </w:instrText>
            </w:r>
            <w:r w:rsidR="00B365F0">
              <w:rPr>
                <w:noProof/>
                <w:webHidden/>
              </w:rPr>
            </w:r>
            <w:r w:rsidR="00B365F0">
              <w:rPr>
                <w:noProof/>
                <w:webHidden/>
              </w:rPr>
              <w:fldChar w:fldCharType="separate"/>
            </w:r>
            <w:r w:rsidR="00770AF3">
              <w:rPr>
                <w:noProof/>
                <w:webHidden/>
              </w:rPr>
              <w:t>12</w:t>
            </w:r>
            <w:r w:rsidR="00B365F0">
              <w:rPr>
                <w:noProof/>
                <w:webHidden/>
              </w:rPr>
              <w:fldChar w:fldCharType="end"/>
            </w:r>
          </w:hyperlink>
        </w:p>
        <w:p w14:paraId="4B234CAD" w14:textId="112E7FBA" w:rsidR="00B365F0" w:rsidRDefault="00753DEE" w:rsidP="00B365F0">
          <w:pPr>
            <w:pStyle w:val="TOC2"/>
            <w:tabs>
              <w:tab w:val="left" w:pos="2724"/>
            </w:tabs>
            <w:rPr>
              <w:rFonts w:eastAsiaTheme="minorEastAsia"/>
              <w:noProof/>
              <w:lang w:val="en-GB" w:eastAsia="en-GB"/>
            </w:rPr>
          </w:pPr>
          <w:hyperlink w:anchor="_Toc7459292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2.2] Use case: Search for products</w:t>
            </w:r>
            <w:r w:rsidR="00B365F0">
              <w:rPr>
                <w:noProof/>
                <w:webHidden/>
              </w:rPr>
              <w:tab/>
            </w:r>
            <w:r w:rsidR="00B365F0">
              <w:rPr>
                <w:noProof/>
                <w:webHidden/>
              </w:rPr>
              <w:fldChar w:fldCharType="begin"/>
            </w:r>
            <w:r w:rsidR="00B365F0">
              <w:rPr>
                <w:noProof/>
                <w:webHidden/>
              </w:rPr>
              <w:instrText xml:space="preserve"> PAGEREF _Toc74592920 \h </w:instrText>
            </w:r>
            <w:r w:rsidR="00B365F0">
              <w:rPr>
                <w:noProof/>
                <w:webHidden/>
              </w:rPr>
            </w:r>
            <w:r w:rsidR="00B365F0">
              <w:rPr>
                <w:noProof/>
                <w:webHidden/>
              </w:rPr>
              <w:fldChar w:fldCharType="separate"/>
            </w:r>
            <w:r w:rsidR="00770AF3">
              <w:rPr>
                <w:noProof/>
                <w:webHidden/>
              </w:rPr>
              <w:t>12</w:t>
            </w:r>
            <w:r w:rsidR="00B365F0">
              <w:rPr>
                <w:noProof/>
                <w:webHidden/>
              </w:rPr>
              <w:fldChar w:fldCharType="end"/>
            </w:r>
          </w:hyperlink>
        </w:p>
        <w:p w14:paraId="24417652" w14:textId="1297A860" w:rsidR="00B365F0" w:rsidRDefault="00753DEE" w:rsidP="00B365F0">
          <w:pPr>
            <w:pStyle w:val="TOC1"/>
            <w:tabs>
              <w:tab w:val="left" w:pos="3274"/>
            </w:tabs>
            <w:rPr>
              <w:rFonts w:eastAsiaTheme="minorEastAsia"/>
              <w:noProof/>
              <w:rtl/>
              <w:lang w:val="en-GB" w:eastAsia="en-GB"/>
            </w:rPr>
          </w:pPr>
          <w:hyperlink w:anchor="_Toc74592921" w:history="1">
            <w:r w:rsidR="00B365F0" w:rsidRPr="00EC7F62">
              <w:rPr>
                <w:rStyle w:val="Hyperlink"/>
                <w:noProof/>
              </w:rPr>
              <w:t>3.</w:t>
            </w:r>
            <w:r w:rsidR="00B365F0">
              <w:rPr>
                <w:rFonts w:eastAsiaTheme="minorEastAsia"/>
                <w:noProof/>
                <w:rtl/>
                <w:lang w:val="en-GB" w:eastAsia="en-GB"/>
              </w:rPr>
              <w:tab/>
            </w:r>
            <w:r w:rsidR="00B365F0" w:rsidRPr="00EC7F62">
              <w:rPr>
                <w:rStyle w:val="Hyperlink"/>
                <w:noProof/>
              </w:rPr>
              <w:t>User buying from stores:</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21 \h</w:instrText>
            </w:r>
            <w:r w:rsidR="00B365F0">
              <w:rPr>
                <w:noProof/>
                <w:webHidden/>
                <w:rtl/>
              </w:rPr>
              <w:instrText xml:space="preserve"> </w:instrText>
            </w:r>
            <w:r w:rsidR="00B365F0">
              <w:rPr>
                <w:noProof/>
                <w:webHidden/>
                <w:rtl/>
              </w:rPr>
            </w:r>
            <w:r w:rsidR="00B365F0">
              <w:rPr>
                <w:noProof/>
                <w:webHidden/>
                <w:rtl/>
              </w:rPr>
              <w:fldChar w:fldCharType="separate"/>
            </w:r>
            <w:r w:rsidR="00770AF3">
              <w:rPr>
                <w:noProof/>
                <w:webHidden/>
              </w:rPr>
              <w:t>13</w:t>
            </w:r>
            <w:r w:rsidR="00B365F0">
              <w:rPr>
                <w:noProof/>
                <w:webHidden/>
                <w:rtl/>
              </w:rPr>
              <w:fldChar w:fldCharType="end"/>
            </w:r>
          </w:hyperlink>
        </w:p>
        <w:p w14:paraId="7E64E9B9" w14:textId="651BC8A7" w:rsidR="00B365F0" w:rsidRDefault="00753DEE" w:rsidP="00B365F0">
          <w:pPr>
            <w:pStyle w:val="TOC2"/>
            <w:tabs>
              <w:tab w:val="left" w:pos="3569"/>
            </w:tabs>
            <w:rPr>
              <w:rFonts w:eastAsiaTheme="minorEastAsia"/>
              <w:noProof/>
              <w:lang w:val="en-GB" w:eastAsia="en-GB"/>
            </w:rPr>
          </w:pPr>
          <w:hyperlink w:anchor="_Toc7459292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1] Use case: Save items in a shopping cart</w:t>
            </w:r>
            <w:r w:rsidR="00B365F0">
              <w:rPr>
                <w:noProof/>
                <w:webHidden/>
              </w:rPr>
              <w:tab/>
            </w:r>
            <w:r w:rsidR="00B365F0">
              <w:rPr>
                <w:noProof/>
                <w:webHidden/>
              </w:rPr>
              <w:fldChar w:fldCharType="begin"/>
            </w:r>
            <w:r w:rsidR="00B365F0">
              <w:rPr>
                <w:noProof/>
                <w:webHidden/>
              </w:rPr>
              <w:instrText xml:space="preserve"> PAGEREF _Toc74592922 \h </w:instrText>
            </w:r>
            <w:r w:rsidR="00B365F0">
              <w:rPr>
                <w:noProof/>
                <w:webHidden/>
              </w:rPr>
            </w:r>
            <w:r w:rsidR="00B365F0">
              <w:rPr>
                <w:noProof/>
                <w:webHidden/>
              </w:rPr>
              <w:fldChar w:fldCharType="separate"/>
            </w:r>
            <w:r w:rsidR="00770AF3">
              <w:rPr>
                <w:noProof/>
                <w:webHidden/>
              </w:rPr>
              <w:t>13</w:t>
            </w:r>
            <w:r w:rsidR="00B365F0">
              <w:rPr>
                <w:noProof/>
                <w:webHidden/>
              </w:rPr>
              <w:fldChar w:fldCharType="end"/>
            </w:r>
          </w:hyperlink>
        </w:p>
        <w:p w14:paraId="0067586B" w14:textId="388307E5" w:rsidR="00B365F0" w:rsidRDefault="00753DEE" w:rsidP="00B365F0">
          <w:pPr>
            <w:pStyle w:val="TOC2"/>
            <w:tabs>
              <w:tab w:val="left" w:pos="2680"/>
            </w:tabs>
            <w:rPr>
              <w:rFonts w:eastAsiaTheme="minorEastAsia"/>
              <w:noProof/>
              <w:lang w:val="en-GB" w:eastAsia="en-GB"/>
            </w:rPr>
          </w:pPr>
          <w:hyperlink w:anchor="_Toc7459292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2] Use case: View shopping cart</w:t>
            </w:r>
            <w:r w:rsidR="00B365F0">
              <w:rPr>
                <w:noProof/>
                <w:webHidden/>
              </w:rPr>
              <w:tab/>
            </w:r>
            <w:r w:rsidR="00B365F0">
              <w:rPr>
                <w:noProof/>
                <w:webHidden/>
              </w:rPr>
              <w:fldChar w:fldCharType="begin"/>
            </w:r>
            <w:r w:rsidR="00B365F0">
              <w:rPr>
                <w:noProof/>
                <w:webHidden/>
              </w:rPr>
              <w:instrText xml:space="preserve"> PAGEREF _Toc74592923 \h </w:instrText>
            </w:r>
            <w:r w:rsidR="00B365F0">
              <w:rPr>
                <w:noProof/>
                <w:webHidden/>
              </w:rPr>
            </w:r>
            <w:r w:rsidR="00B365F0">
              <w:rPr>
                <w:noProof/>
                <w:webHidden/>
              </w:rPr>
              <w:fldChar w:fldCharType="separate"/>
            </w:r>
            <w:r w:rsidR="00770AF3">
              <w:rPr>
                <w:noProof/>
                <w:webHidden/>
              </w:rPr>
              <w:t>13</w:t>
            </w:r>
            <w:r w:rsidR="00B365F0">
              <w:rPr>
                <w:noProof/>
                <w:webHidden/>
              </w:rPr>
              <w:fldChar w:fldCharType="end"/>
            </w:r>
          </w:hyperlink>
        </w:p>
        <w:p w14:paraId="17B7BE3D" w14:textId="4D5F3C71" w:rsidR="00B365F0" w:rsidRDefault="00753DEE" w:rsidP="00B365F0">
          <w:pPr>
            <w:pStyle w:val="TOC2"/>
            <w:tabs>
              <w:tab w:val="left" w:pos="2652"/>
            </w:tabs>
            <w:rPr>
              <w:rFonts w:eastAsiaTheme="minorEastAsia"/>
              <w:noProof/>
              <w:lang w:val="en-GB" w:eastAsia="en-GB"/>
            </w:rPr>
          </w:pPr>
          <w:hyperlink w:anchor="_Toc7459292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3] Use case: Edit shopping cart-</w:t>
            </w:r>
            <w:r w:rsidR="00B365F0">
              <w:rPr>
                <w:noProof/>
                <w:webHidden/>
              </w:rPr>
              <w:tab/>
            </w:r>
            <w:r w:rsidR="00B365F0">
              <w:rPr>
                <w:noProof/>
                <w:webHidden/>
              </w:rPr>
              <w:fldChar w:fldCharType="begin"/>
            </w:r>
            <w:r w:rsidR="00B365F0">
              <w:rPr>
                <w:noProof/>
                <w:webHidden/>
              </w:rPr>
              <w:instrText xml:space="preserve"> PAGEREF _Toc74592924 \h </w:instrText>
            </w:r>
            <w:r w:rsidR="00B365F0">
              <w:rPr>
                <w:noProof/>
                <w:webHidden/>
              </w:rPr>
            </w:r>
            <w:r w:rsidR="00B365F0">
              <w:rPr>
                <w:noProof/>
                <w:webHidden/>
              </w:rPr>
              <w:fldChar w:fldCharType="separate"/>
            </w:r>
            <w:r w:rsidR="00770AF3">
              <w:rPr>
                <w:noProof/>
                <w:webHidden/>
              </w:rPr>
              <w:t>14</w:t>
            </w:r>
            <w:r w:rsidR="00B365F0">
              <w:rPr>
                <w:noProof/>
                <w:webHidden/>
              </w:rPr>
              <w:fldChar w:fldCharType="end"/>
            </w:r>
          </w:hyperlink>
        </w:p>
        <w:p w14:paraId="7F09FAEE" w14:textId="367A6134" w:rsidR="00B365F0" w:rsidRDefault="00753DEE" w:rsidP="00B365F0">
          <w:pPr>
            <w:pStyle w:val="TOC2"/>
            <w:tabs>
              <w:tab w:val="left" w:pos="3132"/>
            </w:tabs>
            <w:rPr>
              <w:rFonts w:eastAsiaTheme="minorEastAsia"/>
              <w:noProof/>
              <w:lang w:val="en-GB" w:eastAsia="en-GB"/>
            </w:rPr>
          </w:pPr>
          <w:hyperlink w:anchor="_Toc7459292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4] Use case: Purchase the whole cart</w:t>
            </w:r>
            <w:r w:rsidR="00B365F0">
              <w:rPr>
                <w:noProof/>
                <w:webHidden/>
              </w:rPr>
              <w:tab/>
            </w:r>
            <w:r w:rsidR="00B365F0">
              <w:rPr>
                <w:noProof/>
                <w:webHidden/>
              </w:rPr>
              <w:fldChar w:fldCharType="begin"/>
            </w:r>
            <w:r w:rsidR="00B365F0">
              <w:rPr>
                <w:noProof/>
                <w:webHidden/>
              </w:rPr>
              <w:instrText xml:space="preserve"> PAGEREF _Toc74592925 \h </w:instrText>
            </w:r>
            <w:r w:rsidR="00B365F0">
              <w:rPr>
                <w:noProof/>
                <w:webHidden/>
              </w:rPr>
            </w:r>
            <w:r w:rsidR="00B365F0">
              <w:rPr>
                <w:noProof/>
                <w:webHidden/>
              </w:rPr>
              <w:fldChar w:fldCharType="separate"/>
            </w:r>
            <w:r w:rsidR="00770AF3">
              <w:rPr>
                <w:noProof/>
                <w:webHidden/>
              </w:rPr>
              <w:t>14</w:t>
            </w:r>
            <w:r w:rsidR="00B365F0">
              <w:rPr>
                <w:noProof/>
                <w:webHidden/>
              </w:rPr>
              <w:fldChar w:fldCharType="end"/>
            </w:r>
          </w:hyperlink>
        </w:p>
        <w:p w14:paraId="3CEC83B0" w14:textId="00A81520" w:rsidR="00B365F0" w:rsidRDefault="00753DEE" w:rsidP="00B365F0">
          <w:pPr>
            <w:pStyle w:val="TOC2"/>
            <w:tabs>
              <w:tab w:val="left" w:pos="3705"/>
            </w:tabs>
            <w:rPr>
              <w:rFonts w:eastAsiaTheme="minorEastAsia"/>
              <w:noProof/>
              <w:lang w:val="en-GB" w:eastAsia="en-GB"/>
            </w:rPr>
          </w:pPr>
          <w:hyperlink w:anchor="_Toc7459292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5] Use case: Calculate total price for basket</w:t>
            </w:r>
            <w:r w:rsidR="00B365F0">
              <w:rPr>
                <w:noProof/>
                <w:webHidden/>
              </w:rPr>
              <w:tab/>
            </w:r>
            <w:r w:rsidR="00B365F0">
              <w:rPr>
                <w:noProof/>
                <w:webHidden/>
              </w:rPr>
              <w:fldChar w:fldCharType="begin"/>
            </w:r>
            <w:r w:rsidR="00B365F0">
              <w:rPr>
                <w:noProof/>
                <w:webHidden/>
              </w:rPr>
              <w:instrText xml:space="preserve"> PAGEREF _Toc74592926 \h </w:instrText>
            </w:r>
            <w:r w:rsidR="00B365F0">
              <w:rPr>
                <w:noProof/>
                <w:webHidden/>
              </w:rPr>
            </w:r>
            <w:r w:rsidR="00B365F0">
              <w:rPr>
                <w:noProof/>
                <w:webHidden/>
              </w:rPr>
              <w:fldChar w:fldCharType="separate"/>
            </w:r>
            <w:r w:rsidR="00770AF3">
              <w:rPr>
                <w:noProof/>
                <w:webHidden/>
              </w:rPr>
              <w:t>16</w:t>
            </w:r>
            <w:r w:rsidR="00B365F0">
              <w:rPr>
                <w:noProof/>
                <w:webHidden/>
              </w:rPr>
              <w:fldChar w:fldCharType="end"/>
            </w:r>
          </w:hyperlink>
        </w:p>
        <w:p w14:paraId="5884D353" w14:textId="52267B71" w:rsidR="00B365F0" w:rsidRDefault="00753DEE" w:rsidP="00B365F0">
          <w:pPr>
            <w:pStyle w:val="TOC2"/>
            <w:tabs>
              <w:tab w:val="left" w:pos="3521"/>
            </w:tabs>
            <w:rPr>
              <w:rFonts w:eastAsiaTheme="minorEastAsia"/>
              <w:noProof/>
              <w:lang w:val="en-GB" w:eastAsia="en-GB"/>
            </w:rPr>
          </w:pPr>
          <w:hyperlink w:anchor="_Toc7459292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6] Use case: Offer Purchase for a Product</w:t>
            </w:r>
            <w:r w:rsidR="00B365F0">
              <w:rPr>
                <w:noProof/>
                <w:webHidden/>
              </w:rPr>
              <w:tab/>
            </w:r>
            <w:r w:rsidR="00B365F0">
              <w:rPr>
                <w:noProof/>
                <w:webHidden/>
              </w:rPr>
              <w:fldChar w:fldCharType="begin"/>
            </w:r>
            <w:r w:rsidR="00B365F0">
              <w:rPr>
                <w:noProof/>
                <w:webHidden/>
              </w:rPr>
              <w:instrText xml:space="preserve"> PAGEREF _Toc74592927 \h </w:instrText>
            </w:r>
            <w:r w:rsidR="00B365F0">
              <w:rPr>
                <w:noProof/>
                <w:webHidden/>
              </w:rPr>
            </w:r>
            <w:r w:rsidR="00B365F0">
              <w:rPr>
                <w:noProof/>
                <w:webHidden/>
              </w:rPr>
              <w:fldChar w:fldCharType="separate"/>
            </w:r>
            <w:r w:rsidR="00770AF3">
              <w:rPr>
                <w:noProof/>
                <w:webHidden/>
              </w:rPr>
              <w:t>17</w:t>
            </w:r>
            <w:r w:rsidR="00B365F0">
              <w:rPr>
                <w:noProof/>
                <w:webHidden/>
              </w:rPr>
              <w:fldChar w:fldCharType="end"/>
            </w:r>
          </w:hyperlink>
        </w:p>
        <w:p w14:paraId="7AABEF91" w14:textId="106E03B7" w:rsidR="00B365F0" w:rsidRDefault="00753DEE" w:rsidP="00B365F0">
          <w:pPr>
            <w:pStyle w:val="TOC1"/>
            <w:tabs>
              <w:tab w:val="left" w:pos="8916"/>
            </w:tabs>
            <w:rPr>
              <w:rFonts w:eastAsiaTheme="minorEastAsia"/>
              <w:noProof/>
              <w:rtl/>
              <w:lang w:val="en-GB" w:eastAsia="en-GB"/>
            </w:rPr>
          </w:pPr>
          <w:hyperlink w:anchor="_Toc74592928" w:history="1">
            <w:r w:rsidR="00B365F0" w:rsidRPr="00EC7F62">
              <w:rPr>
                <w:rStyle w:val="Hyperlink"/>
                <w:noProof/>
              </w:rPr>
              <w:t>4.</w:t>
            </w:r>
            <w:r w:rsidR="00B365F0">
              <w:rPr>
                <w:rFonts w:eastAsiaTheme="minorEastAsia"/>
                <w:noProof/>
                <w:rtl/>
                <w:lang w:val="en-GB" w:eastAsia="en-GB"/>
              </w:rPr>
              <w:tab/>
            </w:r>
            <w:r w:rsidR="00B365F0" w:rsidRPr="00EC7F62">
              <w:rPr>
                <w:rStyle w:val="Hyperlink"/>
                <w:noProof/>
              </w:rPr>
              <w:t>Store Manage:</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28 \h</w:instrText>
            </w:r>
            <w:r w:rsidR="00B365F0">
              <w:rPr>
                <w:noProof/>
                <w:webHidden/>
                <w:rtl/>
              </w:rPr>
              <w:instrText xml:space="preserve"> </w:instrText>
            </w:r>
            <w:r w:rsidR="00B365F0">
              <w:rPr>
                <w:noProof/>
                <w:webHidden/>
                <w:rtl/>
              </w:rPr>
            </w:r>
            <w:r w:rsidR="00B365F0">
              <w:rPr>
                <w:noProof/>
                <w:webHidden/>
                <w:rtl/>
              </w:rPr>
              <w:fldChar w:fldCharType="separate"/>
            </w:r>
            <w:r w:rsidR="00770AF3">
              <w:rPr>
                <w:noProof/>
                <w:webHidden/>
              </w:rPr>
              <w:t>17</w:t>
            </w:r>
            <w:r w:rsidR="00B365F0">
              <w:rPr>
                <w:noProof/>
                <w:webHidden/>
                <w:rtl/>
              </w:rPr>
              <w:fldChar w:fldCharType="end"/>
            </w:r>
          </w:hyperlink>
        </w:p>
        <w:p w14:paraId="31127467" w14:textId="4C23A213" w:rsidR="00B365F0" w:rsidRDefault="00753DEE" w:rsidP="00B365F0">
          <w:pPr>
            <w:pStyle w:val="TOC2"/>
            <w:tabs>
              <w:tab w:val="left" w:pos="2124"/>
            </w:tabs>
            <w:rPr>
              <w:rFonts w:eastAsiaTheme="minorEastAsia"/>
              <w:noProof/>
              <w:lang w:val="en-GB" w:eastAsia="en-GB"/>
            </w:rPr>
          </w:pPr>
          <w:hyperlink w:anchor="_Toc7459292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 Use case: Open a store</w:t>
            </w:r>
            <w:r w:rsidR="00B365F0">
              <w:rPr>
                <w:noProof/>
                <w:webHidden/>
              </w:rPr>
              <w:tab/>
            </w:r>
            <w:r w:rsidR="00B365F0">
              <w:rPr>
                <w:noProof/>
                <w:webHidden/>
              </w:rPr>
              <w:fldChar w:fldCharType="begin"/>
            </w:r>
            <w:r w:rsidR="00B365F0">
              <w:rPr>
                <w:noProof/>
                <w:webHidden/>
              </w:rPr>
              <w:instrText xml:space="preserve"> PAGEREF _Toc74592929 \h </w:instrText>
            </w:r>
            <w:r w:rsidR="00B365F0">
              <w:rPr>
                <w:noProof/>
                <w:webHidden/>
              </w:rPr>
            </w:r>
            <w:r w:rsidR="00B365F0">
              <w:rPr>
                <w:noProof/>
                <w:webHidden/>
              </w:rPr>
              <w:fldChar w:fldCharType="separate"/>
            </w:r>
            <w:r w:rsidR="00770AF3">
              <w:rPr>
                <w:noProof/>
                <w:webHidden/>
              </w:rPr>
              <w:t>17</w:t>
            </w:r>
            <w:r w:rsidR="00B365F0">
              <w:rPr>
                <w:noProof/>
                <w:webHidden/>
              </w:rPr>
              <w:fldChar w:fldCharType="end"/>
            </w:r>
          </w:hyperlink>
        </w:p>
        <w:p w14:paraId="2C086E75" w14:textId="3C3E5FC5" w:rsidR="00B365F0" w:rsidRDefault="00753DEE" w:rsidP="00B365F0">
          <w:pPr>
            <w:pStyle w:val="TOC2"/>
            <w:tabs>
              <w:tab w:val="left" w:pos="3269"/>
            </w:tabs>
            <w:rPr>
              <w:rFonts w:eastAsiaTheme="minorEastAsia"/>
              <w:noProof/>
              <w:lang w:val="en-GB" w:eastAsia="en-GB"/>
            </w:rPr>
          </w:pPr>
          <w:hyperlink w:anchor="_Toc7459293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2] Use case: Add new product to store</w:t>
            </w:r>
            <w:r w:rsidR="00B365F0">
              <w:rPr>
                <w:noProof/>
                <w:webHidden/>
              </w:rPr>
              <w:tab/>
            </w:r>
            <w:r w:rsidR="00B365F0">
              <w:rPr>
                <w:noProof/>
                <w:webHidden/>
              </w:rPr>
              <w:fldChar w:fldCharType="begin"/>
            </w:r>
            <w:r w:rsidR="00B365F0">
              <w:rPr>
                <w:noProof/>
                <w:webHidden/>
              </w:rPr>
              <w:instrText xml:space="preserve"> PAGEREF _Toc74592930 \h </w:instrText>
            </w:r>
            <w:r w:rsidR="00B365F0">
              <w:rPr>
                <w:noProof/>
                <w:webHidden/>
              </w:rPr>
            </w:r>
            <w:r w:rsidR="00B365F0">
              <w:rPr>
                <w:noProof/>
                <w:webHidden/>
              </w:rPr>
              <w:fldChar w:fldCharType="separate"/>
            </w:r>
            <w:r w:rsidR="00770AF3">
              <w:rPr>
                <w:noProof/>
                <w:webHidden/>
              </w:rPr>
              <w:t>18</w:t>
            </w:r>
            <w:r w:rsidR="00B365F0">
              <w:rPr>
                <w:noProof/>
                <w:webHidden/>
              </w:rPr>
              <w:fldChar w:fldCharType="end"/>
            </w:r>
          </w:hyperlink>
        </w:p>
        <w:p w14:paraId="5A824C94" w14:textId="7BB9B857" w:rsidR="00B365F0" w:rsidRDefault="00753DEE" w:rsidP="00B365F0">
          <w:pPr>
            <w:pStyle w:val="TOC2"/>
            <w:tabs>
              <w:tab w:val="left" w:pos="3453"/>
            </w:tabs>
            <w:rPr>
              <w:rFonts w:eastAsiaTheme="minorEastAsia"/>
              <w:noProof/>
              <w:lang w:val="en-GB" w:eastAsia="en-GB"/>
            </w:rPr>
          </w:pPr>
          <w:hyperlink w:anchor="_Toc74592931"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3] Use case: Remove product from store</w:t>
            </w:r>
            <w:r w:rsidR="00B365F0">
              <w:rPr>
                <w:noProof/>
                <w:webHidden/>
              </w:rPr>
              <w:tab/>
            </w:r>
            <w:r w:rsidR="00B365F0">
              <w:rPr>
                <w:noProof/>
                <w:webHidden/>
              </w:rPr>
              <w:fldChar w:fldCharType="begin"/>
            </w:r>
            <w:r w:rsidR="00B365F0">
              <w:rPr>
                <w:noProof/>
                <w:webHidden/>
              </w:rPr>
              <w:instrText xml:space="preserve"> PAGEREF _Toc74592931 \h </w:instrText>
            </w:r>
            <w:r w:rsidR="00B365F0">
              <w:rPr>
                <w:noProof/>
                <w:webHidden/>
              </w:rPr>
            </w:r>
            <w:r w:rsidR="00B365F0">
              <w:rPr>
                <w:noProof/>
                <w:webHidden/>
              </w:rPr>
              <w:fldChar w:fldCharType="separate"/>
            </w:r>
            <w:r w:rsidR="00770AF3">
              <w:rPr>
                <w:noProof/>
                <w:webHidden/>
              </w:rPr>
              <w:t>19</w:t>
            </w:r>
            <w:r w:rsidR="00B365F0">
              <w:rPr>
                <w:noProof/>
                <w:webHidden/>
              </w:rPr>
              <w:fldChar w:fldCharType="end"/>
            </w:r>
          </w:hyperlink>
        </w:p>
        <w:p w14:paraId="53C0ADF2" w14:textId="5AA373BE" w:rsidR="00B365F0" w:rsidRDefault="00753DEE" w:rsidP="00B365F0">
          <w:pPr>
            <w:pStyle w:val="TOC2"/>
            <w:tabs>
              <w:tab w:val="left" w:pos="3905"/>
            </w:tabs>
            <w:rPr>
              <w:rFonts w:eastAsiaTheme="minorEastAsia"/>
              <w:noProof/>
              <w:lang w:val="en-GB" w:eastAsia="en-GB"/>
            </w:rPr>
          </w:pPr>
          <w:hyperlink w:anchor="_Toc7459293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4] Use case: Update product stock- add items</w:t>
            </w:r>
            <w:r w:rsidR="00B365F0">
              <w:rPr>
                <w:noProof/>
                <w:webHidden/>
              </w:rPr>
              <w:tab/>
            </w:r>
            <w:r w:rsidR="00B365F0">
              <w:rPr>
                <w:noProof/>
                <w:webHidden/>
              </w:rPr>
              <w:fldChar w:fldCharType="begin"/>
            </w:r>
            <w:r w:rsidR="00B365F0">
              <w:rPr>
                <w:noProof/>
                <w:webHidden/>
              </w:rPr>
              <w:instrText xml:space="preserve"> PAGEREF _Toc74592932 \h </w:instrText>
            </w:r>
            <w:r w:rsidR="00B365F0">
              <w:rPr>
                <w:noProof/>
                <w:webHidden/>
              </w:rPr>
            </w:r>
            <w:r w:rsidR="00B365F0">
              <w:rPr>
                <w:noProof/>
                <w:webHidden/>
              </w:rPr>
              <w:fldChar w:fldCharType="separate"/>
            </w:r>
            <w:r w:rsidR="00770AF3">
              <w:rPr>
                <w:noProof/>
                <w:webHidden/>
              </w:rPr>
              <w:t>20</w:t>
            </w:r>
            <w:r w:rsidR="00B365F0">
              <w:rPr>
                <w:noProof/>
                <w:webHidden/>
              </w:rPr>
              <w:fldChar w:fldCharType="end"/>
            </w:r>
          </w:hyperlink>
        </w:p>
        <w:p w14:paraId="21DDF123" w14:textId="3DE9ACD9" w:rsidR="00B365F0" w:rsidRDefault="00753DEE" w:rsidP="00B365F0">
          <w:pPr>
            <w:pStyle w:val="TOC2"/>
            <w:tabs>
              <w:tab w:val="left" w:pos="4308"/>
            </w:tabs>
            <w:rPr>
              <w:rFonts w:eastAsiaTheme="minorEastAsia"/>
              <w:noProof/>
              <w:lang w:val="en-GB" w:eastAsia="en-GB"/>
            </w:rPr>
          </w:pPr>
          <w:hyperlink w:anchor="_Toc7459293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5] Use case: Update product stock- subtract items</w:t>
            </w:r>
            <w:r w:rsidR="00B365F0">
              <w:rPr>
                <w:noProof/>
                <w:webHidden/>
              </w:rPr>
              <w:tab/>
            </w:r>
            <w:r w:rsidR="00B365F0">
              <w:rPr>
                <w:noProof/>
                <w:webHidden/>
              </w:rPr>
              <w:fldChar w:fldCharType="begin"/>
            </w:r>
            <w:r w:rsidR="00B365F0">
              <w:rPr>
                <w:noProof/>
                <w:webHidden/>
              </w:rPr>
              <w:instrText xml:space="preserve"> PAGEREF _Toc74592933 \h </w:instrText>
            </w:r>
            <w:r w:rsidR="00B365F0">
              <w:rPr>
                <w:noProof/>
                <w:webHidden/>
              </w:rPr>
            </w:r>
            <w:r w:rsidR="00B365F0">
              <w:rPr>
                <w:noProof/>
                <w:webHidden/>
              </w:rPr>
              <w:fldChar w:fldCharType="separate"/>
            </w:r>
            <w:r w:rsidR="00770AF3">
              <w:rPr>
                <w:noProof/>
                <w:webHidden/>
              </w:rPr>
              <w:t>21</w:t>
            </w:r>
            <w:r w:rsidR="00B365F0">
              <w:rPr>
                <w:noProof/>
                <w:webHidden/>
              </w:rPr>
              <w:fldChar w:fldCharType="end"/>
            </w:r>
          </w:hyperlink>
        </w:p>
        <w:p w14:paraId="5A78857C" w14:textId="2866488D" w:rsidR="00B365F0" w:rsidRDefault="00753DEE" w:rsidP="00B365F0">
          <w:pPr>
            <w:pStyle w:val="TOC2"/>
            <w:tabs>
              <w:tab w:val="left" w:pos="3898"/>
            </w:tabs>
            <w:rPr>
              <w:rFonts w:eastAsiaTheme="minorEastAsia"/>
              <w:noProof/>
              <w:lang w:val="en-GB" w:eastAsia="en-GB"/>
            </w:rPr>
          </w:pPr>
          <w:hyperlink w:anchor="_Toc7459293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6] Use case: Update existing product's details</w:t>
            </w:r>
            <w:r w:rsidR="00B365F0">
              <w:rPr>
                <w:noProof/>
                <w:webHidden/>
              </w:rPr>
              <w:tab/>
            </w:r>
            <w:r w:rsidR="00B365F0">
              <w:rPr>
                <w:noProof/>
                <w:webHidden/>
              </w:rPr>
              <w:fldChar w:fldCharType="begin"/>
            </w:r>
            <w:r w:rsidR="00B365F0">
              <w:rPr>
                <w:noProof/>
                <w:webHidden/>
              </w:rPr>
              <w:instrText xml:space="preserve"> PAGEREF _Toc74592934 \h </w:instrText>
            </w:r>
            <w:r w:rsidR="00B365F0">
              <w:rPr>
                <w:noProof/>
                <w:webHidden/>
              </w:rPr>
            </w:r>
            <w:r w:rsidR="00B365F0">
              <w:rPr>
                <w:noProof/>
                <w:webHidden/>
              </w:rPr>
              <w:fldChar w:fldCharType="separate"/>
            </w:r>
            <w:r w:rsidR="00770AF3">
              <w:rPr>
                <w:noProof/>
                <w:webHidden/>
              </w:rPr>
              <w:t>22</w:t>
            </w:r>
            <w:r w:rsidR="00B365F0">
              <w:rPr>
                <w:noProof/>
                <w:webHidden/>
              </w:rPr>
              <w:fldChar w:fldCharType="end"/>
            </w:r>
          </w:hyperlink>
        </w:p>
        <w:p w14:paraId="5CA5C19C" w14:textId="70B6414F" w:rsidR="00B365F0" w:rsidRDefault="00753DEE" w:rsidP="00B365F0">
          <w:pPr>
            <w:pStyle w:val="TOC2"/>
            <w:tabs>
              <w:tab w:val="left" w:pos="4218"/>
            </w:tabs>
            <w:rPr>
              <w:rFonts w:eastAsiaTheme="minorEastAsia"/>
              <w:noProof/>
              <w:lang w:val="en-GB" w:eastAsia="en-GB"/>
            </w:rPr>
          </w:pPr>
          <w:hyperlink w:anchor="_Toc7459293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7] Use case: Add buying strategy to store's policy</w:t>
            </w:r>
            <w:r w:rsidR="00B365F0">
              <w:rPr>
                <w:noProof/>
                <w:webHidden/>
              </w:rPr>
              <w:tab/>
            </w:r>
            <w:r w:rsidR="00B365F0">
              <w:rPr>
                <w:noProof/>
                <w:webHidden/>
              </w:rPr>
              <w:fldChar w:fldCharType="begin"/>
            </w:r>
            <w:r w:rsidR="00B365F0">
              <w:rPr>
                <w:noProof/>
                <w:webHidden/>
              </w:rPr>
              <w:instrText xml:space="preserve"> PAGEREF _Toc74592935 \h </w:instrText>
            </w:r>
            <w:r w:rsidR="00B365F0">
              <w:rPr>
                <w:noProof/>
                <w:webHidden/>
              </w:rPr>
            </w:r>
            <w:r w:rsidR="00B365F0">
              <w:rPr>
                <w:noProof/>
                <w:webHidden/>
              </w:rPr>
              <w:fldChar w:fldCharType="separate"/>
            </w:r>
            <w:r w:rsidR="00770AF3">
              <w:rPr>
                <w:noProof/>
                <w:webHidden/>
              </w:rPr>
              <w:t>23</w:t>
            </w:r>
            <w:r w:rsidR="00B365F0">
              <w:rPr>
                <w:noProof/>
                <w:webHidden/>
              </w:rPr>
              <w:fldChar w:fldCharType="end"/>
            </w:r>
          </w:hyperlink>
        </w:p>
        <w:p w14:paraId="5E015629" w14:textId="2A802B2C" w:rsidR="00B365F0" w:rsidRDefault="00753DEE" w:rsidP="00B365F0">
          <w:pPr>
            <w:pStyle w:val="TOC2"/>
            <w:tabs>
              <w:tab w:val="left" w:pos="4520"/>
            </w:tabs>
            <w:rPr>
              <w:rFonts w:eastAsiaTheme="minorEastAsia"/>
              <w:noProof/>
              <w:lang w:val="en-GB" w:eastAsia="en-GB"/>
            </w:rPr>
          </w:pPr>
          <w:hyperlink w:anchor="_Toc7459293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8] Use case: Update buying strategy to store's policy</w:t>
            </w:r>
            <w:r w:rsidR="00B365F0">
              <w:rPr>
                <w:noProof/>
                <w:webHidden/>
              </w:rPr>
              <w:tab/>
            </w:r>
            <w:r w:rsidR="00B365F0">
              <w:rPr>
                <w:noProof/>
                <w:webHidden/>
              </w:rPr>
              <w:fldChar w:fldCharType="begin"/>
            </w:r>
            <w:r w:rsidR="00B365F0">
              <w:rPr>
                <w:noProof/>
                <w:webHidden/>
              </w:rPr>
              <w:instrText xml:space="preserve"> PAGEREF _Toc74592936 \h </w:instrText>
            </w:r>
            <w:r w:rsidR="00B365F0">
              <w:rPr>
                <w:noProof/>
                <w:webHidden/>
              </w:rPr>
            </w:r>
            <w:r w:rsidR="00B365F0">
              <w:rPr>
                <w:noProof/>
                <w:webHidden/>
              </w:rPr>
              <w:fldChar w:fldCharType="separate"/>
            </w:r>
            <w:r w:rsidR="00770AF3">
              <w:rPr>
                <w:noProof/>
                <w:webHidden/>
              </w:rPr>
              <w:t>24</w:t>
            </w:r>
            <w:r w:rsidR="00B365F0">
              <w:rPr>
                <w:noProof/>
                <w:webHidden/>
              </w:rPr>
              <w:fldChar w:fldCharType="end"/>
            </w:r>
          </w:hyperlink>
        </w:p>
        <w:p w14:paraId="74535096" w14:textId="66242EAD" w:rsidR="00B365F0" w:rsidRDefault="00753DEE" w:rsidP="00B365F0">
          <w:pPr>
            <w:pStyle w:val="TOC2"/>
            <w:tabs>
              <w:tab w:val="left" w:pos="4446"/>
            </w:tabs>
            <w:rPr>
              <w:rFonts w:eastAsiaTheme="minorEastAsia"/>
              <w:noProof/>
              <w:lang w:val="en-GB" w:eastAsia="en-GB"/>
            </w:rPr>
          </w:pPr>
          <w:hyperlink w:anchor="_Toc7459293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9] Use case: Add allowed discounts to store's policy</w:t>
            </w:r>
            <w:r w:rsidR="00B365F0">
              <w:rPr>
                <w:noProof/>
                <w:webHidden/>
              </w:rPr>
              <w:tab/>
            </w:r>
            <w:r w:rsidR="00B365F0">
              <w:rPr>
                <w:noProof/>
                <w:webHidden/>
              </w:rPr>
              <w:fldChar w:fldCharType="begin"/>
            </w:r>
            <w:r w:rsidR="00B365F0">
              <w:rPr>
                <w:noProof/>
                <w:webHidden/>
              </w:rPr>
              <w:instrText xml:space="preserve"> PAGEREF _Toc74592937 \h </w:instrText>
            </w:r>
            <w:r w:rsidR="00B365F0">
              <w:rPr>
                <w:noProof/>
                <w:webHidden/>
              </w:rPr>
            </w:r>
            <w:r w:rsidR="00B365F0">
              <w:rPr>
                <w:noProof/>
                <w:webHidden/>
              </w:rPr>
              <w:fldChar w:fldCharType="separate"/>
            </w:r>
            <w:r w:rsidR="00770AF3">
              <w:rPr>
                <w:noProof/>
                <w:webHidden/>
              </w:rPr>
              <w:t>25</w:t>
            </w:r>
            <w:r w:rsidR="00B365F0">
              <w:rPr>
                <w:noProof/>
                <w:webHidden/>
              </w:rPr>
              <w:fldChar w:fldCharType="end"/>
            </w:r>
          </w:hyperlink>
        </w:p>
        <w:p w14:paraId="3B4787B3" w14:textId="793DA136" w:rsidR="00B365F0" w:rsidRDefault="00753DEE" w:rsidP="00B365F0">
          <w:pPr>
            <w:pStyle w:val="TOC2"/>
            <w:tabs>
              <w:tab w:val="left" w:pos="4837"/>
            </w:tabs>
            <w:rPr>
              <w:rFonts w:eastAsiaTheme="minorEastAsia"/>
              <w:noProof/>
              <w:lang w:val="en-GB" w:eastAsia="en-GB"/>
            </w:rPr>
          </w:pPr>
          <w:hyperlink w:anchor="_Toc74592938"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0] Use case: Update allowed discounts in store's policy</w:t>
            </w:r>
            <w:r w:rsidR="00B365F0">
              <w:rPr>
                <w:noProof/>
                <w:webHidden/>
              </w:rPr>
              <w:tab/>
            </w:r>
            <w:r w:rsidR="00B365F0">
              <w:rPr>
                <w:noProof/>
                <w:webHidden/>
              </w:rPr>
              <w:fldChar w:fldCharType="begin"/>
            </w:r>
            <w:r w:rsidR="00B365F0">
              <w:rPr>
                <w:noProof/>
                <w:webHidden/>
              </w:rPr>
              <w:instrText xml:space="preserve"> PAGEREF _Toc74592938 \h </w:instrText>
            </w:r>
            <w:r w:rsidR="00B365F0">
              <w:rPr>
                <w:noProof/>
                <w:webHidden/>
              </w:rPr>
            </w:r>
            <w:r w:rsidR="00B365F0">
              <w:rPr>
                <w:noProof/>
                <w:webHidden/>
              </w:rPr>
              <w:fldChar w:fldCharType="separate"/>
            </w:r>
            <w:r w:rsidR="00770AF3">
              <w:rPr>
                <w:noProof/>
                <w:webHidden/>
              </w:rPr>
              <w:t>26</w:t>
            </w:r>
            <w:r w:rsidR="00B365F0">
              <w:rPr>
                <w:noProof/>
                <w:webHidden/>
              </w:rPr>
              <w:fldChar w:fldCharType="end"/>
            </w:r>
          </w:hyperlink>
        </w:p>
        <w:p w14:paraId="422DA596" w14:textId="627A79BA" w:rsidR="00B365F0" w:rsidRDefault="00753DEE" w:rsidP="00B365F0">
          <w:pPr>
            <w:pStyle w:val="TOC2"/>
            <w:tabs>
              <w:tab w:val="left" w:pos="2746"/>
            </w:tabs>
            <w:rPr>
              <w:rFonts w:eastAsiaTheme="minorEastAsia"/>
              <w:noProof/>
              <w:lang w:val="en-GB" w:eastAsia="en-GB"/>
            </w:rPr>
          </w:pPr>
          <w:hyperlink w:anchor="_Toc7459293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1] Use case: View store's policy</w:t>
            </w:r>
            <w:r w:rsidR="00B365F0">
              <w:rPr>
                <w:noProof/>
                <w:webHidden/>
              </w:rPr>
              <w:tab/>
            </w:r>
            <w:r w:rsidR="00B365F0">
              <w:rPr>
                <w:noProof/>
                <w:webHidden/>
              </w:rPr>
              <w:fldChar w:fldCharType="begin"/>
            </w:r>
            <w:r w:rsidR="00B365F0">
              <w:rPr>
                <w:noProof/>
                <w:webHidden/>
              </w:rPr>
              <w:instrText xml:space="preserve"> PAGEREF _Toc74592939 \h </w:instrText>
            </w:r>
            <w:r w:rsidR="00B365F0">
              <w:rPr>
                <w:noProof/>
                <w:webHidden/>
              </w:rPr>
            </w:r>
            <w:r w:rsidR="00B365F0">
              <w:rPr>
                <w:noProof/>
                <w:webHidden/>
              </w:rPr>
              <w:fldChar w:fldCharType="separate"/>
            </w:r>
            <w:r w:rsidR="00770AF3">
              <w:rPr>
                <w:noProof/>
                <w:webHidden/>
              </w:rPr>
              <w:t>27</w:t>
            </w:r>
            <w:r w:rsidR="00B365F0">
              <w:rPr>
                <w:noProof/>
                <w:webHidden/>
              </w:rPr>
              <w:fldChar w:fldCharType="end"/>
            </w:r>
          </w:hyperlink>
        </w:p>
        <w:p w14:paraId="6C3630E0" w14:textId="0D3FB141" w:rsidR="00B365F0" w:rsidRDefault="00753DEE" w:rsidP="00B365F0">
          <w:pPr>
            <w:pStyle w:val="TOC2"/>
            <w:tabs>
              <w:tab w:val="left" w:pos="4511"/>
            </w:tabs>
            <w:rPr>
              <w:rFonts w:eastAsiaTheme="minorEastAsia"/>
              <w:noProof/>
              <w:lang w:val="en-GB" w:eastAsia="en-GB"/>
            </w:rPr>
          </w:pPr>
          <w:hyperlink w:anchor="_Toc7459294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2] Use case: Add buying strategy to store's product</w:t>
            </w:r>
            <w:r w:rsidR="00B365F0">
              <w:rPr>
                <w:noProof/>
                <w:webHidden/>
              </w:rPr>
              <w:tab/>
            </w:r>
            <w:r w:rsidR="00B365F0">
              <w:rPr>
                <w:noProof/>
                <w:webHidden/>
              </w:rPr>
              <w:fldChar w:fldCharType="begin"/>
            </w:r>
            <w:r w:rsidR="00B365F0">
              <w:rPr>
                <w:noProof/>
                <w:webHidden/>
              </w:rPr>
              <w:instrText xml:space="preserve"> PAGEREF _Toc74592940 \h </w:instrText>
            </w:r>
            <w:r w:rsidR="00B365F0">
              <w:rPr>
                <w:noProof/>
                <w:webHidden/>
              </w:rPr>
            </w:r>
            <w:r w:rsidR="00B365F0">
              <w:rPr>
                <w:noProof/>
                <w:webHidden/>
              </w:rPr>
              <w:fldChar w:fldCharType="separate"/>
            </w:r>
            <w:r w:rsidR="00770AF3">
              <w:rPr>
                <w:noProof/>
                <w:webHidden/>
              </w:rPr>
              <w:t>27</w:t>
            </w:r>
            <w:r w:rsidR="00B365F0">
              <w:rPr>
                <w:noProof/>
                <w:webHidden/>
              </w:rPr>
              <w:fldChar w:fldCharType="end"/>
            </w:r>
          </w:hyperlink>
        </w:p>
        <w:p w14:paraId="75FDE2DB" w14:textId="42982AEF" w:rsidR="00B365F0" w:rsidRDefault="00753DEE" w:rsidP="00B365F0">
          <w:pPr>
            <w:pStyle w:val="TOC2"/>
            <w:tabs>
              <w:tab w:val="left" w:pos="4813"/>
            </w:tabs>
            <w:rPr>
              <w:rFonts w:eastAsiaTheme="minorEastAsia"/>
              <w:noProof/>
              <w:lang w:val="en-GB" w:eastAsia="en-GB"/>
            </w:rPr>
          </w:pPr>
          <w:hyperlink w:anchor="_Toc74592941"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3] Use case: Update buying strategy to store's product</w:t>
            </w:r>
            <w:r w:rsidR="00B365F0">
              <w:rPr>
                <w:noProof/>
                <w:webHidden/>
              </w:rPr>
              <w:tab/>
            </w:r>
            <w:r w:rsidR="00B365F0">
              <w:rPr>
                <w:noProof/>
                <w:webHidden/>
              </w:rPr>
              <w:fldChar w:fldCharType="begin"/>
            </w:r>
            <w:r w:rsidR="00B365F0">
              <w:rPr>
                <w:noProof/>
                <w:webHidden/>
              </w:rPr>
              <w:instrText xml:space="preserve"> PAGEREF _Toc74592941 \h </w:instrText>
            </w:r>
            <w:r w:rsidR="00B365F0">
              <w:rPr>
                <w:noProof/>
                <w:webHidden/>
              </w:rPr>
            </w:r>
            <w:r w:rsidR="00B365F0">
              <w:rPr>
                <w:noProof/>
                <w:webHidden/>
              </w:rPr>
              <w:fldChar w:fldCharType="separate"/>
            </w:r>
            <w:r w:rsidR="00770AF3">
              <w:rPr>
                <w:noProof/>
                <w:webHidden/>
              </w:rPr>
              <w:t>28</w:t>
            </w:r>
            <w:r w:rsidR="00B365F0">
              <w:rPr>
                <w:noProof/>
                <w:webHidden/>
              </w:rPr>
              <w:fldChar w:fldCharType="end"/>
            </w:r>
          </w:hyperlink>
        </w:p>
        <w:p w14:paraId="27F4D18A" w14:textId="2A0CB8A2" w:rsidR="00B365F0" w:rsidRDefault="00753DEE" w:rsidP="00B365F0">
          <w:pPr>
            <w:pStyle w:val="TOC2"/>
            <w:tabs>
              <w:tab w:val="left" w:pos="3989"/>
            </w:tabs>
            <w:rPr>
              <w:rFonts w:eastAsiaTheme="minorEastAsia"/>
              <w:noProof/>
              <w:lang w:val="en-GB" w:eastAsia="en-GB"/>
            </w:rPr>
          </w:pPr>
          <w:hyperlink w:anchor="_Toc7459294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4] Use case: View product's buying strategies</w:t>
            </w:r>
            <w:r w:rsidR="00B365F0">
              <w:rPr>
                <w:noProof/>
                <w:webHidden/>
              </w:rPr>
              <w:tab/>
            </w:r>
            <w:r w:rsidR="00B365F0">
              <w:rPr>
                <w:noProof/>
                <w:webHidden/>
              </w:rPr>
              <w:fldChar w:fldCharType="begin"/>
            </w:r>
            <w:r w:rsidR="00B365F0">
              <w:rPr>
                <w:noProof/>
                <w:webHidden/>
              </w:rPr>
              <w:instrText xml:space="preserve"> PAGEREF _Toc74592942 \h </w:instrText>
            </w:r>
            <w:r w:rsidR="00B365F0">
              <w:rPr>
                <w:noProof/>
                <w:webHidden/>
              </w:rPr>
            </w:r>
            <w:r w:rsidR="00B365F0">
              <w:rPr>
                <w:noProof/>
                <w:webHidden/>
              </w:rPr>
              <w:fldChar w:fldCharType="separate"/>
            </w:r>
            <w:r w:rsidR="00770AF3">
              <w:rPr>
                <w:noProof/>
                <w:webHidden/>
              </w:rPr>
              <w:t>29</w:t>
            </w:r>
            <w:r w:rsidR="00B365F0">
              <w:rPr>
                <w:noProof/>
                <w:webHidden/>
              </w:rPr>
              <w:fldChar w:fldCharType="end"/>
            </w:r>
          </w:hyperlink>
        </w:p>
        <w:p w14:paraId="761756D9" w14:textId="260DFFF4" w:rsidR="00B365F0" w:rsidRDefault="00753DEE" w:rsidP="00B365F0">
          <w:pPr>
            <w:pStyle w:val="TOC2"/>
            <w:tabs>
              <w:tab w:val="left" w:pos="3252"/>
            </w:tabs>
            <w:rPr>
              <w:rFonts w:eastAsiaTheme="minorEastAsia"/>
              <w:noProof/>
              <w:lang w:val="en-GB" w:eastAsia="en-GB"/>
            </w:rPr>
          </w:pPr>
          <w:hyperlink w:anchor="_Toc7459294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5] Use case: Add discount to product</w:t>
            </w:r>
            <w:r w:rsidR="00B365F0">
              <w:rPr>
                <w:noProof/>
                <w:webHidden/>
              </w:rPr>
              <w:tab/>
            </w:r>
            <w:r w:rsidR="00B365F0">
              <w:rPr>
                <w:noProof/>
                <w:webHidden/>
              </w:rPr>
              <w:fldChar w:fldCharType="begin"/>
            </w:r>
            <w:r w:rsidR="00B365F0">
              <w:rPr>
                <w:noProof/>
                <w:webHidden/>
              </w:rPr>
              <w:instrText xml:space="preserve"> PAGEREF _Toc74592943 \h </w:instrText>
            </w:r>
            <w:r w:rsidR="00B365F0">
              <w:rPr>
                <w:noProof/>
                <w:webHidden/>
              </w:rPr>
            </w:r>
            <w:r w:rsidR="00B365F0">
              <w:rPr>
                <w:noProof/>
                <w:webHidden/>
              </w:rPr>
              <w:fldChar w:fldCharType="separate"/>
            </w:r>
            <w:r w:rsidR="00770AF3">
              <w:rPr>
                <w:noProof/>
                <w:webHidden/>
              </w:rPr>
              <w:t>30</w:t>
            </w:r>
            <w:r w:rsidR="00B365F0">
              <w:rPr>
                <w:noProof/>
                <w:webHidden/>
              </w:rPr>
              <w:fldChar w:fldCharType="end"/>
            </w:r>
          </w:hyperlink>
        </w:p>
        <w:p w14:paraId="786BBA1D" w14:textId="482623D5" w:rsidR="00B365F0" w:rsidRDefault="00753DEE" w:rsidP="00B365F0">
          <w:pPr>
            <w:pStyle w:val="TOC2"/>
            <w:tabs>
              <w:tab w:val="left" w:pos="4985"/>
            </w:tabs>
            <w:rPr>
              <w:rFonts w:eastAsiaTheme="minorEastAsia"/>
              <w:noProof/>
              <w:lang w:val="en-GB" w:eastAsia="en-GB"/>
            </w:rPr>
          </w:pPr>
          <w:hyperlink w:anchor="_Toc7459294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9] Use case: Store Owner get purchase history of a store</w:t>
            </w:r>
            <w:r w:rsidR="00B365F0">
              <w:rPr>
                <w:noProof/>
                <w:webHidden/>
              </w:rPr>
              <w:tab/>
            </w:r>
            <w:r w:rsidR="00B365F0">
              <w:rPr>
                <w:noProof/>
                <w:webHidden/>
              </w:rPr>
              <w:fldChar w:fldCharType="begin"/>
            </w:r>
            <w:r w:rsidR="00B365F0">
              <w:rPr>
                <w:noProof/>
                <w:webHidden/>
              </w:rPr>
              <w:instrText xml:space="preserve"> PAGEREF _Toc74592944 \h </w:instrText>
            </w:r>
            <w:r w:rsidR="00B365F0">
              <w:rPr>
                <w:noProof/>
                <w:webHidden/>
              </w:rPr>
            </w:r>
            <w:r w:rsidR="00B365F0">
              <w:rPr>
                <w:noProof/>
                <w:webHidden/>
              </w:rPr>
              <w:fldChar w:fldCharType="separate"/>
            </w:r>
            <w:r w:rsidR="00770AF3">
              <w:rPr>
                <w:noProof/>
                <w:webHidden/>
              </w:rPr>
              <w:t>31</w:t>
            </w:r>
            <w:r w:rsidR="00B365F0">
              <w:rPr>
                <w:noProof/>
                <w:webHidden/>
              </w:rPr>
              <w:fldChar w:fldCharType="end"/>
            </w:r>
          </w:hyperlink>
        </w:p>
        <w:p w14:paraId="6156EA52" w14:textId="57CFF154" w:rsidR="002A36A6" w:rsidRDefault="002A36A6" w:rsidP="00B365F0">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74592903"/>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74592904"/>
      <w:r>
        <w:t xml:space="preserve">[1.1] </w:t>
      </w:r>
      <w:r w:rsidR="00A60D87" w:rsidRPr="003D54A8">
        <w:t>Use case: Connect to system</w:t>
      </w:r>
      <w:bookmarkEnd w:id="1"/>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presents the option to connect</w:t>
      </w:r>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chooses to connect</w:t>
      </w:r>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connects the user to use the system's options</w:t>
      </w:r>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User chooses to connect</w:t>
            </w:r>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System connects user to the system</w:t>
            </w:r>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74592905"/>
      <w:r>
        <w:t xml:space="preserve">[1.2] </w:t>
      </w:r>
      <w:r w:rsidR="00A60D87" w:rsidRPr="003D54A8">
        <w:t>Use case: Disconnect to system</w:t>
      </w:r>
      <w:bookmarkEnd w:id="2"/>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presents the option to disconnect</w:t>
      </w:r>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chooses to disconnect from the system</w:t>
      </w:r>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User chooses to disconnect</w:t>
            </w:r>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System disconnects the user</w:t>
            </w:r>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User is in the middle of a process- buying the cart, and asks to disconnect</w:t>
            </w:r>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74592906"/>
      <w:r>
        <w:t xml:space="preserve">[1.3] </w:t>
      </w:r>
      <w:r w:rsidR="00A0331A" w:rsidRPr="002A36A6">
        <w:t>Use case: Register to system</w:t>
      </w:r>
      <w:bookmarkEnd w:id="3"/>
    </w:p>
    <w:p w14:paraId="224C2D99" w14:textId="4D921D7C" w:rsidR="008348B8" w:rsidRDefault="008348B8" w:rsidP="00C163BE">
      <w:pPr>
        <w:pStyle w:val="a3"/>
        <w:numPr>
          <w:ilvl w:val="1"/>
          <w:numId w:val="1"/>
        </w:numPr>
        <w:bidi w:val="0"/>
        <w:rPr>
          <w:b/>
          <w:bCs/>
        </w:rPr>
      </w:pPr>
      <w:r>
        <w:rPr>
          <w:b/>
          <w:bCs/>
        </w:rPr>
        <w:t>[Req: 2.3, Class: User Manager, CNAME: Registe</w:t>
      </w:r>
      <w:r w:rsidR="00BF0ED1">
        <w:rPr>
          <w:b/>
          <w:bCs/>
        </w:rPr>
        <w:t>r</w:t>
      </w:r>
      <w:r w:rsidR="000663FA">
        <w:rPr>
          <w:b/>
          <w:bCs/>
        </w:rPr>
        <w:t xml:space="preserve">, </w:t>
      </w:r>
      <w:proofErr w:type="spellStart"/>
      <w:proofErr w:type="gramStart"/>
      <w:r w:rsidR="000663FA">
        <w:rPr>
          <w:b/>
          <w:bCs/>
        </w:rPr>
        <w:t>Test:TestRegister</w:t>
      </w:r>
      <w:proofErr w:type="spellEnd"/>
      <w:proofErr w:type="gramEnd"/>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lastRenderedPageBreak/>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74592907"/>
      <w:r>
        <w:t xml:space="preserve">[1.4] </w:t>
      </w:r>
      <w:r w:rsidR="00750AF4" w:rsidRPr="001872B8">
        <w:t>Use case: Login</w:t>
      </w:r>
      <w:bookmarkEnd w:id="9"/>
    </w:p>
    <w:p w14:paraId="6BAE1782" w14:textId="14644FA2" w:rsidR="00BF0ED1" w:rsidRDefault="00BF0ED1" w:rsidP="00750AF4">
      <w:pPr>
        <w:pStyle w:val="a3"/>
        <w:numPr>
          <w:ilvl w:val="1"/>
          <w:numId w:val="1"/>
        </w:numPr>
        <w:bidi w:val="0"/>
        <w:rPr>
          <w:b/>
          <w:bCs/>
        </w:rPr>
      </w:pPr>
      <w:r>
        <w:rPr>
          <w:b/>
          <w:bCs/>
        </w:rPr>
        <w:t>[Req: 2.4, Class: User manager, CNAME: Login</w:t>
      </w:r>
      <w:r w:rsidR="000663FA">
        <w:rPr>
          <w:b/>
          <w:bCs/>
        </w:rPr>
        <w:t xml:space="preserve">, </w:t>
      </w:r>
      <w:proofErr w:type="spellStart"/>
      <w:proofErr w:type="gramStart"/>
      <w:r w:rsidR="000663FA">
        <w:rPr>
          <w:b/>
          <w:bCs/>
        </w:rPr>
        <w:t>Test:TestLogin</w:t>
      </w:r>
      <w:proofErr w:type="spellEnd"/>
      <w:proofErr w:type="gramEnd"/>
      <w:r>
        <w:rPr>
          <w:b/>
          <w:bCs/>
        </w:rPr>
        <w:t>]</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login</w:t>
      </w:r>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password</w:t>
      </w:r>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System informs the user that the provided information is incorrect</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74592908"/>
      <w:r>
        <w:t xml:space="preserve">[1.5] </w:t>
      </w:r>
      <w:r w:rsidR="00723B93" w:rsidRPr="001872B8">
        <w:t>Use case: Logout</w:t>
      </w:r>
      <w:bookmarkEnd w:id="10"/>
    </w:p>
    <w:p w14:paraId="19021BC5" w14:textId="01F88519" w:rsidR="00E43FCC" w:rsidRDefault="00E43FCC" w:rsidP="00723B93">
      <w:pPr>
        <w:pStyle w:val="a3"/>
        <w:numPr>
          <w:ilvl w:val="1"/>
          <w:numId w:val="1"/>
        </w:numPr>
        <w:bidi w:val="0"/>
        <w:rPr>
          <w:b/>
          <w:bCs/>
        </w:rPr>
      </w:pPr>
      <w:r>
        <w:rPr>
          <w:b/>
          <w:bCs/>
        </w:rPr>
        <w:t>[Req: 3.1, Class: User Manager, CNAME: Logout</w:t>
      </w:r>
      <w:r w:rsidR="000663FA">
        <w:rPr>
          <w:b/>
          <w:bCs/>
        </w:rPr>
        <w:t xml:space="preserve">, </w:t>
      </w:r>
      <w:proofErr w:type="spellStart"/>
      <w:proofErr w:type="gramStart"/>
      <w:r w:rsidR="000663FA">
        <w:rPr>
          <w:b/>
          <w:bCs/>
        </w:rPr>
        <w:t>Test:TestLogout</w:t>
      </w:r>
      <w:proofErr w:type="spellEnd"/>
      <w:proofErr w:type="gramEnd"/>
      <w:r>
        <w:rPr>
          <w:b/>
          <w:bCs/>
        </w:rPr>
        <w: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r w:rsidRPr="001872B8">
        <w:rPr>
          <w:b/>
          <w:bCs/>
          <w:color w:val="FF0000"/>
        </w:rPr>
        <w:t>system</w:t>
      </w:r>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r w:rsidRPr="001872B8">
        <w:rPr>
          <w:b/>
          <w:bCs/>
          <w:color w:val="FF0000"/>
        </w:rPr>
        <w:t>guest</w:t>
      </w:r>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 xml:space="preserve">as a </w:t>
      </w:r>
      <w:proofErr w:type="gramStart"/>
      <w:r w:rsidRPr="001872B8">
        <w:t>guest(</w:t>
      </w:r>
      <w:proofErr w:type="gramEnd"/>
      <w:r w:rsidRPr="001872B8">
        <w: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lastRenderedPageBreak/>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74592909"/>
      <w:r>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6CED5E10"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sidR="000663FA">
        <w:rPr>
          <w:b/>
          <w:bCs/>
        </w:rPr>
        <w:t xml:space="preserve">, </w:t>
      </w:r>
      <w:proofErr w:type="spellStart"/>
      <w:proofErr w:type="gramStart"/>
      <w:r w:rsidR="000663FA">
        <w:rPr>
          <w:b/>
          <w:bCs/>
        </w:rPr>
        <w:t>Test:TestViewPurchaseHistory</w:t>
      </w:r>
      <w:proofErr w:type="spellEnd"/>
      <w:proofErr w:type="gram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asks to view the history</w:t>
      </w:r>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past</w:t>
      </w:r>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The user is logged to the system and asks to watch his personal purchase history</w:t>
            </w:r>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74592910"/>
      <w:r>
        <w:t xml:space="preserve">[1.7] </w:t>
      </w:r>
      <w:r w:rsidR="00AE47D4" w:rsidRPr="00EF5888">
        <w:t xml:space="preserve">Use case: </w:t>
      </w:r>
      <w:r w:rsidR="00A34883" w:rsidRPr="00EF5888">
        <w:t>Appoint</w:t>
      </w:r>
      <w:r w:rsidR="00AE47D4" w:rsidRPr="00EF5888">
        <w:t xml:space="preserve"> user to be store </w:t>
      </w:r>
      <w:r w:rsidR="00A34883" w:rsidRPr="00EF5888">
        <w:t>co-</w:t>
      </w:r>
      <w:r w:rsidR="00AE47D4" w:rsidRPr="00EF5888">
        <w:t>owner</w:t>
      </w:r>
      <w:bookmarkEnd w:id="14"/>
    </w:p>
    <w:p w14:paraId="5C57F3CA" w14:textId="785A5C29"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proofErr w:type="gramStart"/>
      <w:r w:rsidR="00A34883" w:rsidRPr="004E71E6">
        <w:rPr>
          <w:b/>
          <w:bCs/>
        </w:rPr>
        <w:t>CNAME:AppointCoOwner</w:t>
      </w:r>
      <w:proofErr w:type="spellEnd"/>
      <w:proofErr w:type="gramEnd"/>
      <w:r w:rsidR="00E37AF2">
        <w:rPr>
          <w:b/>
          <w:bCs/>
        </w:rPr>
        <w:t>,</w:t>
      </w:r>
      <w:r w:rsidR="00DA17A3">
        <w:rPr>
          <w:b/>
          <w:bCs/>
        </w:rPr>
        <w:t xml:space="preserve"> </w:t>
      </w:r>
      <w:proofErr w:type="spellStart"/>
      <w:r w:rsidR="00E37AF2">
        <w:rPr>
          <w:b/>
          <w:bCs/>
        </w:rPr>
        <w:t>Test:TestAppointCoOwner</w:t>
      </w:r>
      <w:proofErr w:type="spellEnd"/>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is an owner of an existing store</w:t>
      </w:r>
    </w:p>
    <w:p w14:paraId="51801F58" w14:textId="0A79B74B" w:rsidR="00AE47D4" w:rsidRPr="001872B8" w:rsidRDefault="00AE47D4" w:rsidP="00AE47D4">
      <w:pPr>
        <w:pStyle w:val="a3"/>
        <w:numPr>
          <w:ilvl w:val="1"/>
          <w:numId w:val="1"/>
        </w:numPr>
        <w:bidi w:val="0"/>
        <w:rPr>
          <w:b/>
          <w:bCs/>
        </w:rPr>
      </w:pPr>
      <w:r w:rsidRPr="001872B8">
        <w:rPr>
          <w:b/>
          <w:bCs/>
        </w:rPr>
        <w:t xml:space="preserve">Parameter: </w:t>
      </w:r>
      <w:r w:rsidRPr="001872B8">
        <w:t xml:space="preserve">store id, </w:t>
      </w:r>
      <w:r w:rsidR="0030596B">
        <w:t xml:space="preserve">appointee </w:t>
      </w:r>
      <w:r w:rsidRPr="001872B8">
        <w:t>user id</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store</w:t>
      </w:r>
    </w:p>
    <w:p w14:paraId="22D46F8F" w14:textId="52186A1F" w:rsidR="00AE47D4" w:rsidRPr="0026131A" w:rsidRDefault="00AE47D4" w:rsidP="00AE47D4">
      <w:pPr>
        <w:pStyle w:val="a3"/>
        <w:numPr>
          <w:ilvl w:val="2"/>
          <w:numId w:val="1"/>
        </w:numPr>
        <w:bidi w:val="0"/>
      </w:pPr>
      <w:r w:rsidRPr="0026131A">
        <w:t>System requests the store id and</w:t>
      </w:r>
      <w:r w:rsidR="0030596B">
        <w:t xml:space="preserve"> appointee</w:t>
      </w:r>
      <w:r w:rsidRPr="0026131A">
        <w:t xml:space="preserve"> user id</w:t>
      </w:r>
    </w:p>
    <w:p w14:paraId="4AC898EA" w14:textId="77777777" w:rsidR="00AE47D4" w:rsidRPr="0026131A" w:rsidRDefault="00AE47D4" w:rsidP="00AE47D4">
      <w:pPr>
        <w:pStyle w:val="a3"/>
        <w:numPr>
          <w:ilvl w:val="2"/>
          <w:numId w:val="1"/>
        </w:numPr>
        <w:bidi w:val="0"/>
      </w:pPr>
      <w:r w:rsidRPr="0026131A">
        <w:t>User provides required information</w:t>
      </w:r>
    </w:p>
    <w:p w14:paraId="0C9F2C4B" w14:textId="7AF49594" w:rsidR="00AE47D4" w:rsidRPr="0026131A" w:rsidRDefault="00AE47D4" w:rsidP="00AE47D4">
      <w:pPr>
        <w:pStyle w:val="a3"/>
        <w:numPr>
          <w:ilvl w:val="2"/>
          <w:numId w:val="1"/>
        </w:numPr>
        <w:bidi w:val="0"/>
      </w:pPr>
      <w:r w:rsidRPr="0026131A">
        <w:t>System locates store and user</w:t>
      </w:r>
      <w:r w:rsidR="0030596B">
        <w:t>s</w:t>
      </w:r>
    </w:p>
    <w:p w14:paraId="6CECEB62" w14:textId="77777777" w:rsidR="00AE47D4" w:rsidRPr="0026131A" w:rsidRDefault="00AE47D4" w:rsidP="00AE47D4">
      <w:pPr>
        <w:pStyle w:val="a3"/>
        <w:numPr>
          <w:ilvl w:val="2"/>
          <w:numId w:val="1"/>
        </w:numPr>
        <w:bidi w:val="0"/>
      </w:pPr>
      <w:r w:rsidRPr="0026131A">
        <w:t>If all valid</w:t>
      </w:r>
    </w:p>
    <w:p w14:paraId="580F115A" w14:textId="1932AABA" w:rsidR="00AE47D4" w:rsidRPr="0026131A" w:rsidRDefault="00AE47D4" w:rsidP="00AE47D4">
      <w:pPr>
        <w:pStyle w:val="a3"/>
        <w:numPr>
          <w:ilvl w:val="3"/>
          <w:numId w:val="1"/>
        </w:numPr>
        <w:bidi w:val="0"/>
      </w:pPr>
      <w:r w:rsidRPr="0026131A">
        <w:t xml:space="preserve">System assigns requested user to be store </w:t>
      </w:r>
      <w:r w:rsidR="007D4300">
        <w:t>owner</w:t>
      </w:r>
    </w:p>
    <w:p w14:paraId="5519822F" w14:textId="77777777" w:rsidR="00AE47D4" w:rsidRPr="0026131A" w:rsidRDefault="00AE47D4" w:rsidP="00AE47D4">
      <w:pPr>
        <w:pStyle w:val="a3"/>
        <w:numPr>
          <w:ilvl w:val="3"/>
          <w:numId w:val="1"/>
        </w:numPr>
        <w:bidi w:val="0"/>
      </w:pPr>
      <w:r w:rsidRPr="0026131A">
        <w:t>System adds permissions to user</w:t>
      </w:r>
    </w:p>
    <w:p w14:paraId="4EA432C5" w14:textId="21BEB826" w:rsidR="00AE47D4" w:rsidRPr="0026131A" w:rsidRDefault="00AE47D4" w:rsidP="00AE47D4">
      <w:pPr>
        <w:pStyle w:val="a3"/>
        <w:numPr>
          <w:ilvl w:val="3"/>
          <w:numId w:val="1"/>
        </w:numPr>
        <w:bidi w:val="0"/>
      </w:pPr>
      <w:r w:rsidRPr="0026131A">
        <w:t xml:space="preserve">System sets user permission as new </w:t>
      </w:r>
      <w:r w:rsidR="007D4300">
        <w:t>owner</w:t>
      </w:r>
    </w:p>
    <w:p w14:paraId="0C3C8669" w14:textId="4B19CEF8" w:rsidR="00AE47D4" w:rsidRPr="0026131A" w:rsidRDefault="00AE47D4" w:rsidP="00AE47D4">
      <w:pPr>
        <w:pStyle w:val="a3"/>
        <w:numPr>
          <w:ilvl w:val="3"/>
          <w:numId w:val="1"/>
        </w:numPr>
        <w:bidi w:val="0"/>
      </w:pPr>
      <w:r w:rsidRPr="0026131A">
        <w:t xml:space="preserve">System sets </w:t>
      </w:r>
      <w:r w:rsidR="00C40231">
        <w:t xml:space="preserve">appointee </w:t>
      </w:r>
      <w:r w:rsidRPr="0026131A">
        <w:t xml:space="preserve">user to be </w:t>
      </w:r>
      <w:r w:rsidR="00A34883" w:rsidRPr="0026131A">
        <w:t>appointed</w:t>
      </w:r>
      <w:r w:rsidRPr="0026131A">
        <w:t xml:space="preserve"> by the user that asked for this nomination</w:t>
      </w:r>
    </w:p>
    <w:p w14:paraId="7465ABE7" w14:textId="333F36BD" w:rsidR="00AE47D4" w:rsidRPr="00C40231" w:rsidRDefault="00AE47D4" w:rsidP="00EF5888">
      <w:pPr>
        <w:pStyle w:val="a3"/>
        <w:numPr>
          <w:ilvl w:val="3"/>
          <w:numId w:val="1"/>
        </w:numPr>
        <w:bidi w:val="0"/>
        <w:rPr>
          <w:b/>
          <w:bCs/>
        </w:rPr>
      </w:pPr>
      <w:r w:rsidRPr="00C40231">
        <w:rPr>
          <w:b/>
          <w:bCs/>
        </w:rPr>
        <w:t>Requested user informs that he got the new nomination and by who</w:t>
      </w:r>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5C83F8D3" w:rsidR="00AE47D4" w:rsidRPr="007B760E" w:rsidRDefault="00AE47D4" w:rsidP="00D91CEB">
            <w:pPr>
              <w:bidi w:val="0"/>
            </w:pPr>
            <w:r w:rsidRPr="007B760E">
              <w:t xml:space="preserve">Store owner is logged to the system and provides an identification of an existing store that he owns, and id of a user of the system, that is not already a store </w:t>
            </w:r>
            <w:r w:rsidR="007D4300">
              <w:t>owner</w:t>
            </w:r>
          </w:p>
        </w:tc>
        <w:tc>
          <w:tcPr>
            <w:tcW w:w="4019" w:type="dxa"/>
          </w:tcPr>
          <w:p w14:paraId="1921EFE8" w14:textId="297EDE18"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w:t>
            </w:r>
            <w:r w:rsidR="007D4300">
              <w:t>owner</w:t>
            </w:r>
            <w:r w:rsidRPr="001872B8">
              <w:t xml:space="preserve"> of the store, updates his permissions and set his nominator to be the user that nominated him</w:t>
            </w:r>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lastRenderedPageBreak/>
              <w:t xml:space="preserve">Store owner is logged to the system and provides identification of a store that </w:t>
            </w:r>
            <w:proofErr w:type="gramStart"/>
            <w:r w:rsidRPr="007B760E">
              <w:t>doesn't</w:t>
            </w:r>
            <w:proofErr w:type="gramEnd"/>
            <w:r w:rsidRPr="007B760E">
              <w:t xml:space="preserve"> exist</w:t>
            </w:r>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that he </w:t>
            </w:r>
            <w:proofErr w:type="gramStart"/>
            <w:r w:rsidRPr="001872B8">
              <w:t>doesn’t</w:t>
            </w:r>
            <w:proofErr w:type="gramEnd"/>
            <w:r w:rsidRPr="001872B8">
              <w:t xml:space="preserve"> own</w:t>
            </w:r>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55C97515" w:rsidR="00AE47D4" w:rsidRPr="00C84ECE" w:rsidRDefault="00AE47D4" w:rsidP="00D91CEB">
            <w:pPr>
              <w:bidi w:val="0"/>
              <w:ind w:left="360"/>
            </w:pPr>
            <w:r w:rsidRPr="00C84ECE">
              <w:t xml:space="preserve">The Store owner is logged to the system and provides identification of a store he owns and a known user that is already </w:t>
            </w:r>
            <w:proofErr w:type="spellStart"/>
            <w:proofErr w:type="gramStart"/>
            <w:r w:rsidRPr="00C84ECE">
              <w:t>a</w:t>
            </w:r>
            <w:proofErr w:type="spellEnd"/>
            <w:proofErr w:type="gramEnd"/>
            <w:r w:rsidRPr="00C84ECE">
              <w:t xml:space="preserve"> </w:t>
            </w:r>
            <w:r w:rsidR="007D4300">
              <w:t>owner</w:t>
            </w:r>
            <w:r w:rsidRPr="00C84ECE">
              <w:t xml:space="preserve"> of that store</w:t>
            </w:r>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be nominated twice to be store </w:t>
            </w:r>
            <w:r w:rsidR="007B760E">
              <w:t>owner</w:t>
            </w:r>
            <w:r w:rsidRPr="001872B8">
              <w:t xml:space="preserve"> of the same store</w:t>
            </w:r>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13EFCA35" w:rsidR="00AE47D4" w:rsidRPr="00C84ECE" w:rsidRDefault="00AE47D4" w:rsidP="00D91CEB">
            <w:pPr>
              <w:bidi w:val="0"/>
              <w:ind w:left="360"/>
            </w:pPr>
            <w:r w:rsidRPr="00C84ECE">
              <w:t xml:space="preserve">The Store owner is logged to the system and provides identification of a store he owns and </w:t>
            </w:r>
            <w:proofErr w:type="gramStart"/>
            <w:r w:rsidRPr="00C84ECE">
              <w:t>doesn't</w:t>
            </w:r>
            <w:proofErr w:type="gramEnd"/>
            <w:r w:rsidRPr="00C84ECE">
              <w:t xml:space="preserve"> have permissions to nominate new </w:t>
            </w:r>
            <w:r w:rsidR="007D4300">
              <w:t>own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74592911"/>
      <w:r>
        <w:t xml:space="preserve">[1.8] </w:t>
      </w:r>
      <w:r w:rsidR="00A60D87" w:rsidRPr="001872B8">
        <w:t xml:space="preserve">Use case: </w:t>
      </w:r>
      <w:r w:rsidR="00D840BF">
        <w:t>Appoint Manager</w:t>
      </w:r>
      <w:bookmarkEnd w:id="15"/>
    </w:p>
    <w:p w14:paraId="05566477" w14:textId="683662CF"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0663FA">
        <w:rPr>
          <w:b/>
          <w:bCs/>
        </w:rPr>
        <w:t xml:space="preserve">, </w:t>
      </w:r>
      <w:proofErr w:type="spellStart"/>
      <w:proofErr w:type="gramStart"/>
      <w:r w:rsidR="000663FA">
        <w:rPr>
          <w:b/>
          <w:bCs/>
        </w:rPr>
        <w:t>Test:TestAppointManager</w:t>
      </w:r>
      <w:proofErr w:type="spellEnd"/>
      <w:proofErr w:type="gram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is an owner of an existing store</w:t>
      </w:r>
    </w:p>
    <w:p w14:paraId="23BAA2F2" w14:textId="1A5C1272" w:rsidR="00A60D87" w:rsidRPr="001872B8" w:rsidRDefault="00A60D87" w:rsidP="00A60D87">
      <w:pPr>
        <w:pStyle w:val="a3"/>
        <w:numPr>
          <w:ilvl w:val="1"/>
          <w:numId w:val="1"/>
        </w:numPr>
        <w:bidi w:val="0"/>
        <w:rPr>
          <w:b/>
          <w:bCs/>
        </w:rPr>
      </w:pPr>
      <w:r w:rsidRPr="001872B8">
        <w:rPr>
          <w:b/>
          <w:bCs/>
        </w:rPr>
        <w:t xml:space="preserve">Parameter: </w:t>
      </w:r>
      <w:r w:rsidRPr="001872B8">
        <w:t>store id, user id</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store</w:t>
      </w:r>
    </w:p>
    <w:p w14:paraId="5E4D6D8E" w14:textId="593C50A4" w:rsidR="00A60D87" w:rsidRPr="0026131A" w:rsidRDefault="00A60D87" w:rsidP="00A60D87">
      <w:pPr>
        <w:pStyle w:val="a3"/>
        <w:numPr>
          <w:ilvl w:val="2"/>
          <w:numId w:val="1"/>
        </w:numPr>
        <w:bidi w:val="0"/>
      </w:pPr>
      <w:r w:rsidRPr="0026131A">
        <w:t xml:space="preserve">System requests the store id and </w:t>
      </w:r>
      <w:r w:rsidR="0071345D">
        <w:t>appointee</w:t>
      </w:r>
      <w:r w:rsidR="0071345D" w:rsidRPr="0026131A">
        <w:t xml:space="preserve"> </w:t>
      </w:r>
      <w:r w:rsidRPr="0026131A">
        <w:t>user id</w:t>
      </w:r>
    </w:p>
    <w:p w14:paraId="5B70CBCF" w14:textId="77777777" w:rsidR="00A60D87" w:rsidRPr="0026131A" w:rsidRDefault="00A60D87" w:rsidP="00A60D87">
      <w:pPr>
        <w:pStyle w:val="a3"/>
        <w:numPr>
          <w:ilvl w:val="2"/>
          <w:numId w:val="1"/>
        </w:numPr>
        <w:bidi w:val="0"/>
      </w:pPr>
      <w:r w:rsidRPr="0026131A">
        <w:t>User provides required information</w:t>
      </w:r>
    </w:p>
    <w:p w14:paraId="11479B45" w14:textId="77777777" w:rsidR="00A60D87" w:rsidRPr="0026131A" w:rsidRDefault="00A60D87" w:rsidP="00A60D87">
      <w:pPr>
        <w:pStyle w:val="a3"/>
        <w:numPr>
          <w:ilvl w:val="2"/>
          <w:numId w:val="1"/>
        </w:numPr>
        <w:bidi w:val="0"/>
      </w:pPr>
      <w:r w:rsidRPr="0026131A">
        <w:t>System locates store and user</w:t>
      </w:r>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System assigns requested user to be store manager</w:t>
      </w:r>
    </w:p>
    <w:p w14:paraId="762F6905" w14:textId="4DB29AC9" w:rsidR="00A60D87" w:rsidRPr="0026131A" w:rsidRDefault="00A60D87" w:rsidP="00A60D87">
      <w:pPr>
        <w:pStyle w:val="a3"/>
        <w:numPr>
          <w:ilvl w:val="3"/>
          <w:numId w:val="1"/>
        </w:numPr>
        <w:bidi w:val="0"/>
      </w:pPr>
      <w:r w:rsidRPr="0026131A">
        <w:t>System adds</w:t>
      </w:r>
      <w:r w:rsidR="0071345D">
        <w:t xml:space="preserve"> basic</w:t>
      </w:r>
      <w:r w:rsidRPr="0026131A">
        <w:t xml:space="preserve"> permissions to</w:t>
      </w:r>
      <w:r w:rsidR="0071345D">
        <w:t xml:space="preserve"> appointee</w:t>
      </w:r>
      <w:r w:rsidRPr="0026131A">
        <w:t xml:space="preserve"> user</w:t>
      </w:r>
    </w:p>
    <w:p w14:paraId="13DCCDF2" w14:textId="77777777" w:rsidR="00A60D87" w:rsidRPr="0026131A" w:rsidRDefault="00A60D87" w:rsidP="00A60D87">
      <w:pPr>
        <w:pStyle w:val="a3"/>
        <w:numPr>
          <w:ilvl w:val="3"/>
          <w:numId w:val="1"/>
        </w:numPr>
        <w:bidi w:val="0"/>
      </w:pPr>
      <w:r w:rsidRPr="0026131A">
        <w:t>System sets user permission as new manager</w:t>
      </w:r>
    </w:p>
    <w:p w14:paraId="18D56A66" w14:textId="77777777" w:rsidR="00A60D87" w:rsidRPr="0026131A" w:rsidRDefault="00A60D87" w:rsidP="00A60D87">
      <w:pPr>
        <w:pStyle w:val="a3"/>
        <w:numPr>
          <w:ilvl w:val="3"/>
          <w:numId w:val="1"/>
        </w:numPr>
        <w:bidi w:val="0"/>
      </w:pPr>
      <w:r w:rsidRPr="0026131A">
        <w:t>System sets user to be nominated by the user that asked for this nomination</w:t>
      </w:r>
    </w:p>
    <w:p w14:paraId="41FE8823" w14:textId="0BE27395" w:rsidR="00A60D87" w:rsidRPr="0071345D" w:rsidRDefault="00A60D87" w:rsidP="00B90DDA">
      <w:pPr>
        <w:pStyle w:val="a3"/>
        <w:numPr>
          <w:ilvl w:val="3"/>
          <w:numId w:val="1"/>
        </w:numPr>
        <w:bidi w:val="0"/>
        <w:rPr>
          <w:b/>
          <w:bCs/>
        </w:rPr>
      </w:pPr>
      <w:r w:rsidRPr="0071345D">
        <w:rPr>
          <w:b/>
          <w:bCs/>
        </w:rPr>
        <w:t>Requested user informs that he got the new nomination and by who</w:t>
      </w:r>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 xml:space="preserve">Store owner is logged to the system and provides an identification of an existing store </w:t>
            </w:r>
            <w:r w:rsidRPr="008233E3">
              <w:rPr>
                <w:b w:val="0"/>
                <w:bCs w:val="0"/>
              </w:rPr>
              <w:lastRenderedPageBreak/>
              <w:t>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lastRenderedPageBreak/>
              <w:t xml:space="preserve">The system adds the user as manager of the store, updates his permissions and set </w:t>
            </w:r>
            <w:r w:rsidRPr="001872B8">
              <w:lastRenderedPageBreak/>
              <w:t>his nominator to be the user that nominated him</w:t>
            </w:r>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 xml:space="preserve">Store owner is logged to the system and provides identification of a store that </w:t>
            </w:r>
            <w:proofErr w:type="gramStart"/>
            <w:r w:rsidRPr="00072875">
              <w:t>doesn't</w:t>
            </w:r>
            <w:proofErr w:type="gramEnd"/>
            <w:r w:rsidRPr="00072875">
              <w:t xml:space="preserve">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 xml:space="preserve">The Store owner is logged to the system and provides identification of a store that he </w:t>
            </w:r>
            <w:proofErr w:type="gramStart"/>
            <w:r w:rsidRPr="00072875">
              <w:t>doesn’t</w:t>
            </w:r>
            <w:proofErr w:type="gramEnd"/>
            <w:r w:rsidRPr="00072875">
              <w:t xml:space="preserve"> own</w:t>
            </w:r>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The Store owner is logged to the system and provides identification of a store he owns and a known user that is already a manager of that store</w:t>
            </w:r>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be nominated twice to be store manager of the same store</w:t>
            </w:r>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 xml:space="preserve">The Store owner is logged to the system and provides identification of a store he owns and </w:t>
            </w:r>
            <w:proofErr w:type="gramStart"/>
            <w:r w:rsidRPr="0038166F">
              <w:t>doesn't</w:t>
            </w:r>
            <w:proofErr w:type="gramEnd"/>
            <w:r w:rsidRPr="0038166F">
              <w:t xml:space="preserve">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74592912"/>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39C1F958"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w:t>
      </w:r>
      <w:proofErr w:type="gramStart"/>
      <w:r w:rsidRPr="001872B8">
        <w:t>non empty</w:t>
      </w:r>
      <w:proofErr w:type="gramEnd"/>
      <w:r w:rsidRPr="001872B8">
        <w:t xml:space="preserve">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 xml:space="preserve">The user is owner of the store the sub mangers set is manages and the sub mangers set is not empty the Store's owner selects sub manager and give him valid set of </w:t>
            </w:r>
            <w:r w:rsidRPr="004A3414">
              <w:lastRenderedPageBreak/>
              <w:t>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lastRenderedPageBreak/>
              <w:t xml:space="preserve">All the operations </w:t>
            </w:r>
            <w:proofErr w:type="gramStart"/>
            <w:r w:rsidRPr="001872B8">
              <w:t>succeeded</w:t>
            </w:r>
            <w:r w:rsidR="00CA3FB6">
              <w:t>,</w:t>
            </w:r>
            <w:proofErr w:type="gramEnd"/>
            <w:r w:rsidR="00CA3FB6">
              <w:t xml:space="preserve">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74592913"/>
      <w:r>
        <w:t xml:space="preserve">[1.10] </w:t>
      </w:r>
      <w:r w:rsidR="00A60D87" w:rsidRPr="001872B8">
        <w:t>Use case: Remove management permission for sub-manger</w:t>
      </w:r>
      <w:bookmarkEnd w:id="17"/>
    </w:p>
    <w:p w14:paraId="28923BB0" w14:textId="385163BE" w:rsidR="00741959" w:rsidRDefault="00741959" w:rsidP="00A60D87">
      <w:pPr>
        <w:pStyle w:val="a3"/>
        <w:numPr>
          <w:ilvl w:val="1"/>
          <w:numId w:val="1"/>
        </w:numPr>
        <w:bidi w:val="0"/>
        <w:rPr>
          <w:b/>
          <w:bCs/>
        </w:rPr>
      </w:pPr>
      <w:r>
        <w:rPr>
          <w:b/>
          <w:bCs/>
        </w:rPr>
        <w:t xml:space="preserve">[Req: 4.6, Class: User, CNAME: </w:t>
      </w:r>
      <w:proofErr w:type="spellStart"/>
      <w:r w:rsidR="00A73B84">
        <w:rPr>
          <w:b/>
          <w:bCs/>
        </w:rPr>
        <w:t>Update</w:t>
      </w:r>
      <w:r>
        <w:rPr>
          <w:b/>
          <w:bCs/>
        </w:rPr>
        <w:t>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asks to remove the list of permissions from the manager's permissions in the store</w:t>
      </w:r>
    </w:p>
    <w:p w14:paraId="261651EC" w14:textId="6E9440FC" w:rsidR="00A60D87" w:rsidRDefault="00A60D87" w:rsidP="004D7A39">
      <w:pPr>
        <w:pStyle w:val="a3"/>
        <w:numPr>
          <w:ilvl w:val="2"/>
          <w:numId w:val="1"/>
        </w:numPr>
        <w:bidi w:val="0"/>
      </w:pPr>
      <w:r w:rsidRPr="001872B8">
        <w:t>The right management permissions removed from the former manager permissions for the specific store</w:t>
      </w:r>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w:t>
            </w:r>
            <w:proofErr w:type="gramStart"/>
            <w:r w:rsidRPr="00AE428D">
              <w:t>store  and</w:t>
            </w:r>
            <w:proofErr w:type="gramEnd"/>
            <w:r w:rsidRPr="00AE428D">
              <w:t xml:space="preserve">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The user owns the store and the Store's Owner removes management permission for sub manager which is not sub manager of the specific store</w:t>
            </w:r>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648D4C8F"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74592914"/>
      <w:r>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asks to get information about staff working in the store</w:t>
      </w:r>
    </w:p>
    <w:p w14:paraId="4C8B55BB" w14:textId="2CCB4348" w:rsidR="00A964C6" w:rsidRDefault="00A964C6" w:rsidP="00D44A3D">
      <w:pPr>
        <w:pStyle w:val="a3"/>
        <w:numPr>
          <w:ilvl w:val="2"/>
          <w:numId w:val="1"/>
        </w:numPr>
        <w:bidi w:val="0"/>
      </w:pPr>
      <w:r>
        <w:t>System checks that the user is an owner of the store</w:t>
      </w:r>
    </w:p>
    <w:p w14:paraId="5AC53AF4" w14:textId="0E7DC59D" w:rsidR="00D44A3D" w:rsidRDefault="00A964C6" w:rsidP="00A964C6">
      <w:pPr>
        <w:pStyle w:val="a3"/>
        <w:numPr>
          <w:ilvl w:val="2"/>
          <w:numId w:val="1"/>
        </w:numPr>
        <w:bidi w:val="0"/>
      </w:pPr>
      <w:r>
        <w:t>System checks with the store for each user connected to the store with any role</w:t>
      </w:r>
    </w:p>
    <w:p w14:paraId="0A12C957" w14:textId="35451190" w:rsidR="00A964C6" w:rsidRDefault="00A964C6" w:rsidP="00A964C6">
      <w:pPr>
        <w:pStyle w:val="a3"/>
        <w:numPr>
          <w:ilvl w:val="2"/>
          <w:numId w:val="1"/>
        </w:numPr>
        <w:bidi w:val="0"/>
      </w:pPr>
      <w:r>
        <w:t>System returns list of user ids and list of each user's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Store owner asks for information about store's staff</w:t>
            </w:r>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All correct information is provided</w:t>
            </w:r>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 xml:space="preserve">Store owner asks for information about a store he </w:t>
            </w:r>
            <w:proofErr w:type="gramStart"/>
            <w:r>
              <w:t>doesn’t</w:t>
            </w:r>
            <w:proofErr w:type="gramEnd"/>
            <w:r>
              <w:t xml:space="preserve"> own</w:t>
            </w:r>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 xml:space="preserve">System informs that the user </w:t>
            </w:r>
            <w:proofErr w:type="gramStart"/>
            <w:r>
              <w:t>doesn’t</w:t>
            </w:r>
            <w:proofErr w:type="gramEnd"/>
            <w:r>
              <w:t xml:space="preserve"> have the permissions to check this information</w:t>
            </w:r>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 xml:space="preserve">Store owner asks for information about a store that </w:t>
            </w:r>
            <w:proofErr w:type="gramStart"/>
            <w:r>
              <w:t>doesn’t</w:t>
            </w:r>
            <w:proofErr w:type="gramEnd"/>
            <w:r>
              <w:t xml:space="preserve"> exist</w:t>
            </w:r>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System informs that there is no such store in the system</w:t>
            </w:r>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74592915"/>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proofErr w:type="gramStart"/>
      <w:r w:rsidR="00A60D87" w:rsidRPr="001872B8">
        <w:t>user</w:t>
      </w:r>
      <w:r w:rsidR="00DB5C1D">
        <w:t>s</w:t>
      </w:r>
      <w:proofErr w:type="gramEnd"/>
      <w:r w:rsidR="00A60D87" w:rsidRPr="001872B8">
        <w:t xml:space="preserve"> history</w:t>
      </w:r>
      <w:bookmarkEnd w:id="19"/>
      <w:r w:rsidR="00A60D87" w:rsidRPr="001872B8">
        <w:t xml:space="preserve"> </w:t>
      </w:r>
    </w:p>
    <w:p w14:paraId="2787E251" w14:textId="348DA9A9"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sidR="00030F02">
        <w:rPr>
          <w:b/>
          <w:bCs/>
        </w:rPr>
        <w:t xml:space="preserve">, </w:t>
      </w:r>
      <w:proofErr w:type="spellStart"/>
      <w:proofErr w:type="gramStart"/>
      <w:r w:rsidR="00030F02">
        <w:rPr>
          <w:b/>
          <w:bCs/>
        </w:rPr>
        <w:t>Test:TestAdminRequestsHistory</w:t>
      </w:r>
      <w:proofErr w:type="spellEnd"/>
      <w:proofErr w:type="gram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of all user's purchase</w:t>
      </w:r>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asks to view all purchase history</w:t>
            </w:r>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Admin asks to view information about purchases of items that their prices are different now</w:t>
            </w:r>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The prices shown by the history are that same as they were in the actual transaction</w:t>
            </w:r>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Admin asks to view information about purchases of users that are no longer users in the system</w:t>
            </w:r>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lastRenderedPageBreak/>
              <w:t xml:space="preserve">System provides and preserves the information for all purchases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lastRenderedPageBreak/>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74592916"/>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0C303F7B"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sidR="00030F02">
        <w:rPr>
          <w:b/>
          <w:bCs/>
        </w:rPr>
        <w:t>, Test:</w:t>
      </w:r>
      <w:r w:rsidR="00030F02" w:rsidRPr="00030F02">
        <w:rPr>
          <w:b/>
          <w:bCs/>
        </w:rPr>
        <w:t xml:space="preserve"> </w:t>
      </w:r>
      <w:proofErr w:type="spellStart"/>
      <w:r w:rsidR="00030F02">
        <w:rPr>
          <w:b/>
          <w:bCs/>
        </w:rPr>
        <w:t>TestAdminRequests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a requested store id</w:t>
      </w:r>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information of store's history</w:t>
            </w:r>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Admin asks to view information about purchases of items that their prices are different now</w:t>
            </w:r>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The prices shown by the history are that same as they were in the actual transaction</w:t>
            </w:r>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Admin asks to view information about purchases of users that are no longer users in the system</w:t>
            </w:r>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purchases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 xml:space="preserve">Admins asks to view information about purchases from store that </w:t>
            </w:r>
            <w:proofErr w:type="gramStart"/>
            <w:r>
              <w:t>doesn't</w:t>
            </w:r>
            <w:proofErr w:type="gramEnd"/>
            <w:r>
              <w:t xml:space="preserve">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 xml:space="preserve">System informs the admin the store </w:t>
            </w:r>
            <w:proofErr w:type="gramStart"/>
            <w:r>
              <w:t>doesn’t</w:t>
            </w:r>
            <w:proofErr w:type="gramEnd"/>
            <w:r>
              <w:t xml:space="preserve"> exist</w:t>
            </w:r>
          </w:p>
        </w:tc>
      </w:tr>
    </w:tbl>
    <w:p w14:paraId="4A881896" w14:textId="77777777" w:rsidR="005E473D" w:rsidRDefault="005E473D" w:rsidP="005E473D"/>
    <w:p w14:paraId="1EBA719B" w14:textId="599F1DA6" w:rsidR="00791292" w:rsidRPr="001872B8" w:rsidRDefault="00791292" w:rsidP="00791292">
      <w:pPr>
        <w:pStyle w:val="2"/>
        <w:bidi w:val="0"/>
      </w:pPr>
      <w:bookmarkStart w:id="21" w:name="_Toc74592917"/>
      <w:r>
        <w:t xml:space="preserve">[1.14] </w:t>
      </w:r>
      <w:r w:rsidRPr="001872B8">
        <w:t xml:space="preserve">Use case: </w:t>
      </w:r>
      <w:r>
        <w:t>Remove Co-owner from Store</w:t>
      </w:r>
      <w:bookmarkEnd w:id="21"/>
    </w:p>
    <w:p w14:paraId="71A5057F" w14:textId="435B0395" w:rsidR="00791292" w:rsidRDefault="00791292" w:rsidP="00791292">
      <w:pPr>
        <w:pStyle w:val="a3"/>
        <w:numPr>
          <w:ilvl w:val="1"/>
          <w:numId w:val="1"/>
        </w:numPr>
        <w:bidi w:val="0"/>
        <w:rPr>
          <w:b/>
          <w:bCs/>
        </w:rPr>
      </w:pPr>
      <w:r>
        <w:rPr>
          <w:b/>
          <w:bCs/>
        </w:rPr>
        <w:t xml:space="preserve">[Req: </w:t>
      </w:r>
      <w:r w:rsidR="00BF1B58">
        <w:rPr>
          <w:b/>
          <w:bCs/>
        </w:rPr>
        <w:t>4.</w:t>
      </w:r>
      <w:r>
        <w:rPr>
          <w:b/>
          <w:bCs/>
        </w:rPr>
        <w:t xml:space="preserve">4, Class: </w:t>
      </w:r>
      <w:r w:rsidR="00BF1B58" w:rsidRPr="004E71E6">
        <w:rPr>
          <w:b/>
          <w:bCs/>
        </w:rPr>
        <w:t>User</w:t>
      </w:r>
      <w:r>
        <w:rPr>
          <w:b/>
          <w:bCs/>
        </w:rPr>
        <w:t xml:space="preserve">, </w:t>
      </w:r>
      <w:proofErr w:type="spellStart"/>
      <w:proofErr w:type="gramStart"/>
      <w:r>
        <w:rPr>
          <w:b/>
          <w:bCs/>
        </w:rPr>
        <w:t>CNAME:</w:t>
      </w:r>
      <w:r w:rsidR="000663FA">
        <w:rPr>
          <w:b/>
          <w:bCs/>
        </w:rPr>
        <w:t>RemoveCoOwner</w:t>
      </w:r>
      <w:proofErr w:type="spellEnd"/>
      <w:proofErr w:type="gramEnd"/>
      <w:r w:rsidR="000663FA">
        <w:rPr>
          <w:b/>
          <w:bCs/>
        </w:rPr>
        <w:t xml:space="preserve">, </w:t>
      </w:r>
      <w:proofErr w:type="spellStart"/>
      <w:r w:rsidR="000663FA">
        <w:rPr>
          <w:b/>
          <w:bCs/>
        </w:rPr>
        <w:t>Test:TestAppoint</w:t>
      </w:r>
      <w:r w:rsidR="00FA561F">
        <w:rPr>
          <w:b/>
          <w:bCs/>
        </w:rPr>
        <w:t>Co</w:t>
      </w:r>
      <w:r w:rsidR="000663FA">
        <w:rPr>
          <w:b/>
          <w:bCs/>
        </w:rPr>
        <w:t>Owner</w:t>
      </w:r>
      <w:proofErr w:type="spellEnd"/>
      <w:r>
        <w:rPr>
          <w:b/>
          <w:bCs/>
        </w:rPr>
        <w:t>]</w:t>
      </w:r>
    </w:p>
    <w:p w14:paraId="051E8341" w14:textId="77777777" w:rsidR="00791292" w:rsidRDefault="00791292" w:rsidP="00791292">
      <w:pPr>
        <w:pStyle w:val="a3"/>
        <w:numPr>
          <w:ilvl w:val="1"/>
          <w:numId w:val="1"/>
        </w:numPr>
        <w:bidi w:val="0"/>
        <w:rPr>
          <w:b/>
          <w:bCs/>
        </w:rPr>
      </w:pPr>
      <w:r w:rsidRPr="00791292">
        <w:rPr>
          <w:b/>
          <w:bCs/>
        </w:rPr>
        <w:t>Actor: Owner</w:t>
      </w:r>
    </w:p>
    <w:p w14:paraId="78D4444A" w14:textId="77777777" w:rsidR="00791292" w:rsidRDefault="00791292" w:rsidP="00791292">
      <w:pPr>
        <w:pStyle w:val="a3"/>
        <w:numPr>
          <w:ilvl w:val="1"/>
          <w:numId w:val="1"/>
        </w:numPr>
        <w:bidi w:val="0"/>
        <w:rPr>
          <w:b/>
          <w:bCs/>
        </w:rPr>
      </w:pPr>
      <w:r w:rsidRPr="00791292">
        <w:rPr>
          <w:b/>
          <w:bCs/>
        </w:rPr>
        <w:t>Preconditions: Owner is the user to appoint Co-owner</w:t>
      </w:r>
    </w:p>
    <w:p w14:paraId="1C923C89" w14:textId="77777777" w:rsidR="00791292" w:rsidRDefault="00791292" w:rsidP="00791292">
      <w:pPr>
        <w:pStyle w:val="a3"/>
        <w:numPr>
          <w:ilvl w:val="1"/>
          <w:numId w:val="1"/>
        </w:numPr>
        <w:bidi w:val="0"/>
        <w:rPr>
          <w:b/>
          <w:bCs/>
        </w:rPr>
      </w:pPr>
      <w:r w:rsidRPr="00791292">
        <w:rPr>
          <w:b/>
          <w:bCs/>
        </w:rPr>
        <w:t xml:space="preserve">Parameters: User id and Store id </w:t>
      </w:r>
    </w:p>
    <w:p w14:paraId="00AAA375" w14:textId="10BF7904" w:rsidR="00791292" w:rsidRPr="001872B8" w:rsidRDefault="00791292" w:rsidP="00791292">
      <w:pPr>
        <w:pStyle w:val="a3"/>
        <w:numPr>
          <w:ilvl w:val="1"/>
          <w:numId w:val="1"/>
        </w:numPr>
        <w:bidi w:val="0"/>
        <w:rPr>
          <w:b/>
          <w:bCs/>
        </w:rPr>
      </w:pPr>
      <w:r w:rsidRPr="001872B8">
        <w:rPr>
          <w:b/>
          <w:bCs/>
        </w:rPr>
        <w:t>Actions:</w:t>
      </w:r>
    </w:p>
    <w:p w14:paraId="15467A2C" w14:textId="77777777" w:rsidR="00791292" w:rsidRDefault="00791292" w:rsidP="00791292">
      <w:pPr>
        <w:pStyle w:val="a3"/>
        <w:numPr>
          <w:ilvl w:val="2"/>
          <w:numId w:val="1"/>
        </w:numPr>
        <w:bidi w:val="0"/>
      </w:pPr>
      <w:r w:rsidRPr="00791292">
        <w:t>Owner requests to remove a Co-owner from the store.</w:t>
      </w:r>
    </w:p>
    <w:p w14:paraId="0E580356" w14:textId="717F2362" w:rsidR="00791292" w:rsidRDefault="00791292" w:rsidP="00791292">
      <w:pPr>
        <w:pStyle w:val="a3"/>
        <w:numPr>
          <w:ilvl w:val="2"/>
          <w:numId w:val="1"/>
        </w:numPr>
        <w:bidi w:val="0"/>
      </w:pPr>
      <w:r w:rsidRPr="00791292">
        <w:t>System requests User id and Store id</w:t>
      </w:r>
      <w:r w:rsidRPr="001872B8">
        <w:t xml:space="preserve"> </w:t>
      </w:r>
    </w:p>
    <w:p w14:paraId="39F96E3A" w14:textId="634C2CC9" w:rsidR="00791292" w:rsidRDefault="00791292" w:rsidP="00791292">
      <w:pPr>
        <w:pStyle w:val="a3"/>
        <w:numPr>
          <w:ilvl w:val="2"/>
          <w:numId w:val="1"/>
        </w:numPr>
        <w:bidi w:val="0"/>
      </w:pPr>
      <w:r w:rsidRPr="00791292">
        <w:t>Owner provides the requested information.</w:t>
      </w:r>
    </w:p>
    <w:p w14:paraId="7C5F0DBB" w14:textId="7D02DC97" w:rsidR="00791292" w:rsidRDefault="00791292" w:rsidP="00791292">
      <w:pPr>
        <w:pStyle w:val="a3"/>
        <w:numPr>
          <w:ilvl w:val="2"/>
          <w:numId w:val="1"/>
        </w:numPr>
        <w:bidi w:val="0"/>
      </w:pPr>
      <w:r w:rsidRPr="00791292">
        <w:t>System checks if Owner is the one to appoint Co-Owner to the store.</w:t>
      </w:r>
    </w:p>
    <w:p w14:paraId="71D59A05" w14:textId="75C575D1" w:rsidR="00791292" w:rsidRDefault="00791292" w:rsidP="00791292">
      <w:pPr>
        <w:pStyle w:val="a3"/>
        <w:numPr>
          <w:ilvl w:val="2"/>
          <w:numId w:val="1"/>
        </w:numPr>
        <w:bidi w:val="0"/>
      </w:pPr>
      <w:r w:rsidRPr="00791292">
        <w:t>If yes:</w:t>
      </w:r>
    </w:p>
    <w:p w14:paraId="55829DE5" w14:textId="6D86F12E" w:rsidR="00791292" w:rsidRDefault="00791292" w:rsidP="00791292">
      <w:pPr>
        <w:pStyle w:val="a3"/>
        <w:numPr>
          <w:ilvl w:val="3"/>
          <w:numId w:val="1"/>
        </w:numPr>
        <w:bidi w:val="0"/>
      </w:pPr>
      <w:r w:rsidRPr="00791292">
        <w:t>System removes Co-Owner from store. Aswell as requests to remove all Co-owners he appointed.</w:t>
      </w:r>
    </w:p>
    <w:p w14:paraId="6CDF5D28" w14:textId="54AB75D2" w:rsidR="00791292" w:rsidRDefault="00791292" w:rsidP="00791292">
      <w:pPr>
        <w:pStyle w:val="a3"/>
        <w:numPr>
          <w:ilvl w:val="2"/>
          <w:numId w:val="1"/>
        </w:numPr>
        <w:bidi w:val="0"/>
      </w:pPr>
      <w:r w:rsidRPr="00791292">
        <w:t>If no:</w:t>
      </w:r>
    </w:p>
    <w:p w14:paraId="365EB811" w14:textId="5F90F374" w:rsidR="00791292" w:rsidRDefault="00791292" w:rsidP="00791292">
      <w:pPr>
        <w:pStyle w:val="a3"/>
        <w:numPr>
          <w:ilvl w:val="3"/>
          <w:numId w:val="1"/>
        </w:numPr>
        <w:bidi w:val="0"/>
      </w:pPr>
      <w:r w:rsidRPr="00791292">
        <w:lastRenderedPageBreak/>
        <w:t>System returns an error message.</w:t>
      </w:r>
    </w:p>
    <w:tbl>
      <w:tblPr>
        <w:tblStyle w:val="4"/>
        <w:tblW w:w="8409" w:type="dxa"/>
        <w:tblLook w:val="04A0" w:firstRow="1" w:lastRow="0" w:firstColumn="1" w:lastColumn="0" w:noHBand="0" w:noVBand="1"/>
      </w:tblPr>
      <w:tblGrid>
        <w:gridCol w:w="4390"/>
        <w:gridCol w:w="4019"/>
      </w:tblGrid>
      <w:tr w:rsidR="00791292" w:rsidRPr="00E148DE" w14:paraId="2A0825CE" w14:textId="77777777" w:rsidTr="0030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FCE823" w14:textId="77777777" w:rsidR="00791292" w:rsidRPr="00E148DE" w:rsidRDefault="00791292" w:rsidP="0030596B">
            <w:pPr>
              <w:bidi w:val="0"/>
              <w:rPr>
                <w:b w:val="0"/>
                <w:bCs w:val="0"/>
              </w:rPr>
            </w:pPr>
            <w:r w:rsidRPr="00E148DE">
              <w:rPr>
                <w:b w:val="0"/>
                <w:bCs w:val="0"/>
              </w:rPr>
              <w:t>Action</w:t>
            </w:r>
          </w:p>
        </w:tc>
        <w:tc>
          <w:tcPr>
            <w:tcW w:w="4019" w:type="dxa"/>
          </w:tcPr>
          <w:p w14:paraId="7A625948" w14:textId="77777777" w:rsidR="00791292" w:rsidRPr="00E148DE" w:rsidRDefault="00791292" w:rsidP="0030596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91292" w:rsidRPr="00E148DE" w14:paraId="2C6896BF"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9F130D" w14:textId="77777777" w:rsidR="00791292" w:rsidRPr="007B760E" w:rsidRDefault="00791292" w:rsidP="0030596B">
            <w:pPr>
              <w:bidi w:val="0"/>
            </w:pPr>
            <w:r w:rsidRPr="007B760E">
              <w:t xml:space="preserve">Store owner is logged to the system and provides an identification of an existing store that he owns, and id of a user of the system, that is </w:t>
            </w:r>
            <w:r>
              <w:t>a Co-owner appointed by the Store owner</w:t>
            </w:r>
          </w:p>
        </w:tc>
        <w:tc>
          <w:tcPr>
            <w:tcW w:w="4019" w:type="dxa"/>
          </w:tcPr>
          <w:p w14:paraId="12AA8A94" w14:textId="77777777" w:rsidR="00791292" w:rsidRPr="001872B8" w:rsidRDefault="00791292" w:rsidP="0030596B">
            <w:pPr>
              <w:bidi w:val="0"/>
              <w:cnfStyle w:val="000000100000" w:firstRow="0" w:lastRow="0" w:firstColumn="0" w:lastColumn="0" w:oddVBand="0" w:evenVBand="0" w:oddHBand="1" w:evenHBand="0" w:firstRowFirstColumn="0" w:firstRowLastColumn="0" w:lastRowFirstColumn="0" w:lastRowLastColumn="0"/>
            </w:pPr>
            <w:r>
              <w:t>The system removes the co-owner from the store and updates the nominations to remove the co-owner and the owners he nominated</w:t>
            </w:r>
          </w:p>
          <w:p w14:paraId="339313BA" w14:textId="77777777" w:rsidR="00791292" w:rsidRPr="00E148DE" w:rsidRDefault="00791292" w:rsidP="0030596B">
            <w:pPr>
              <w:bidi w:val="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04DBDB49" w14:textId="77777777" w:rsidTr="0030596B">
        <w:tc>
          <w:tcPr>
            <w:cnfStyle w:val="001000000000" w:firstRow="0" w:lastRow="0" w:firstColumn="1" w:lastColumn="0" w:oddVBand="0" w:evenVBand="0" w:oddHBand="0" w:evenHBand="0" w:firstRowFirstColumn="0" w:firstRowLastColumn="0" w:lastRowFirstColumn="0" w:lastRowLastColumn="0"/>
            <w:tcW w:w="4390" w:type="dxa"/>
          </w:tcPr>
          <w:p w14:paraId="436BDE80" w14:textId="77777777" w:rsidR="00791292" w:rsidRPr="007B760E" w:rsidRDefault="00791292" w:rsidP="0030596B">
            <w:pPr>
              <w:bidi w:val="0"/>
            </w:pPr>
            <w:r w:rsidRPr="007B760E">
              <w:t xml:space="preserve">Store owner is logged to the system and provides identification of a store that </w:t>
            </w:r>
            <w:proofErr w:type="gramStart"/>
            <w:r w:rsidRPr="007B760E">
              <w:t>doesn't</w:t>
            </w:r>
            <w:proofErr w:type="gramEnd"/>
            <w:r w:rsidRPr="007B760E">
              <w:t xml:space="preserve"> exist</w:t>
            </w:r>
          </w:p>
          <w:p w14:paraId="1C43A86C" w14:textId="77777777" w:rsidR="00791292" w:rsidRPr="001872B8" w:rsidRDefault="00791292" w:rsidP="0030596B">
            <w:pPr>
              <w:bidi w:val="0"/>
              <w:rPr>
                <w:b w:val="0"/>
                <w:bCs w:val="0"/>
              </w:rPr>
            </w:pPr>
          </w:p>
        </w:tc>
        <w:tc>
          <w:tcPr>
            <w:tcW w:w="4019" w:type="dxa"/>
          </w:tcPr>
          <w:p w14:paraId="6AA0FB7E" w14:textId="77777777" w:rsidR="00791292" w:rsidRPr="001872B8" w:rsidRDefault="00791292" w:rsidP="0030596B">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3CDCFCD2" w14:textId="77777777" w:rsidR="00791292" w:rsidRPr="001872B8" w:rsidRDefault="00791292" w:rsidP="0030596B">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464B529D"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32B6EA" w14:textId="77777777" w:rsidR="00791292" w:rsidRPr="001872B8" w:rsidRDefault="00791292" w:rsidP="0030596B">
            <w:pPr>
              <w:bidi w:val="0"/>
              <w:ind w:left="360"/>
            </w:pPr>
            <w:r w:rsidRPr="0098737C">
              <w:t>The Store owner is logged</w:t>
            </w:r>
            <w:r w:rsidRPr="001872B8">
              <w:t xml:space="preserve"> to the system and provides </w:t>
            </w:r>
            <w:r w:rsidRPr="0098737C">
              <w:t>identification of a store he owns and an unknown user</w:t>
            </w:r>
          </w:p>
        </w:tc>
        <w:tc>
          <w:tcPr>
            <w:tcW w:w="4019" w:type="dxa"/>
          </w:tcPr>
          <w:p w14:paraId="4A9FE914" w14:textId="77777777" w:rsidR="00791292" w:rsidRPr="001872B8" w:rsidRDefault="00791292" w:rsidP="0030596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user is unknown to the system</w:t>
            </w:r>
          </w:p>
          <w:p w14:paraId="73BD7556" w14:textId="77777777" w:rsidR="00791292" w:rsidRPr="001872B8" w:rsidRDefault="00791292" w:rsidP="0030596B">
            <w:pPr>
              <w:bidi w:val="0"/>
              <w:ind w:left="360"/>
              <w:cnfStyle w:val="000000100000" w:firstRow="0" w:lastRow="0" w:firstColumn="0" w:lastColumn="0" w:oddVBand="0" w:evenVBand="0" w:oddHBand="1" w:evenHBand="0" w:firstRowFirstColumn="0" w:firstRowLastColumn="0" w:lastRowFirstColumn="0" w:lastRowLastColumn="0"/>
              <w:rPr>
                <w:b/>
                <w:bCs/>
              </w:rPr>
            </w:pPr>
          </w:p>
        </w:tc>
      </w:tr>
    </w:tbl>
    <w:p w14:paraId="56D895EF" w14:textId="1EF8C342" w:rsidR="00791292" w:rsidRDefault="00791292" w:rsidP="00791292">
      <w:pPr>
        <w:pStyle w:val="a3"/>
        <w:bidi w:val="0"/>
        <w:ind w:left="2880"/>
      </w:pPr>
    </w:p>
    <w:p w14:paraId="6BB67182" w14:textId="77777777" w:rsidR="00791292" w:rsidRDefault="00791292" w:rsidP="00791292">
      <w:pPr>
        <w:pStyle w:val="1"/>
        <w:numPr>
          <w:ilvl w:val="0"/>
          <w:numId w:val="0"/>
        </w:numPr>
        <w:ind w:left="720"/>
      </w:pPr>
    </w:p>
    <w:p w14:paraId="0BD3ED4D" w14:textId="77777777" w:rsidR="00791292" w:rsidRDefault="00791292" w:rsidP="00791292">
      <w:pPr>
        <w:pStyle w:val="2"/>
        <w:numPr>
          <w:ilvl w:val="0"/>
          <w:numId w:val="0"/>
        </w:numPr>
        <w:bidi w:val="0"/>
        <w:ind w:left="1080" w:hanging="360"/>
      </w:pPr>
    </w:p>
    <w:p w14:paraId="52D48A12" w14:textId="77777777" w:rsidR="00791292" w:rsidRDefault="00791292" w:rsidP="00791292">
      <w:pPr>
        <w:pStyle w:val="2"/>
        <w:numPr>
          <w:ilvl w:val="0"/>
          <w:numId w:val="0"/>
        </w:numPr>
        <w:bidi w:val="0"/>
        <w:ind w:left="1080" w:hanging="360"/>
      </w:pPr>
    </w:p>
    <w:p w14:paraId="7A36C797" w14:textId="6AD8C4CF" w:rsidR="00791292" w:rsidRDefault="00791292" w:rsidP="0030596B">
      <w:pPr>
        <w:pStyle w:val="2"/>
        <w:numPr>
          <w:ilvl w:val="0"/>
          <w:numId w:val="0"/>
        </w:numPr>
        <w:bidi w:val="0"/>
        <w:ind w:left="1080" w:hanging="360"/>
      </w:pPr>
      <w:r>
        <w:br w:type="page"/>
      </w:r>
    </w:p>
    <w:p w14:paraId="77E18AC0" w14:textId="77777777" w:rsidR="00A97C04" w:rsidRDefault="00A97C04" w:rsidP="00A97C04">
      <w:pPr>
        <w:pStyle w:val="2"/>
        <w:numPr>
          <w:ilvl w:val="0"/>
          <w:numId w:val="0"/>
        </w:numPr>
        <w:bidi w:val="0"/>
        <w:ind w:left="1080" w:hanging="360"/>
      </w:pPr>
    </w:p>
    <w:p w14:paraId="5F6C6E30" w14:textId="295A8EB0" w:rsidR="00723B93" w:rsidRPr="001872B8" w:rsidRDefault="00723B93" w:rsidP="00723B93">
      <w:pPr>
        <w:pStyle w:val="3"/>
      </w:pPr>
      <w:bookmarkStart w:id="22" w:name="_Toc74592918"/>
      <w:r>
        <w:t>Items and stores:</w:t>
      </w:r>
      <w:bookmarkEnd w:id="22"/>
    </w:p>
    <w:p w14:paraId="4C662C53" w14:textId="5D44CC9B" w:rsidR="00750AF4" w:rsidRPr="001872B8" w:rsidRDefault="00681300" w:rsidP="00723B93">
      <w:pPr>
        <w:pStyle w:val="2"/>
        <w:bidi w:val="0"/>
      </w:pPr>
      <w:bookmarkStart w:id="23" w:name="_Toc74592919"/>
      <w:r>
        <w:t xml:space="preserve">[2.1] </w:t>
      </w:r>
      <w:r w:rsidR="00750AF4" w:rsidRPr="001872B8">
        <w:t>Use case: Gather information about store</w:t>
      </w:r>
      <w:r w:rsidR="00C5689F" w:rsidRPr="001872B8">
        <w:t>/</w:t>
      </w:r>
      <w:r w:rsidR="00750AF4" w:rsidRPr="001872B8">
        <w:t>product</w:t>
      </w:r>
      <w:bookmarkEnd w:id="23"/>
    </w:p>
    <w:p w14:paraId="69605BFE" w14:textId="15A53CA7"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r w:rsidR="00FA561F">
        <w:rPr>
          <w:b/>
          <w:bCs/>
        </w:rPr>
        <w:t>s</w:t>
      </w:r>
      <w:proofErr w:type="spellEnd"/>
      <w:r w:rsidR="00363A09">
        <w:rPr>
          <w:b/>
          <w:bCs/>
        </w:rPr>
        <w:t xml:space="preserve">, </w:t>
      </w:r>
      <w:proofErr w:type="spellStart"/>
      <w:r w:rsidR="00363A09">
        <w:rPr>
          <w:b/>
          <w:bCs/>
        </w:rPr>
        <w:t>SearchForStore</w:t>
      </w:r>
      <w:proofErr w:type="spellEnd"/>
      <w:r w:rsidR="000663FA">
        <w:rPr>
          <w:b/>
          <w:bCs/>
        </w:rPr>
        <w:t xml:space="preserve">, </w:t>
      </w:r>
      <w:proofErr w:type="spellStart"/>
      <w:proofErr w:type="gramStart"/>
      <w:r w:rsidR="000663FA">
        <w:rPr>
          <w:b/>
          <w:bCs/>
        </w:rPr>
        <w:t>Test:TestSearchforProductsOrStores</w:t>
      </w:r>
      <w:proofErr w:type="spellEnd"/>
      <w:proofErr w:type="gram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can choose to search for product or store, by entering a string query to search</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r w:rsidRPr="001872B8">
        <w:t>products</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4" w:name="_Toc74592920"/>
      <w:r>
        <w:t xml:space="preserve">[2.2] </w:t>
      </w:r>
      <w:r w:rsidR="00C57808" w:rsidRPr="001872B8">
        <w:t>Use case: Search for products</w:t>
      </w:r>
      <w:bookmarkEnd w:id="24"/>
    </w:p>
    <w:p w14:paraId="2719E2D8" w14:textId="7A6E0F16"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sidR="000663FA">
        <w:rPr>
          <w:b/>
          <w:bCs/>
        </w:rPr>
        <w:t xml:space="preserve">, </w:t>
      </w:r>
      <w:proofErr w:type="spellStart"/>
      <w:proofErr w:type="gramStart"/>
      <w:r w:rsidR="000663FA">
        <w:rPr>
          <w:b/>
          <w:bCs/>
        </w:rPr>
        <w:t>Test:TestSearchforProductsOrStores</w:t>
      </w:r>
      <w:proofErr w:type="spellEnd"/>
      <w:proofErr w:type="gram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types in a string representing what he looks for</w:t>
      </w:r>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w:t>
      </w:r>
      <w:proofErr w:type="gramStart"/>
      <w:r w:rsidR="00754ACE" w:rsidRPr="001872B8">
        <w:t xml:space="preserve">list </w:t>
      </w:r>
      <w:r w:rsidR="0026677E">
        <w:t>:</w:t>
      </w:r>
      <w:proofErr w:type="gramEnd"/>
      <w:r w:rsidR="0026677E">
        <w:t xml:space="preserve">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lastRenderedPageBreak/>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5" w:name="_Toc74592921"/>
      <w:r>
        <w:t>User buying from stores</w:t>
      </w:r>
      <w:r w:rsidR="00562FF3">
        <w:t>:</w:t>
      </w:r>
      <w:bookmarkEnd w:id="25"/>
    </w:p>
    <w:p w14:paraId="5C5413F0" w14:textId="0AAB8225" w:rsidR="00417341" w:rsidRPr="001872B8" w:rsidRDefault="00681300" w:rsidP="00723B93">
      <w:pPr>
        <w:pStyle w:val="2"/>
        <w:bidi w:val="0"/>
      </w:pPr>
      <w:bookmarkStart w:id="26" w:name="_Toc74592922"/>
      <w:r>
        <w:t xml:space="preserve">[3.1] </w:t>
      </w:r>
      <w:r w:rsidR="00417341" w:rsidRPr="001872B8">
        <w:t xml:space="preserve">Use case: Save </w:t>
      </w:r>
      <w:r w:rsidR="008C2CA6">
        <w:t>items</w:t>
      </w:r>
      <w:r w:rsidR="00417341" w:rsidRPr="001872B8">
        <w:t xml:space="preserve"> in a shopping cart</w:t>
      </w:r>
      <w:bookmarkEnd w:id="26"/>
    </w:p>
    <w:p w14:paraId="5F2466E2" w14:textId="6972A84C" w:rsidR="00151240" w:rsidRDefault="00151240" w:rsidP="00417341">
      <w:pPr>
        <w:pStyle w:val="a3"/>
        <w:numPr>
          <w:ilvl w:val="1"/>
          <w:numId w:val="1"/>
        </w:numPr>
        <w:bidi w:val="0"/>
        <w:rPr>
          <w:b/>
          <w:bCs/>
        </w:rPr>
      </w:pPr>
      <w:r>
        <w:rPr>
          <w:b/>
          <w:bCs/>
        </w:rPr>
        <w:t xml:space="preserve">[Req: 2.7, Class: </w:t>
      </w:r>
      <w:proofErr w:type="spellStart"/>
      <w:proofErr w:type="gramStart"/>
      <w:r w:rsidR="00E42C2D">
        <w:rPr>
          <w:b/>
          <w:bCs/>
        </w:rPr>
        <w:t>User</w:t>
      </w:r>
      <w:r>
        <w:rPr>
          <w:b/>
          <w:bCs/>
        </w:rPr>
        <w:t>,</w:t>
      </w:r>
      <w:r w:rsidR="001C2D79">
        <w:rPr>
          <w:b/>
          <w:bCs/>
        </w:rPr>
        <w:t>Cart</w:t>
      </w:r>
      <w:proofErr w:type="gramEnd"/>
      <w:r w:rsidR="00151DDD">
        <w:rPr>
          <w:b/>
          <w:bCs/>
        </w:rPr>
        <w:t>,Basket</w:t>
      </w:r>
      <w:proofErr w:type="spellEnd"/>
      <w:r>
        <w:rPr>
          <w:b/>
          <w:bCs/>
        </w:rPr>
        <w:t xml:space="preserve"> CNAME: </w:t>
      </w:r>
      <w:proofErr w:type="spellStart"/>
      <w:r>
        <w:rPr>
          <w:b/>
          <w:bCs/>
        </w:rPr>
        <w:t>AddItemToCart</w:t>
      </w:r>
      <w:proofErr w:type="spellEnd"/>
      <w:r w:rsidR="000663FA">
        <w:rPr>
          <w:b/>
          <w:bCs/>
        </w:rPr>
        <w:t xml:space="preserve">, </w:t>
      </w:r>
      <w:proofErr w:type="spellStart"/>
      <w:r w:rsidR="000663FA">
        <w:rPr>
          <w:b/>
          <w:bCs/>
        </w:rPr>
        <w:t>Test:TestSave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proofErr w:type="gramStart"/>
      <w:r w:rsidR="00103BA9" w:rsidRPr="001872B8">
        <w:t>a</w:t>
      </w:r>
      <w:proofErr w:type="spellEnd"/>
      <w:proofErr w:type="gram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shopping cart</w:t>
      </w:r>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shopping car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buy</w:t>
            </w:r>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r w:rsidRPr="001872B8">
              <w:t xml:space="preserve">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7" w:name="_Toc74592923"/>
      <w:r>
        <w:t xml:space="preserve">[3.2] </w:t>
      </w:r>
      <w:r w:rsidR="00B362C8" w:rsidRPr="001872B8">
        <w:t>Use case: View shopping cart</w:t>
      </w:r>
      <w:bookmarkEnd w:id="27"/>
    </w:p>
    <w:p w14:paraId="2CE36605" w14:textId="4D3B097C" w:rsidR="00E42C2D" w:rsidRDefault="00E42C2D" w:rsidP="00B362C8">
      <w:pPr>
        <w:pStyle w:val="a3"/>
        <w:numPr>
          <w:ilvl w:val="1"/>
          <w:numId w:val="1"/>
        </w:numPr>
        <w:bidi w:val="0"/>
        <w:rPr>
          <w:b/>
          <w:bCs/>
        </w:rPr>
      </w:pPr>
      <w:r>
        <w:rPr>
          <w:b/>
          <w:bCs/>
        </w:rPr>
        <w:t>[Req: 2.8, Class: User,</w:t>
      </w:r>
      <w:r w:rsidR="00F610FE">
        <w:rPr>
          <w:b/>
          <w:bCs/>
        </w:rPr>
        <w:t xml:space="preserve"> Cart, </w:t>
      </w:r>
      <w:proofErr w:type="gramStart"/>
      <w:r w:rsidR="00F610FE">
        <w:rPr>
          <w:b/>
          <w:bCs/>
        </w:rPr>
        <w:t>Basket</w:t>
      </w:r>
      <w:r>
        <w:rPr>
          <w:b/>
          <w:bCs/>
        </w:rPr>
        <w:t xml:space="preserve"> </w:t>
      </w:r>
      <w:r w:rsidR="00F610FE">
        <w:rPr>
          <w:b/>
          <w:bCs/>
        </w:rPr>
        <w:t>,</w:t>
      </w:r>
      <w:proofErr w:type="gramEnd"/>
      <w:r w:rsidR="00F610FE">
        <w:rPr>
          <w:b/>
          <w:bCs/>
        </w:rPr>
        <w:t xml:space="preserve"> CNAME: </w:t>
      </w:r>
      <w:proofErr w:type="spellStart"/>
      <w:r w:rsidR="00F610FE">
        <w:rPr>
          <w:b/>
          <w:bCs/>
        </w:rPr>
        <w:t>GetCart</w:t>
      </w:r>
      <w:proofErr w:type="spellEnd"/>
      <w:r w:rsidR="000663FA">
        <w:rPr>
          <w:b/>
          <w:bCs/>
        </w:rPr>
        <w:t xml:space="preserve">, </w:t>
      </w:r>
      <w:proofErr w:type="spellStart"/>
      <w:r w:rsidR="000663FA">
        <w:rPr>
          <w:b/>
          <w:bCs/>
        </w:rPr>
        <w:t>Test:TestView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lastRenderedPageBreak/>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lastRenderedPageBreak/>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8" w:name="_Toc74592924"/>
      <w:r>
        <w:t xml:space="preserve">[3.3] </w:t>
      </w:r>
      <w:r w:rsidR="00B362C8" w:rsidRPr="001872B8">
        <w:t>Use case: Edit shopping cart</w:t>
      </w:r>
      <w:r w:rsidR="000411AD" w:rsidRPr="001872B8">
        <w:t>-</w:t>
      </w:r>
      <w:bookmarkEnd w:id="28"/>
    </w:p>
    <w:p w14:paraId="3BC9890B" w14:textId="42234EB5"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sidR="000663FA">
        <w:rPr>
          <w:b/>
          <w:bCs/>
        </w:rPr>
        <w:t xml:space="preserve">, </w:t>
      </w:r>
      <w:proofErr w:type="spellStart"/>
      <w:proofErr w:type="gramStart"/>
      <w:r w:rsidR="000663FA">
        <w:rPr>
          <w:b/>
          <w:bCs/>
        </w:rPr>
        <w:t>Test:TestEditCart</w:t>
      </w:r>
      <w:proofErr w:type="spellEnd"/>
      <w:proofErr w:type="gram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shopping cart</w:t>
      </w:r>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amount</w:t>
      </w:r>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9" w:name="_Toc74592925"/>
      <w:r>
        <w:t xml:space="preserve">[3.4] </w:t>
      </w:r>
      <w:r w:rsidR="00C64573" w:rsidRPr="001872B8">
        <w:t xml:space="preserve">Use case: </w:t>
      </w:r>
      <w:r w:rsidR="00530D41">
        <w:t>Purchase</w:t>
      </w:r>
      <w:r w:rsidR="00C64573" w:rsidRPr="001872B8">
        <w:t xml:space="preserve"> </w:t>
      </w:r>
      <w:r w:rsidR="00530D41">
        <w:t>the whole cart</w:t>
      </w:r>
      <w:bookmarkEnd w:id="29"/>
    </w:p>
    <w:p w14:paraId="1C70D49E" w14:textId="65A6FDB8"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663FA">
        <w:rPr>
          <w:b/>
          <w:bCs/>
        </w:rPr>
        <w:t xml:space="preserve">, </w:t>
      </w:r>
      <w:proofErr w:type="spellStart"/>
      <w:proofErr w:type="gramStart"/>
      <w:r w:rsidR="000663FA">
        <w:rPr>
          <w:b/>
          <w:bCs/>
        </w:rPr>
        <w:t>Test:TestBuyCart</w:t>
      </w:r>
      <w:proofErr w:type="spellEnd"/>
      <w:proofErr w:type="gram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chooses to buy all the products in the cart</w:t>
      </w:r>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Payment info</w:t>
      </w:r>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Payment info</w:t>
      </w:r>
    </w:p>
    <w:p w14:paraId="48F9E7D1" w14:textId="53AD3389" w:rsidR="000C6B48" w:rsidRDefault="000C6B48" w:rsidP="000C6B48">
      <w:pPr>
        <w:pStyle w:val="a3"/>
        <w:numPr>
          <w:ilvl w:val="2"/>
          <w:numId w:val="1"/>
        </w:numPr>
        <w:bidi w:val="0"/>
      </w:pPr>
      <w:r>
        <w:t xml:space="preserve">System starts to perform new </w:t>
      </w:r>
      <w:r w:rsidRPr="000C6B48">
        <w:rPr>
          <w:b/>
          <w:bCs/>
        </w:rPr>
        <w:t>transaction</w:t>
      </w:r>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case</w:t>
      </w:r>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System summarizes all the prices and perform payment request to the external payment system</w:t>
      </w:r>
    </w:p>
    <w:p w14:paraId="3C688827" w14:textId="31E25512" w:rsidR="000C6B48" w:rsidRDefault="000C6B48" w:rsidP="00431FBA">
      <w:pPr>
        <w:pStyle w:val="a3"/>
        <w:numPr>
          <w:ilvl w:val="4"/>
          <w:numId w:val="1"/>
        </w:numPr>
        <w:bidi w:val="0"/>
      </w:pPr>
      <w:r>
        <w:lastRenderedPageBreak/>
        <w:t>System waits for respond from the payment system</w:t>
      </w:r>
    </w:p>
    <w:p w14:paraId="52E663A3" w14:textId="1CFC6781" w:rsidR="000C6B48" w:rsidRDefault="000C6B48" w:rsidP="00431FBA">
      <w:pPr>
        <w:pStyle w:val="a3"/>
        <w:numPr>
          <w:ilvl w:val="4"/>
          <w:numId w:val="1"/>
        </w:numPr>
        <w:bidi w:val="0"/>
      </w:pPr>
      <w:r>
        <w:t>If the payment was ok</w:t>
      </w:r>
    </w:p>
    <w:p w14:paraId="1A1B810E" w14:textId="53E9DD27" w:rsidR="000C6B48" w:rsidRDefault="000C6B48" w:rsidP="00431FBA">
      <w:pPr>
        <w:pStyle w:val="a3"/>
        <w:numPr>
          <w:ilvl w:val="5"/>
          <w:numId w:val="1"/>
        </w:numPr>
        <w:bidi w:val="0"/>
      </w:pPr>
      <w:r>
        <w:t>System sends a supply request with the user's details to the external supply system</w:t>
      </w:r>
    </w:p>
    <w:p w14:paraId="4DD5F6F6" w14:textId="21A88ED2" w:rsidR="000C6B48" w:rsidRDefault="000C6B48" w:rsidP="00431FBA">
      <w:pPr>
        <w:pStyle w:val="a3"/>
        <w:numPr>
          <w:ilvl w:val="5"/>
          <w:numId w:val="1"/>
        </w:numPr>
        <w:bidi w:val="0"/>
      </w:pPr>
      <w:r>
        <w:t>System waits for the positive respond from the supply system</w:t>
      </w:r>
    </w:p>
    <w:p w14:paraId="5A7BD47F" w14:textId="0596FABE" w:rsidR="000C6B48" w:rsidRDefault="000C6B48" w:rsidP="00431FBA">
      <w:pPr>
        <w:pStyle w:val="a3"/>
        <w:numPr>
          <w:ilvl w:val="5"/>
          <w:numId w:val="1"/>
        </w:numPr>
        <w:bidi w:val="0"/>
      </w:pPr>
      <w:r>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notifies the user that the purchase performed successfully</w:t>
      </w:r>
    </w:p>
    <w:p w14:paraId="134A8D90" w14:textId="0FBBD502" w:rsidR="00142FA4" w:rsidRDefault="00431FBA" w:rsidP="00431FBA">
      <w:pPr>
        <w:pStyle w:val="a3"/>
        <w:numPr>
          <w:ilvl w:val="6"/>
          <w:numId w:val="1"/>
        </w:numPr>
        <w:bidi w:val="0"/>
      </w:pPr>
      <w:r>
        <w:t>System updates the transaction of both user and all the stores involved, adding a new purchase history record to the history records</w:t>
      </w:r>
    </w:p>
    <w:p w14:paraId="33E76ED7" w14:textId="37F3BF1C" w:rsidR="00A86DB5" w:rsidRDefault="00A86DB5" w:rsidP="00A86DB5">
      <w:pPr>
        <w:pStyle w:val="a3"/>
        <w:numPr>
          <w:ilvl w:val="6"/>
          <w:numId w:val="1"/>
        </w:numPr>
        <w:bidi w:val="0"/>
      </w:pPr>
      <w:r>
        <w:t>System clears user's cart an all baskets</w:t>
      </w:r>
    </w:p>
    <w:p w14:paraId="0396C2E9" w14:textId="2F41AE7B" w:rsidR="00E84D26" w:rsidRDefault="00E84D26" w:rsidP="00E84D26">
      <w:pPr>
        <w:pStyle w:val="a3"/>
        <w:numPr>
          <w:ilvl w:val="5"/>
          <w:numId w:val="1"/>
        </w:numPr>
        <w:bidi w:val="0"/>
      </w:pPr>
      <w:r>
        <w:t>Els</w:t>
      </w:r>
      <w:r w:rsidR="00D47133">
        <w:t>e if supply system responds fail with supply</w:t>
      </w:r>
    </w:p>
    <w:p w14:paraId="4465960F" w14:textId="12993893" w:rsidR="00D47133" w:rsidRDefault="00D47133" w:rsidP="00D47133">
      <w:pPr>
        <w:pStyle w:val="a3"/>
        <w:numPr>
          <w:ilvl w:val="6"/>
          <w:numId w:val="1"/>
        </w:numPr>
        <w:bidi w:val="0"/>
      </w:pPr>
      <w:r>
        <w:t>System responds that the supply cannot be performed</w:t>
      </w:r>
    </w:p>
    <w:p w14:paraId="1B1C2204" w14:textId="635E8267" w:rsidR="00D47133" w:rsidRDefault="00D47133" w:rsidP="00D47133">
      <w:pPr>
        <w:pStyle w:val="a3"/>
        <w:numPr>
          <w:ilvl w:val="6"/>
          <w:numId w:val="1"/>
        </w:numPr>
        <w:bidi w:val="0"/>
      </w:pPr>
      <w:r>
        <w:rPr>
          <w:rFonts w:hint="cs"/>
        </w:rPr>
        <w:t>S</w:t>
      </w:r>
      <w:r>
        <w:t>ystem asks the payment system to perform money refund</w:t>
      </w:r>
    </w:p>
    <w:p w14:paraId="3BBD89DA" w14:textId="15EC5952" w:rsidR="00D47133" w:rsidRDefault="00D47133" w:rsidP="00D47133">
      <w:pPr>
        <w:pStyle w:val="a3"/>
        <w:numPr>
          <w:ilvl w:val="6"/>
          <w:numId w:val="1"/>
        </w:numPr>
        <w:bidi w:val="0"/>
      </w:pPr>
      <w:r>
        <w:t>System informs the user that the money was refunded</w:t>
      </w:r>
    </w:p>
    <w:p w14:paraId="272B5749" w14:textId="7CAC37D7" w:rsidR="00D47133" w:rsidRDefault="00D47133" w:rsidP="00D47133">
      <w:pPr>
        <w:pStyle w:val="a3"/>
        <w:numPr>
          <w:ilvl w:val="6"/>
          <w:numId w:val="1"/>
        </w:numPr>
        <w:bidi w:val="0"/>
      </w:pPr>
      <w:r>
        <w:t>System informs all the stores to perform items restore, with all the amounts that were taken from all the stores</w:t>
      </w:r>
    </w:p>
    <w:p w14:paraId="75E73481" w14:textId="3D6CD373" w:rsidR="00D47133" w:rsidRDefault="00D47133" w:rsidP="00D47133">
      <w:pPr>
        <w:pStyle w:val="a3"/>
        <w:numPr>
          <w:ilvl w:val="4"/>
          <w:numId w:val="1"/>
        </w:numPr>
        <w:bidi w:val="0"/>
      </w:pPr>
      <w:r>
        <w:t>Else if the payment system responds fail with payment</w:t>
      </w:r>
    </w:p>
    <w:p w14:paraId="257557B6" w14:textId="3519DF78" w:rsidR="00D47133" w:rsidRDefault="00D47133" w:rsidP="00D47133">
      <w:pPr>
        <w:pStyle w:val="a3"/>
        <w:numPr>
          <w:ilvl w:val="5"/>
          <w:numId w:val="1"/>
        </w:numPr>
        <w:bidi w:val="0"/>
      </w:pPr>
      <w:r>
        <w:t>System informs the user about fail with payment</w:t>
      </w:r>
    </w:p>
    <w:p w14:paraId="3C9EDB6E" w14:textId="305D49B5" w:rsidR="00D47133" w:rsidRDefault="00D47133" w:rsidP="00D47133">
      <w:pPr>
        <w:pStyle w:val="a3"/>
        <w:numPr>
          <w:ilvl w:val="5"/>
          <w:numId w:val="1"/>
        </w:numPr>
        <w:bidi w:val="0"/>
      </w:pPr>
      <w:r>
        <w:t>System informs all the stores to perform item restore, with all the amounts that were taken from all the stores</w:t>
      </w:r>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 xml:space="preserve">one of the </w:t>
      </w:r>
      <w:proofErr w:type="gramStart"/>
      <w:r w:rsidR="00A30429">
        <w:t>calculation</w:t>
      </w:r>
      <w:proofErr w:type="gramEnd"/>
      <w:r w:rsidR="00A30429">
        <w:t xml:space="preserve">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System informs the user that the purchase of the item cannot be performed</w:t>
      </w:r>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 xml:space="preserve">All products in cart are in stock in all stores, payment info is valid, payment system and supply system </w:t>
            </w:r>
            <w:proofErr w:type="gramStart"/>
            <w:r>
              <w:t>reply</w:t>
            </w:r>
            <w:proofErr w:type="gramEnd"/>
            <w:r>
              <w:t xml:space="preserve"> good respond</w:t>
            </w:r>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System updates the total price according to discount strategies in store, sends payment request to the payment system, sends supply request to the supply system, informs the user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System informs the user that one of the items in store are not in stock- not enough of it in store, and cancels the purchase</w:t>
            </w:r>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lastRenderedPageBreak/>
              <w:t>All products in cart</w:t>
            </w:r>
            <w:r w:rsidR="000A6C4B">
              <w:t xml:space="preserve"> are in stock</w:t>
            </w:r>
            <w:r>
              <w:t>, but payment system responds with fail respond</w:t>
            </w:r>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System informs the user, and restores all items to the stores</w:t>
            </w:r>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t xml:space="preserve">All products are in cart are in stock, payment system responds </w:t>
            </w:r>
            <w:proofErr w:type="gramStart"/>
            <w:r>
              <w:t>ok</w:t>
            </w:r>
            <w:proofErr w:type="gramEnd"/>
            <w:r>
              <w:t xml:space="preserve">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user, sends refund request to payment </w:t>
            </w:r>
            <w:proofErr w:type="gramStart"/>
            <w:r>
              <w:t>system</w:t>
            </w:r>
            <w:proofErr w:type="gramEnd"/>
            <w:r>
              <w:t xml:space="preserve"> and restores all items to stores</w:t>
            </w:r>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30" w:name="_Toc74592926"/>
      <w:r>
        <w:t xml:space="preserve">[3.5] </w:t>
      </w:r>
      <w:r w:rsidR="00801A09" w:rsidRPr="001872B8">
        <w:t xml:space="preserve">Use case: </w:t>
      </w:r>
      <w:r w:rsidR="00801A09" w:rsidRPr="00801A09">
        <w:t>Calculate total price for basket</w:t>
      </w:r>
      <w:bookmarkEnd w:id="30"/>
    </w:p>
    <w:p w14:paraId="488AADF3" w14:textId="52CDC79F" w:rsidR="00801A09" w:rsidRDefault="00801A09" w:rsidP="00801A09">
      <w:pPr>
        <w:pStyle w:val="a3"/>
        <w:numPr>
          <w:ilvl w:val="1"/>
          <w:numId w:val="1"/>
        </w:numPr>
        <w:bidi w:val="0"/>
        <w:rPr>
          <w:b/>
          <w:bCs/>
        </w:rPr>
      </w:pPr>
      <w:r>
        <w:rPr>
          <w:b/>
          <w:bCs/>
        </w:rPr>
        <w:t xml:space="preserve">[Req: 2.9, Class: User, Cart, Transaction, CNAME: </w:t>
      </w:r>
      <w:proofErr w:type="spellStart"/>
      <w:r w:rsidR="00A3022F">
        <w:rPr>
          <w:b/>
          <w:bCs/>
        </w:rPr>
        <w:t>GetCartPrice</w:t>
      </w:r>
      <w:proofErr w:type="spellEnd"/>
      <w:r w:rsidR="000663FA">
        <w:rPr>
          <w:b/>
          <w:bCs/>
        </w:rPr>
        <w:t xml:space="preserve">, </w:t>
      </w:r>
      <w:proofErr w:type="spellStart"/>
      <w:proofErr w:type="gramStart"/>
      <w:r w:rsidR="000663FA">
        <w:rPr>
          <w:b/>
          <w:bCs/>
        </w:rPr>
        <w:t>Test:TestCartPrice</w:t>
      </w:r>
      <w:proofErr w:type="spellEnd"/>
      <w:proofErr w:type="gram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runs check for every item in basket</w:t>
      </w:r>
    </w:p>
    <w:p w14:paraId="796F4F9E" w14:textId="60ED76B5" w:rsidR="00801A09" w:rsidRDefault="008B5F12" w:rsidP="008B5F12">
      <w:pPr>
        <w:pStyle w:val="a3"/>
        <w:numPr>
          <w:ilvl w:val="3"/>
          <w:numId w:val="1"/>
        </w:numPr>
        <w:bidi w:val="0"/>
      </w:pPr>
      <w:r w:rsidRPr="00672E9E">
        <w:rPr>
          <w:b/>
          <w:bCs/>
        </w:rPr>
        <w:t>System</w:t>
      </w:r>
      <w:r>
        <w:t xml:space="preserve"> checks that there </w:t>
      </w:r>
      <w:proofErr w:type="gramStart"/>
      <w:r>
        <w:t>is</w:t>
      </w:r>
      <w:proofErr w:type="gramEnd"/>
      <w:r>
        <w:t xml:space="preserve">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policy</w:t>
      </w:r>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price of all of them</w:t>
      </w:r>
    </w:p>
    <w:p w14:paraId="34398FA5" w14:textId="405288B1" w:rsidR="00DB0C1D" w:rsidRDefault="00D71B73" w:rsidP="00D71B73">
      <w:pPr>
        <w:pStyle w:val="a3"/>
        <w:numPr>
          <w:ilvl w:val="3"/>
          <w:numId w:val="1"/>
        </w:numPr>
        <w:bidi w:val="0"/>
      </w:pPr>
      <w:r w:rsidRPr="00672E9E">
        <w:rPr>
          <w:b/>
          <w:bCs/>
        </w:rPr>
        <w:t>System</w:t>
      </w:r>
      <w:r>
        <w:t xml:space="preserve"> updates the basket's total price</w:t>
      </w:r>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All products are in stock and valid with policies</w:t>
            </w:r>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w:t>
            </w:r>
            <w:proofErr w:type="gramStart"/>
            <w:r>
              <w:t>product</w:t>
            </w:r>
            <w:proofErr w:type="gramEnd"/>
            <w:r>
              <w:t xml:space="preserve">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 xml:space="preserve">Items in basket </w:t>
            </w:r>
            <w:proofErr w:type="gramStart"/>
            <w:r>
              <w:t>don't</w:t>
            </w:r>
            <w:proofErr w:type="gramEnd"/>
            <w:r>
              <w:t xml:space="preserve"> comply with store's policy</w:t>
            </w:r>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20010447" w14:textId="3B909A17" w:rsidR="0013547B" w:rsidRPr="001872B8" w:rsidRDefault="00652FFF" w:rsidP="0013547B">
      <w:pPr>
        <w:pStyle w:val="2"/>
        <w:bidi w:val="0"/>
      </w:pPr>
      <w:r>
        <w:br w:type="page"/>
      </w:r>
      <w:bookmarkStart w:id="31" w:name="_Toc74592927"/>
      <w:r w:rsidR="0013547B">
        <w:lastRenderedPageBreak/>
        <w:t xml:space="preserve">[3.6] </w:t>
      </w:r>
      <w:r w:rsidR="0013547B" w:rsidRPr="001872B8">
        <w:t xml:space="preserve">Use case: </w:t>
      </w:r>
      <w:r w:rsidR="0013547B">
        <w:t>Offer Purchase for a Product</w:t>
      </w:r>
      <w:bookmarkEnd w:id="31"/>
    </w:p>
    <w:p w14:paraId="620DDC80" w14:textId="33DF777F" w:rsidR="0013547B" w:rsidRDefault="0013547B" w:rsidP="0013547B">
      <w:pPr>
        <w:pStyle w:val="a3"/>
        <w:numPr>
          <w:ilvl w:val="1"/>
          <w:numId w:val="1"/>
        </w:numPr>
        <w:bidi w:val="0"/>
        <w:rPr>
          <w:b/>
          <w:bCs/>
        </w:rPr>
      </w:pPr>
      <w:r>
        <w:rPr>
          <w:b/>
          <w:bCs/>
        </w:rPr>
        <w:t>[Req: 2.9, Class: User,</w:t>
      </w:r>
      <w:r w:rsidR="00862D0D">
        <w:rPr>
          <w:b/>
          <w:bCs/>
        </w:rPr>
        <w:t xml:space="preserve"> Cart, </w:t>
      </w:r>
      <w:proofErr w:type="gramStart"/>
      <w:r w:rsidR="00862D0D">
        <w:rPr>
          <w:b/>
          <w:bCs/>
        </w:rPr>
        <w:t xml:space="preserve">Basket </w:t>
      </w:r>
      <w:r>
        <w:rPr>
          <w:b/>
          <w:bCs/>
        </w:rPr>
        <w:t xml:space="preserve"> </w:t>
      </w:r>
      <w:proofErr w:type="spellStart"/>
      <w:r>
        <w:rPr>
          <w:b/>
          <w:bCs/>
        </w:rPr>
        <w:t>CNAME</w:t>
      </w:r>
      <w:proofErr w:type="gramEnd"/>
      <w:r>
        <w:rPr>
          <w:b/>
          <w:bCs/>
        </w:rPr>
        <w:t>:</w:t>
      </w:r>
      <w:r w:rsidR="00A3022F">
        <w:rPr>
          <w:b/>
          <w:bCs/>
        </w:rPr>
        <w:t>AddBidToItem</w:t>
      </w:r>
      <w:proofErr w:type="spellEnd"/>
      <w:r>
        <w:rPr>
          <w:b/>
          <w:bCs/>
        </w:rPr>
        <w:t>]</w:t>
      </w:r>
    </w:p>
    <w:p w14:paraId="48D109FE" w14:textId="383B0D10" w:rsidR="0013547B" w:rsidRPr="001872B8" w:rsidRDefault="0013547B" w:rsidP="0013547B">
      <w:pPr>
        <w:pStyle w:val="a3"/>
        <w:numPr>
          <w:ilvl w:val="1"/>
          <w:numId w:val="1"/>
        </w:numPr>
        <w:bidi w:val="0"/>
        <w:rPr>
          <w:b/>
          <w:bCs/>
        </w:rPr>
      </w:pPr>
      <w:r w:rsidRPr="001872B8">
        <w:rPr>
          <w:b/>
          <w:bCs/>
        </w:rPr>
        <w:t xml:space="preserve">Actor: </w:t>
      </w:r>
      <w:r>
        <w:rPr>
          <w:b/>
          <w:bCs/>
          <w:color w:val="FF0000"/>
        </w:rPr>
        <w:t>User, Store Owner</w:t>
      </w:r>
    </w:p>
    <w:p w14:paraId="167939E8" w14:textId="18718CFB" w:rsidR="0013547B" w:rsidRPr="001872B8" w:rsidRDefault="0013547B" w:rsidP="0013547B">
      <w:pPr>
        <w:pStyle w:val="a3"/>
        <w:numPr>
          <w:ilvl w:val="1"/>
          <w:numId w:val="1"/>
        </w:numPr>
        <w:bidi w:val="0"/>
        <w:rPr>
          <w:b/>
          <w:bCs/>
        </w:rPr>
      </w:pPr>
      <w:r w:rsidRPr="001872B8">
        <w:rPr>
          <w:b/>
          <w:bCs/>
        </w:rPr>
        <w:t xml:space="preserve">Precondition: </w:t>
      </w:r>
      <w:r>
        <w:t>product is sold in offer purchase.</w:t>
      </w:r>
    </w:p>
    <w:p w14:paraId="43AF2A96" w14:textId="5D95F11C" w:rsidR="0013547B" w:rsidRPr="001872B8" w:rsidRDefault="0013547B" w:rsidP="0013547B">
      <w:pPr>
        <w:pStyle w:val="a3"/>
        <w:numPr>
          <w:ilvl w:val="1"/>
          <w:numId w:val="1"/>
        </w:numPr>
        <w:bidi w:val="0"/>
        <w:rPr>
          <w:b/>
          <w:bCs/>
        </w:rPr>
      </w:pPr>
      <w:r w:rsidRPr="001872B8">
        <w:rPr>
          <w:b/>
          <w:bCs/>
        </w:rPr>
        <w:t xml:space="preserve">Parameter: </w:t>
      </w:r>
      <w:r>
        <w:t>item, user</w:t>
      </w:r>
    </w:p>
    <w:p w14:paraId="320183E6" w14:textId="0827A336" w:rsidR="0013547B" w:rsidRDefault="0013547B" w:rsidP="0013547B">
      <w:pPr>
        <w:pStyle w:val="a3"/>
        <w:numPr>
          <w:ilvl w:val="1"/>
          <w:numId w:val="1"/>
        </w:numPr>
        <w:bidi w:val="0"/>
        <w:rPr>
          <w:b/>
          <w:bCs/>
        </w:rPr>
      </w:pPr>
      <w:r w:rsidRPr="001872B8">
        <w:rPr>
          <w:b/>
          <w:bCs/>
        </w:rPr>
        <w:t>Actions:</w:t>
      </w:r>
    </w:p>
    <w:p w14:paraId="73ACF5CD" w14:textId="4E989629"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 xml:space="preserve">requests to purchase </w:t>
      </w:r>
      <w:r w:rsidRPr="00CA6731">
        <w:rPr>
          <w:b/>
          <w:bCs/>
          <w:color w:val="FF0000"/>
        </w:rPr>
        <w:t>item</w:t>
      </w:r>
      <w:r w:rsidRPr="00CA6731">
        <w:rPr>
          <w:color w:val="FF0000"/>
        </w:rPr>
        <w:t xml:space="preserve"> </w:t>
      </w:r>
      <w:r>
        <w:t>sold in an offer purchase.</w:t>
      </w:r>
    </w:p>
    <w:p w14:paraId="4EC58905" w14:textId="5889CEE8"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request </w:t>
      </w:r>
      <w:r w:rsidRPr="00CA6731">
        <w:rPr>
          <w:b/>
          <w:bCs/>
          <w:color w:val="FF0000"/>
        </w:rPr>
        <w:t>User</w:t>
      </w:r>
      <w:r w:rsidRPr="00CA6731">
        <w:rPr>
          <w:color w:val="FF0000"/>
        </w:rPr>
        <w:t xml:space="preserve"> </w:t>
      </w:r>
      <w:r>
        <w:t>to submit an offer.</w:t>
      </w:r>
    </w:p>
    <w:p w14:paraId="39D36F2D" w14:textId="3F600C90"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Provides an offer</w:t>
      </w:r>
    </w:p>
    <w:p w14:paraId="62CECE59" w14:textId="4C70FDBF"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send offer to </w:t>
      </w:r>
      <w:r w:rsidRPr="00CA6731">
        <w:rPr>
          <w:b/>
          <w:bCs/>
          <w:color w:val="FF0000"/>
        </w:rPr>
        <w:t>Store</w:t>
      </w:r>
      <w:r w:rsidRPr="00CA6731">
        <w:rPr>
          <w:color w:val="FF0000"/>
        </w:rPr>
        <w:t xml:space="preserve"> </w:t>
      </w:r>
      <w:r w:rsidRPr="00CA6731">
        <w:rPr>
          <w:b/>
          <w:bCs/>
          <w:color w:val="FF0000"/>
        </w:rPr>
        <w:t>Owners</w:t>
      </w:r>
    </w:p>
    <w:p w14:paraId="25C3678C" w14:textId="7D53C50E" w:rsidR="0013547B" w:rsidRPr="0013547B" w:rsidRDefault="006E48EF" w:rsidP="0013547B">
      <w:pPr>
        <w:pStyle w:val="a3"/>
        <w:numPr>
          <w:ilvl w:val="2"/>
          <w:numId w:val="1"/>
        </w:numPr>
        <w:bidi w:val="0"/>
        <w:rPr>
          <w:b/>
          <w:bCs/>
        </w:rPr>
      </w:pPr>
      <w:r w:rsidRPr="006E48EF">
        <w:t xml:space="preserve">Each </w:t>
      </w:r>
      <w:r w:rsidR="0013547B" w:rsidRPr="00CA6731">
        <w:rPr>
          <w:b/>
          <w:bCs/>
          <w:color w:val="FF0000"/>
        </w:rPr>
        <w:t>Store</w:t>
      </w:r>
      <w:r w:rsidR="0013547B" w:rsidRPr="00CA6731">
        <w:rPr>
          <w:color w:val="FF0000"/>
        </w:rPr>
        <w:t xml:space="preserve"> </w:t>
      </w:r>
      <w:r w:rsidR="0013547B" w:rsidRPr="00CA6731">
        <w:rPr>
          <w:b/>
          <w:bCs/>
          <w:color w:val="FF0000"/>
        </w:rPr>
        <w:t>Owner</w:t>
      </w:r>
      <w:r w:rsidR="0013547B" w:rsidRPr="00CA6731">
        <w:rPr>
          <w:color w:val="FF0000"/>
        </w:rPr>
        <w:t xml:space="preserve"> </w:t>
      </w:r>
      <w:r w:rsidR="0013547B">
        <w:t>chooses whether to accept</w:t>
      </w:r>
      <w:r w:rsidR="000663FA">
        <w:t xml:space="preserve"> or</w:t>
      </w:r>
      <w:r w:rsidR="0013547B">
        <w:t xml:space="preserve"> decline</w:t>
      </w:r>
      <w:r w:rsidR="000663FA">
        <w:t>.</w:t>
      </w:r>
    </w:p>
    <w:p w14:paraId="2FAC7FBA" w14:textId="4590B2F5" w:rsidR="0013547B" w:rsidRPr="0013547B" w:rsidRDefault="0013547B" w:rsidP="0013547B">
      <w:pPr>
        <w:pStyle w:val="a3"/>
        <w:numPr>
          <w:ilvl w:val="2"/>
          <w:numId w:val="1"/>
        </w:numPr>
        <w:bidi w:val="0"/>
        <w:rPr>
          <w:b/>
          <w:bCs/>
        </w:rPr>
      </w:pPr>
      <w:r>
        <w:t>If</w:t>
      </w:r>
      <w:r w:rsidR="00622F37">
        <w:t xml:space="preserve"> all</w:t>
      </w:r>
      <w:r>
        <w:t xml:space="preserve"> </w:t>
      </w:r>
      <w:r w:rsidRPr="00CA6731">
        <w:rPr>
          <w:b/>
          <w:bCs/>
          <w:color w:val="FF0000"/>
        </w:rPr>
        <w:t>store</w:t>
      </w:r>
      <w:r w:rsidRPr="00CA6731">
        <w:rPr>
          <w:color w:val="FF0000"/>
        </w:rPr>
        <w:t xml:space="preserve"> </w:t>
      </w:r>
      <w:r w:rsidRPr="00CA6731">
        <w:rPr>
          <w:b/>
          <w:bCs/>
          <w:color w:val="FF0000"/>
        </w:rPr>
        <w:t>owner</w:t>
      </w:r>
      <w:r w:rsidR="00622F37">
        <w:rPr>
          <w:b/>
          <w:bCs/>
          <w:color w:val="FF0000"/>
        </w:rPr>
        <w:t>s</w:t>
      </w:r>
      <w:r w:rsidRPr="00CA6731">
        <w:rPr>
          <w:color w:val="FF0000"/>
        </w:rPr>
        <w:t xml:space="preserve"> </w:t>
      </w:r>
      <w:proofErr w:type="gramStart"/>
      <w:r>
        <w:t>accepts</w:t>
      </w:r>
      <w:proofErr w:type="gramEnd"/>
      <w:r>
        <w:t>:</w:t>
      </w:r>
    </w:p>
    <w:p w14:paraId="3BA9B58E" w14:textId="2DF435E2" w:rsidR="0013547B" w:rsidRPr="0005202C"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adds </w:t>
      </w:r>
      <w:r w:rsidRPr="00CA6731">
        <w:rPr>
          <w:b/>
          <w:bCs/>
          <w:color w:val="FF0000"/>
        </w:rPr>
        <w:t>item</w:t>
      </w:r>
      <w:r w:rsidRPr="00CA6731">
        <w:rPr>
          <w:color w:val="FF0000"/>
        </w:rPr>
        <w:t xml:space="preserve"> </w:t>
      </w:r>
      <w:r>
        <w:t xml:space="preserve">to </w:t>
      </w:r>
      <w:r w:rsidRPr="00CA6731">
        <w:rPr>
          <w:b/>
          <w:bCs/>
          <w:color w:val="FF0000"/>
        </w:rPr>
        <w:t>User</w:t>
      </w:r>
      <w:r w:rsidR="00CA6731">
        <w:rPr>
          <w:b/>
          <w:bCs/>
          <w:color w:val="FF0000"/>
        </w:rPr>
        <w:t>’</w:t>
      </w:r>
      <w:r w:rsidRPr="00CA6731">
        <w:rPr>
          <w:b/>
          <w:bCs/>
          <w:color w:val="FF0000"/>
        </w:rPr>
        <w:t>s</w:t>
      </w:r>
      <w:r w:rsidRPr="00CA6731">
        <w:rPr>
          <w:color w:val="FF0000"/>
        </w:rPr>
        <w:t xml:space="preserve"> </w:t>
      </w:r>
      <w:r w:rsidRPr="00CA6731">
        <w:rPr>
          <w:b/>
          <w:bCs/>
          <w:color w:val="FF0000"/>
        </w:rPr>
        <w:t>cart</w:t>
      </w:r>
      <w:r w:rsidRPr="00CA6731">
        <w:rPr>
          <w:color w:val="FF0000"/>
        </w:rPr>
        <w:t xml:space="preserve"> </w:t>
      </w:r>
      <w:r>
        <w:t xml:space="preserve">and sets </w:t>
      </w:r>
      <w:proofErr w:type="spellStart"/>
      <w:proofErr w:type="gramStart"/>
      <w:r>
        <w:t>it’s</w:t>
      </w:r>
      <w:proofErr w:type="spellEnd"/>
      <w:proofErr w:type="gramEnd"/>
      <w:r>
        <w:t xml:space="preserve"> price to be the offer</w:t>
      </w:r>
      <w:r w:rsidR="0005202C">
        <w:t>.</w:t>
      </w:r>
    </w:p>
    <w:p w14:paraId="3D631D4E" w14:textId="278C05C3" w:rsidR="0005202C" w:rsidRPr="0013547B" w:rsidRDefault="0005202C" w:rsidP="0005202C">
      <w:pPr>
        <w:pStyle w:val="a3"/>
        <w:numPr>
          <w:ilvl w:val="3"/>
          <w:numId w:val="1"/>
        </w:numPr>
        <w:bidi w:val="0"/>
        <w:rPr>
          <w:b/>
          <w:bCs/>
        </w:rPr>
      </w:pPr>
      <w:r>
        <w:t xml:space="preserve">Proceed with “Use case: Purchase whole cart” for </w:t>
      </w:r>
      <w:r w:rsidRPr="00CA6731">
        <w:rPr>
          <w:b/>
          <w:bCs/>
          <w:color w:val="FF0000"/>
        </w:rPr>
        <w:t>transaction</w:t>
      </w:r>
      <w:r>
        <w:t>.</w:t>
      </w:r>
    </w:p>
    <w:p w14:paraId="6B0B1C27" w14:textId="12D67895" w:rsidR="0013547B" w:rsidRPr="00CA6731" w:rsidRDefault="0013547B" w:rsidP="0013547B">
      <w:pPr>
        <w:pStyle w:val="a3"/>
        <w:numPr>
          <w:ilvl w:val="2"/>
          <w:numId w:val="1"/>
        </w:numPr>
        <w:bidi w:val="0"/>
        <w:rPr>
          <w:b/>
          <w:bCs/>
          <w:color w:val="FF0000"/>
        </w:rPr>
      </w:pPr>
      <w:r w:rsidRPr="006E48EF">
        <w:t>If</w:t>
      </w:r>
      <w:r w:rsidR="006E48EF" w:rsidRPr="006E48EF">
        <w:t xml:space="preserve"> a</w:t>
      </w:r>
      <w:r w:rsidRPr="00CA6731">
        <w:rPr>
          <w:b/>
          <w:bCs/>
          <w:color w:val="FF0000"/>
        </w:rPr>
        <w:t xml:space="preserve"> store owner </w:t>
      </w:r>
      <w:r w:rsidRPr="006E48EF">
        <w:t>denies:</w:t>
      </w:r>
    </w:p>
    <w:p w14:paraId="26A5B99A" w14:textId="00375748" w:rsidR="0013547B" w:rsidRPr="0013547B" w:rsidRDefault="0013547B" w:rsidP="0013547B">
      <w:pPr>
        <w:pStyle w:val="a3"/>
        <w:numPr>
          <w:ilvl w:val="3"/>
          <w:numId w:val="1"/>
        </w:numPr>
        <w:bidi w:val="0"/>
        <w:rPr>
          <w:b/>
          <w:bCs/>
        </w:rPr>
      </w:pPr>
      <w:r w:rsidRPr="00CA6731">
        <w:rPr>
          <w:b/>
          <w:bCs/>
          <w:color w:val="FF0000"/>
        </w:rPr>
        <w:t>Item</w:t>
      </w:r>
      <w:r w:rsidRPr="00CA6731">
        <w:rPr>
          <w:color w:val="FF0000"/>
        </w:rPr>
        <w:t xml:space="preserve"> </w:t>
      </w:r>
      <w:r>
        <w:t xml:space="preserve">is not added to </w:t>
      </w:r>
      <w:proofErr w:type="gramStart"/>
      <w:r w:rsidRPr="00CA6731">
        <w:rPr>
          <w:b/>
          <w:bCs/>
          <w:color w:val="FF0000"/>
        </w:rPr>
        <w:t>Users</w:t>
      </w:r>
      <w:proofErr w:type="gramEnd"/>
      <w:r w:rsidRPr="00CA6731">
        <w:rPr>
          <w:color w:val="FF0000"/>
        </w:rPr>
        <w:t xml:space="preserve"> </w:t>
      </w:r>
      <w:r>
        <w:t xml:space="preserve">cart. </w:t>
      </w:r>
    </w:p>
    <w:p w14:paraId="7202AC99" w14:textId="501CDC8F" w:rsidR="0013547B" w:rsidRPr="000663FA" w:rsidRDefault="0013547B" w:rsidP="000663FA">
      <w:pPr>
        <w:pStyle w:val="a3"/>
        <w:numPr>
          <w:ilvl w:val="3"/>
          <w:numId w:val="1"/>
        </w:numPr>
        <w:bidi w:val="0"/>
        <w:rPr>
          <w:b/>
          <w:bCs/>
        </w:rPr>
      </w:pPr>
      <w:r w:rsidRPr="00CA6731">
        <w:rPr>
          <w:b/>
          <w:bCs/>
          <w:color w:val="FF0000"/>
        </w:rPr>
        <w:t>System</w:t>
      </w:r>
      <w:r w:rsidRPr="00CA6731">
        <w:rPr>
          <w:color w:val="FF0000"/>
        </w:rPr>
        <w:t xml:space="preserve"> </w:t>
      </w:r>
      <w:r>
        <w:t xml:space="preserve">sends a message to the </w:t>
      </w:r>
      <w:r w:rsidRPr="00CA6731">
        <w:rPr>
          <w:b/>
          <w:bCs/>
          <w:color w:val="FF0000"/>
        </w:rPr>
        <w:t>user</w:t>
      </w:r>
      <w:r w:rsidRPr="00CA6731">
        <w:rPr>
          <w:color w:val="FF0000"/>
        </w:rPr>
        <w:t xml:space="preserve"> </w:t>
      </w:r>
      <w:r>
        <w:t>that his offer was declined.</w:t>
      </w:r>
    </w:p>
    <w:tbl>
      <w:tblPr>
        <w:tblStyle w:val="4"/>
        <w:tblW w:w="5000" w:type="pct"/>
        <w:tblLook w:val="04A0" w:firstRow="1" w:lastRow="0" w:firstColumn="1" w:lastColumn="0" w:noHBand="0" w:noVBand="1"/>
      </w:tblPr>
      <w:tblGrid>
        <w:gridCol w:w="4126"/>
        <w:gridCol w:w="4170"/>
      </w:tblGrid>
      <w:tr w:rsidR="0013547B" w:rsidRPr="001872B8" w14:paraId="25907899" w14:textId="77777777" w:rsidTr="0030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6BA470C0" w14:textId="6F7EA892" w:rsidR="0013547B" w:rsidRPr="001872B8" w:rsidRDefault="00CB0C53" w:rsidP="0030596B">
            <w:pPr>
              <w:bidi w:val="0"/>
              <w:rPr>
                <w:b w:val="0"/>
                <w:bCs w:val="0"/>
              </w:rPr>
            </w:pPr>
            <w:r>
              <w:rPr>
                <w:b w:val="0"/>
                <w:bCs w:val="0"/>
              </w:rPr>
              <w:t>Action</w:t>
            </w:r>
          </w:p>
        </w:tc>
        <w:tc>
          <w:tcPr>
            <w:tcW w:w="2513" w:type="pct"/>
          </w:tcPr>
          <w:p w14:paraId="1E8669AB" w14:textId="2D63ACEF" w:rsidR="0013547B" w:rsidRPr="001872B8" w:rsidRDefault="00CB0C53" w:rsidP="0030596B">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13547B" w:rsidRPr="001872B8" w14:paraId="236C529C"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4733200" w14:textId="50B3CBA7" w:rsidR="0013547B" w:rsidRPr="001872B8" w:rsidRDefault="00CB0C53" w:rsidP="0030596B">
            <w:pPr>
              <w:bidi w:val="0"/>
              <w:rPr>
                <w:b w:val="0"/>
                <w:bCs w:val="0"/>
              </w:rPr>
            </w:pPr>
            <w:r>
              <w:rPr>
                <w:b w:val="0"/>
                <w:bCs w:val="0"/>
              </w:rPr>
              <w:t>Product is a product the store sells in bid form. And the owners accept the first offer</w:t>
            </w:r>
          </w:p>
        </w:tc>
        <w:tc>
          <w:tcPr>
            <w:tcW w:w="2513" w:type="pct"/>
          </w:tcPr>
          <w:p w14:paraId="02521E98" w14:textId="1D6D7B37" w:rsidR="0013547B" w:rsidRPr="00CB0C53" w:rsidRDefault="00CB0C53" w:rsidP="0030596B">
            <w:pPr>
              <w:bidi w:val="0"/>
              <w:cnfStyle w:val="000000100000" w:firstRow="0" w:lastRow="0" w:firstColumn="0" w:lastColumn="0" w:oddVBand="0" w:evenVBand="0" w:oddHBand="1" w:evenHBand="0" w:firstRowFirstColumn="0" w:firstRowLastColumn="0" w:lastRowFirstColumn="0" w:lastRowLastColumn="0"/>
            </w:pPr>
            <w:r>
              <w:t>The product is added to the user’s cart under his offer price</w:t>
            </w:r>
          </w:p>
        </w:tc>
      </w:tr>
      <w:tr w:rsidR="0013547B" w:rsidRPr="001872B8" w14:paraId="2649B115" w14:textId="77777777" w:rsidTr="0030596B">
        <w:tc>
          <w:tcPr>
            <w:cnfStyle w:val="001000000000" w:firstRow="0" w:lastRow="0" w:firstColumn="1" w:lastColumn="0" w:oddVBand="0" w:evenVBand="0" w:oddHBand="0" w:evenHBand="0" w:firstRowFirstColumn="0" w:firstRowLastColumn="0" w:lastRowFirstColumn="0" w:lastRowLastColumn="0"/>
            <w:tcW w:w="2487" w:type="pct"/>
          </w:tcPr>
          <w:p w14:paraId="0DA9F6A8" w14:textId="5E913C5C" w:rsidR="0013547B" w:rsidRPr="001872B8" w:rsidRDefault="00CB0C53" w:rsidP="0030596B">
            <w:pPr>
              <w:bidi w:val="0"/>
              <w:rPr>
                <w:b w:val="0"/>
                <w:bCs w:val="0"/>
              </w:rPr>
            </w:pPr>
            <w:r>
              <w:rPr>
                <w:b w:val="0"/>
                <w:bCs w:val="0"/>
              </w:rPr>
              <w:t xml:space="preserve">Product is a product the store sells in bid form. And the all the owners but one </w:t>
            </w:r>
            <w:proofErr w:type="gramStart"/>
            <w:r>
              <w:rPr>
                <w:b w:val="0"/>
                <w:bCs w:val="0"/>
              </w:rPr>
              <w:t>accept</w:t>
            </w:r>
            <w:proofErr w:type="gramEnd"/>
            <w:r>
              <w:rPr>
                <w:b w:val="0"/>
                <w:bCs w:val="0"/>
              </w:rPr>
              <w:t xml:space="preserve"> the first offer</w:t>
            </w:r>
          </w:p>
        </w:tc>
        <w:tc>
          <w:tcPr>
            <w:tcW w:w="2513" w:type="pct"/>
          </w:tcPr>
          <w:p w14:paraId="54F3C141" w14:textId="55CB9270" w:rsidR="0013547B" w:rsidRPr="00CB0C53" w:rsidRDefault="00CB0C53" w:rsidP="0030596B">
            <w:pPr>
              <w:bidi w:val="0"/>
              <w:cnfStyle w:val="000000000000" w:firstRow="0" w:lastRow="0" w:firstColumn="0" w:lastColumn="0" w:oddVBand="0" w:evenVBand="0" w:oddHBand="0" w:evenHBand="0" w:firstRowFirstColumn="0" w:firstRowLastColumn="0" w:lastRowFirstColumn="0" w:lastRowLastColumn="0"/>
            </w:pPr>
            <w:r w:rsidRPr="00CB0C53">
              <w:t>The product is not added</w:t>
            </w:r>
          </w:p>
        </w:tc>
      </w:tr>
      <w:tr w:rsidR="00CB0C53" w:rsidRPr="001872B8" w14:paraId="085571CD"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41842DF" w14:textId="054A1E19" w:rsidR="00CB0C53" w:rsidRPr="001872B8" w:rsidRDefault="00CB0C53" w:rsidP="00CB0C53">
            <w:pPr>
              <w:bidi w:val="0"/>
            </w:pPr>
            <w:r>
              <w:rPr>
                <w:b w:val="0"/>
                <w:bCs w:val="0"/>
              </w:rPr>
              <w:t>Product is a product the store sells in bid form. And a</w:t>
            </w:r>
            <w:r w:rsidR="000663FA">
              <w:rPr>
                <w:b w:val="0"/>
                <w:bCs w:val="0"/>
              </w:rPr>
              <w:t>ll</w:t>
            </w:r>
            <w:r>
              <w:rPr>
                <w:b w:val="0"/>
                <w:bCs w:val="0"/>
              </w:rPr>
              <w:t xml:space="preserve"> owner</w:t>
            </w:r>
            <w:r w:rsidR="000663FA">
              <w:rPr>
                <w:b w:val="0"/>
                <w:bCs w:val="0"/>
              </w:rPr>
              <w:t>s decline</w:t>
            </w:r>
            <w:r>
              <w:rPr>
                <w:b w:val="0"/>
                <w:bCs w:val="0"/>
              </w:rPr>
              <w:t xml:space="preserve"> </w:t>
            </w:r>
          </w:p>
        </w:tc>
        <w:tc>
          <w:tcPr>
            <w:tcW w:w="2513" w:type="pct"/>
          </w:tcPr>
          <w:p w14:paraId="41CA48BE" w14:textId="00537A90" w:rsidR="00CB0C53" w:rsidRPr="001872B8" w:rsidRDefault="000663FA" w:rsidP="00CB0C53">
            <w:pPr>
              <w:bidi w:val="0"/>
              <w:cnfStyle w:val="000000100000" w:firstRow="0" w:lastRow="0" w:firstColumn="0" w:lastColumn="0" w:oddVBand="0" w:evenVBand="0" w:oddHBand="1" w:evenHBand="0" w:firstRowFirstColumn="0" w:firstRowLastColumn="0" w:lastRowFirstColumn="0" w:lastRowLastColumn="0"/>
            </w:pPr>
            <w:r w:rsidRPr="00CB0C53">
              <w:t>The product is not added</w:t>
            </w:r>
          </w:p>
        </w:tc>
      </w:tr>
    </w:tbl>
    <w:p w14:paraId="6D5E61F9" w14:textId="50FB719B" w:rsidR="00652FFF" w:rsidRDefault="00652FFF">
      <w:pPr>
        <w:bidi w:val="0"/>
        <w:rPr>
          <w:rFonts w:asciiTheme="majorHAnsi" w:eastAsiaTheme="majorEastAsia" w:hAnsiTheme="majorHAnsi" w:cstheme="majorBidi"/>
          <w:bCs/>
          <w:sz w:val="24"/>
          <w:szCs w:val="24"/>
          <w:u w:val="single"/>
        </w:rPr>
      </w:pPr>
    </w:p>
    <w:p w14:paraId="5E8592AA" w14:textId="77777777" w:rsidR="00672E9E" w:rsidRDefault="00672E9E" w:rsidP="004D5042"/>
    <w:p w14:paraId="48B4F9BC" w14:textId="7713405A" w:rsidR="00D63A5E" w:rsidRPr="001872B8" w:rsidRDefault="00723B93" w:rsidP="00723B93">
      <w:pPr>
        <w:pStyle w:val="3"/>
      </w:pPr>
      <w:bookmarkStart w:id="32" w:name="_Toc74592928"/>
      <w:r>
        <w:t>Store Manage</w:t>
      </w:r>
      <w:r w:rsidR="003210FD">
        <w:t>:</w:t>
      </w:r>
      <w:bookmarkEnd w:id="32"/>
    </w:p>
    <w:p w14:paraId="33E2F3B9" w14:textId="2947894A" w:rsidR="00723B93" w:rsidRPr="001872B8" w:rsidRDefault="00681300" w:rsidP="00723B93">
      <w:pPr>
        <w:pStyle w:val="2"/>
        <w:bidi w:val="0"/>
      </w:pPr>
      <w:bookmarkStart w:id="33" w:name="_Toc74592929"/>
      <w:r>
        <w:t xml:space="preserve">[4.1] </w:t>
      </w:r>
      <w:commentRangeStart w:id="34"/>
      <w:r w:rsidR="00723B93" w:rsidRPr="001872B8">
        <w:t>Use</w:t>
      </w:r>
      <w:commentRangeEnd w:id="34"/>
      <w:r w:rsidR="00723B93" w:rsidRPr="001872B8">
        <w:rPr>
          <w:rStyle w:val="a7"/>
        </w:rPr>
        <w:commentReference w:id="34"/>
      </w:r>
      <w:r w:rsidR="00723B93" w:rsidRPr="001872B8">
        <w:t xml:space="preserve"> case: Open a store</w:t>
      </w:r>
      <w:bookmarkEnd w:id="33"/>
    </w:p>
    <w:p w14:paraId="5B5E53AE" w14:textId="269A1FE2" w:rsidR="00652FFF" w:rsidRDefault="00652FFF" w:rsidP="00723B93">
      <w:pPr>
        <w:pStyle w:val="a3"/>
        <w:numPr>
          <w:ilvl w:val="1"/>
          <w:numId w:val="1"/>
        </w:numPr>
        <w:bidi w:val="0"/>
        <w:rPr>
          <w:b/>
          <w:bCs/>
        </w:rPr>
      </w:pPr>
      <w:r>
        <w:rPr>
          <w:b/>
          <w:bCs/>
        </w:rPr>
        <w:t xml:space="preserve">[Req: 3.2, Class: </w:t>
      </w:r>
      <w:proofErr w:type="spellStart"/>
      <w:proofErr w:type="gramStart"/>
      <w:r>
        <w:rPr>
          <w:b/>
          <w:bCs/>
        </w:rPr>
        <w:t>User,Store</w:t>
      </w:r>
      <w:proofErr w:type="spellEnd"/>
      <w:proofErr w:type="gramEnd"/>
      <w:r>
        <w:rPr>
          <w:b/>
          <w:bCs/>
        </w:rPr>
        <w:t xml:space="preserve">, CNAME: </w:t>
      </w:r>
      <w:proofErr w:type="spellStart"/>
      <w:r>
        <w:rPr>
          <w:b/>
          <w:bCs/>
        </w:rPr>
        <w:t>OpenStore</w:t>
      </w:r>
      <w:proofErr w:type="spellEnd"/>
      <w:r w:rsidR="000663FA">
        <w:rPr>
          <w:b/>
          <w:bCs/>
        </w:rPr>
        <w:t xml:space="preserve">, </w:t>
      </w:r>
      <w:proofErr w:type="spellStart"/>
      <w:r w:rsidR="000663FA">
        <w:rPr>
          <w:b/>
          <w:bCs/>
        </w:rPr>
        <w:t>Test:Tes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r w:rsidRPr="001872B8">
        <w:rPr>
          <w:b/>
          <w:bCs/>
          <w:color w:val="FF0000"/>
        </w:rPr>
        <w:t>system</w:t>
      </w:r>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DE67F6">
        <w:rPr>
          <w:b/>
          <w:bCs/>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0A1A136C"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provides information</w:t>
      </w:r>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r w:rsidRPr="001872B8">
        <w:rPr>
          <w:b/>
          <w:bCs/>
          <w:color w:val="FF0000"/>
        </w:rPr>
        <w:t>store</w:t>
      </w:r>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lastRenderedPageBreak/>
              <w:t>The user is logged to the system and provides valid information while opening the store</w:t>
            </w:r>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The user is logged to the system and provides non valid information while opening the store</w:t>
            </w:r>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The user is not logged to the system and provides valid information while opening the store</w:t>
            </w:r>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5" w:name="_Toc74592930"/>
      <w:r>
        <w:t xml:space="preserve">[4.2] </w:t>
      </w:r>
      <w:commentRangeStart w:id="36"/>
      <w:r w:rsidR="00723B93" w:rsidRPr="001872B8">
        <w:t>Use</w:t>
      </w:r>
      <w:commentRangeEnd w:id="36"/>
      <w:r w:rsidR="00723B93" w:rsidRPr="001872B8">
        <w:rPr>
          <w:rStyle w:val="a7"/>
        </w:rPr>
        <w:commentReference w:id="36"/>
      </w:r>
      <w:r w:rsidR="00723B93" w:rsidRPr="001872B8">
        <w:t xml:space="preserve"> case: Add new product to store</w:t>
      </w:r>
      <w:bookmarkEnd w:id="35"/>
    </w:p>
    <w:p w14:paraId="6532635A" w14:textId="68AAFDFA" w:rsidR="00FE293C" w:rsidRDefault="00FE293C" w:rsidP="00723B93">
      <w:pPr>
        <w:pStyle w:val="a3"/>
        <w:numPr>
          <w:ilvl w:val="1"/>
          <w:numId w:val="1"/>
        </w:numPr>
        <w:bidi w:val="0"/>
        <w:rPr>
          <w:b/>
          <w:bCs/>
        </w:rPr>
      </w:pPr>
      <w:r>
        <w:rPr>
          <w:b/>
          <w:bCs/>
        </w:rPr>
        <w:t xml:space="preserve">[Req: 4.1, Class: Store, </w:t>
      </w:r>
      <w:proofErr w:type="spellStart"/>
      <w:proofErr w:type="gramStart"/>
      <w:r>
        <w:rPr>
          <w:b/>
          <w:bCs/>
        </w:rPr>
        <w:t>CNAME:ItemsToStore</w:t>
      </w:r>
      <w:proofErr w:type="spellEnd"/>
      <w:proofErr w:type="gramEnd"/>
      <w:r w:rsidR="00030F02">
        <w:rPr>
          <w:b/>
          <w:bCs/>
        </w:rPr>
        <w:t xml:space="preserve">, </w:t>
      </w:r>
      <w:proofErr w:type="spellStart"/>
      <w:r w:rsidR="00030F02">
        <w:rPr>
          <w:b/>
          <w:bCs/>
        </w:rPr>
        <w:t>Test:TestAddNewItemToStore</w:t>
      </w:r>
      <w:proofErr w:type="spell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0856FA97" w14:textId="77777777" w:rsidR="00723B93" w:rsidRPr="001872B8" w:rsidRDefault="00723B93" w:rsidP="00723B93">
      <w:pPr>
        <w:pStyle w:val="a3"/>
        <w:numPr>
          <w:ilvl w:val="2"/>
          <w:numId w:val="1"/>
        </w:numPr>
        <w:bidi w:val="0"/>
        <w:rPr>
          <w:b/>
          <w:bCs/>
        </w:rPr>
      </w:pPr>
      <w:r w:rsidRPr="001872B8">
        <w:rPr>
          <w:b/>
          <w:bCs/>
        </w:rPr>
        <w:t>Same product does not already exist in the store</w:t>
      </w:r>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Store owner asks to add a new product to a store he owns</w:t>
      </w:r>
    </w:p>
    <w:p w14:paraId="735ED17D" w14:textId="77777777" w:rsidR="00723B93" w:rsidRPr="001872B8" w:rsidRDefault="00723B93" w:rsidP="00723B93">
      <w:pPr>
        <w:pStyle w:val="a3"/>
        <w:numPr>
          <w:ilvl w:val="2"/>
          <w:numId w:val="1"/>
        </w:numPr>
        <w:bidi w:val="0"/>
      </w:pPr>
      <w:r w:rsidRPr="001872B8">
        <w:t>The system asks for store identification</w:t>
      </w:r>
    </w:p>
    <w:p w14:paraId="1797A8BA" w14:textId="3DE59D7A" w:rsidR="00723B93" w:rsidRPr="001872B8" w:rsidRDefault="00723B93" w:rsidP="00723B93">
      <w:pPr>
        <w:pStyle w:val="a3"/>
        <w:numPr>
          <w:ilvl w:val="2"/>
          <w:numId w:val="1"/>
        </w:numPr>
        <w:bidi w:val="0"/>
      </w:pPr>
      <w:r w:rsidRPr="001872B8">
        <w:t>Store owner enters store id</w:t>
      </w:r>
    </w:p>
    <w:p w14:paraId="3030B0A0" w14:textId="77777777" w:rsidR="00723B93" w:rsidRPr="001872B8" w:rsidRDefault="00723B93" w:rsidP="00723B93">
      <w:pPr>
        <w:pStyle w:val="a3"/>
        <w:numPr>
          <w:ilvl w:val="2"/>
          <w:numId w:val="1"/>
        </w:numPr>
        <w:bidi w:val="0"/>
      </w:pPr>
      <w:r w:rsidRPr="001872B8">
        <w:t>System asks for product's details</w:t>
      </w:r>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provides required details- product details</w:t>
      </w:r>
    </w:p>
    <w:p w14:paraId="07A145CF"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System informs Store owner and seller that a product already exists</w:t>
      </w:r>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t>System adds the product to the store's products resource</w:t>
      </w:r>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System informs the Store owner and seller that the product was added successfully</w:t>
      </w:r>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Store owner and seller is logged to the system and provides an identification of an existing store that he owns and valid new product details</w:t>
            </w:r>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all the system</w:t>
            </w:r>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lastRenderedPageBreak/>
              <w:t xml:space="preserve">Store owner and seller is logged to the system and provides identification of a store that </w:t>
            </w:r>
            <w:proofErr w:type="gramStart"/>
            <w:r w:rsidRPr="00DE6FAE">
              <w:t>doesn't</w:t>
            </w:r>
            <w:proofErr w:type="gramEnd"/>
            <w:r w:rsidRPr="00DE6FAE">
              <w:t xml:space="preserve"> exist</w:t>
            </w:r>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w:t>
            </w:r>
            <w:proofErr w:type="gramStart"/>
            <w:r w:rsidRPr="001872B8">
              <w:t>doesn’t</w:t>
            </w:r>
            <w:proofErr w:type="gramEnd"/>
            <w:r w:rsidRPr="001872B8">
              <w:t xml:space="preserve"> exist in his owned store repository</w:t>
            </w:r>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t xml:space="preserve">The Store owner and seller is logged to the system and provides identification of a store that he </w:t>
            </w:r>
            <w:proofErr w:type="gramStart"/>
            <w:r w:rsidRPr="00DE6FAE">
              <w:t>doesn’t</w:t>
            </w:r>
            <w:proofErr w:type="gramEnd"/>
            <w:r w:rsidRPr="00DE6FAE">
              <w:t xml:space="preserve"> own</w:t>
            </w:r>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w:t>
            </w:r>
            <w:proofErr w:type="gramStart"/>
            <w:r w:rsidRPr="001872B8">
              <w:t>doesn’t</w:t>
            </w:r>
            <w:proofErr w:type="gramEnd"/>
            <w:r w:rsidRPr="001872B8">
              <w:t xml:space="preserve"> exist in his owned store repository</w:t>
            </w:r>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store</w:t>
            </w:r>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The Store owner and seller is not logged to the system</w:t>
            </w:r>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 xml:space="preserve">The Store owner and seller is logged to the system and provides identification of a store he owns, and of a product that </w:t>
            </w:r>
            <w:proofErr w:type="gramStart"/>
            <w:r w:rsidRPr="00DE6FAE">
              <w:t>doesn't</w:t>
            </w:r>
            <w:proofErr w:type="gramEnd"/>
            <w:r w:rsidRPr="00DE6FAE">
              <w:t xml:space="preserve"> exists, and with invalid product details</w:t>
            </w:r>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that the product's details are invalid</w:t>
            </w:r>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7" w:name="_Toc74592931"/>
      <w:r>
        <w:t xml:space="preserve">[4.3] </w:t>
      </w:r>
      <w:commentRangeStart w:id="38"/>
      <w:r w:rsidR="00723B93" w:rsidRPr="001872B8">
        <w:t>Use</w:t>
      </w:r>
      <w:commentRangeEnd w:id="38"/>
      <w:r w:rsidR="00723B93" w:rsidRPr="001872B8">
        <w:rPr>
          <w:rStyle w:val="a7"/>
        </w:rPr>
        <w:commentReference w:id="38"/>
      </w:r>
      <w:r w:rsidR="00723B93" w:rsidRPr="001872B8">
        <w:t xml:space="preserve"> case: Remove product from store</w:t>
      </w:r>
      <w:bookmarkEnd w:id="37"/>
    </w:p>
    <w:p w14:paraId="1C9C3EC0" w14:textId="1DBC7315"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sidR="000663FA">
        <w:rPr>
          <w:b/>
          <w:bCs/>
        </w:rPr>
        <w:t xml:space="preserve">, </w:t>
      </w:r>
      <w:proofErr w:type="spellStart"/>
      <w:proofErr w:type="gramStart"/>
      <w:r w:rsidR="000663FA">
        <w:rPr>
          <w:b/>
          <w:bCs/>
        </w:rPr>
        <w:t>Test:TestRemoveItemFromStore</w:t>
      </w:r>
      <w:proofErr w:type="spellEnd"/>
      <w:proofErr w:type="gram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Store owner asks to remove a product from a store he owns</w:t>
      </w:r>
    </w:p>
    <w:p w14:paraId="5486B295" w14:textId="77777777" w:rsidR="00723B93" w:rsidRPr="001872B8" w:rsidRDefault="00723B93" w:rsidP="00723B93">
      <w:pPr>
        <w:pStyle w:val="a3"/>
        <w:numPr>
          <w:ilvl w:val="2"/>
          <w:numId w:val="1"/>
        </w:numPr>
        <w:bidi w:val="0"/>
      </w:pPr>
      <w:r w:rsidRPr="001872B8">
        <w:t>The system asks for store identification</w:t>
      </w:r>
    </w:p>
    <w:p w14:paraId="4E7DF2A4" w14:textId="77777777" w:rsidR="00723B93" w:rsidRPr="001872B8" w:rsidRDefault="00723B93" w:rsidP="00723B93">
      <w:pPr>
        <w:pStyle w:val="a3"/>
        <w:numPr>
          <w:ilvl w:val="2"/>
          <w:numId w:val="1"/>
        </w:numPr>
        <w:bidi w:val="0"/>
      </w:pPr>
      <w:r w:rsidRPr="001872B8">
        <w:t>Store owner and seller enters store id</w:t>
      </w:r>
    </w:p>
    <w:p w14:paraId="50D268BA" w14:textId="77777777" w:rsidR="00723B93" w:rsidRPr="001872B8" w:rsidRDefault="00723B93" w:rsidP="00723B93">
      <w:pPr>
        <w:pStyle w:val="a3"/>
        <w:numPr>
          <w:ilvl w:val="2"/>
          <w:numId w:val="1"/>
        </w:numPr>
        <w:bidi w:val="0"/>
      </w:pPr>
      <w:r w:rsidRPr="001872B8">
        <w:t>System asks for product's id</w:t>
      </w:r>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provides required details- product id</w:t>
      </w:r>
    </w:p>
    <w:p w14:paraId="66E3BBA0"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49A1E787" w14:textId="77777777" w:rsidR="00723B93" w:rsidRPr="001872B8" w:rsidRDefault="00723B93" w:rsidP="00723B93">
      <w:pPr>
        <w:pStyle w:val="a3"/>
        <w:numPr>
          <w:ilvl w:val="2"/>
          <w:numId w:val="1"/>
        </w:numPr>
        <w:bidi w:val="0"/>
      </w:pPr>
      <w:r w:rsidRPr="001872B8">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resources </w:t>
      </w:r>
    </w:p>
    <w:p w14:paraId="1249D674" w14:textId="77777777" w:rsidR="00723B93" w:rsidRPr="001872B8" w:rsidRDefault="00723B93" w:rsidP="00723B93">
      <w:pPr>
        <w:pStyle w:val="a3"/>
        <w:numPr>
          <w:ilvl w:val="3"/>
          <w:numId w:val="1"/>
        </w:numPr>
        <w:bidi w:val="0"/>
      </w:pPr>
      <w:r w:rsidRPr="001872B8">
        <w:t>System informs Store owner and seller that a product was deleted successfully from the store</w:t>
      </w:r>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 xml:space="preserve">that the product </w:t>
      </w:r>
      <w:proofErr w:type="gramStart"/>
      <w:r w:rsidRPr="001872B8">
        <w:t>doesn’t</w:t>
      </w:r>
      <w:proofErr w:type="gramEnd"/>
      <w:r w:rsidRPr="001872B8">
        <w:t xml:space="preserve"> exists in the store</w:t>
      </w:r>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deleted the product from the store</w:t>
            </w:r>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w:t>
            </w:r>
            <w:proofErr w:type="gramStart"/>
            <w:r w:rsidRPr="001872B8">
              <w:t>can't</w:t>
            </w:r>
            <w:proofErr w:type="gramEnd"/>
            <w:r w:rsidRPr="001872B8">
              <w:t xml:space="preserve"> be found when searching for products in the store</w:t>
            </w:r>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lastRenderedPageBreak/>
              <w:t>Store owner and seller</w:t>
            </w:r>
            <w:r w:rsidRPr="009C7222">
              <w:t xml:space="preserve"> is logged to the system and provides identification of a store that </w:t>
            </w:r>
            <w:proofErr w:type="gramStart"/>
            <w:r w:rsidRPr="009C7222">
              <w:t>doesn't</w:t>
            </w:r>
            <w:proofErr w:type="gramEnd"/>
            <w:r w:rsidRPr="009C7222">
              <w:t xml:space="preserve"> exist</w:t>
            </w:r>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w:t>
            </w:r>
            <w:proofErr w:type="gramStart"/>
            <w:r w:rsidRPr="009C7222">
              <w:t>doesn't</w:t>
            </w:r>
            <w:proofErr w:type="gramEnd"/>
            <w:r w:rsidRPr="009C7222">
              <w:t xml:space="preserve"> exists in the store</w:t>
            </w:r>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w:t>
            </w:r>
            <w:proofErr w:type="gramStart"/>
            <w:r w:rsidRPr="009C7222">
              <w:rPr>
                <w:b/>
                <w:bCs/>
              </w:rPr>
              <w:t>doesn't</w:t>
            </w:r>
            <w:proofErr w:type="gramEnd"/>
            <w:r w:rsidRPr="009C7222">
              <w:rPr>
                <w:b/>
                <w:bCs/>
              </w:rPr>
              <w:t xml:space="preserve"> exists in the store</w:t>
            </w:r>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9" w:name="_Toc74592932"/>
      <w:r>
        <w:t xml:space="preserve">[4.4] </w:t>
      </w:r>
      <w:commentRangeStart w:id="40"/>
      <w:r w:rsidR="00723B93" w:rsidRPr="001872B8">
        <w:t>Use</w:t>
      </w:r>
      <w:commentRangeEnd w:id="40"/>
      <w:r w:rsidR="00723B93" w:rsidRPr="001872B8">
        <w:rPr>
          <w:rStyle w:val="a7"/>
        </w:rPr>
        <w:commentReference w:id="40"/>
      </w:r>
      <w:r w:rsidR="00723B93" w:rsidRPr="001872B8">
        <w:t xml:space="preserve"> case: Update product stock- add items</w:t>
      </w:r>
      <w:bookmarkEnd w:id="39"/>
    </w:p>
    <w:p w14:paraId="78BEE1FE" w14:textId="095A541E" w:rsidR="00043C30" w:rsidRDefault="00043C30" w:rsidP="00723B93">
      <w:pPr>
        <w:pStyle w:val="a3"/>
        <w:numPr>
          <w:ilvl w:val="1"/>
          <w:numId w:val="1"/>
        </w:numPr>
        <w:bidi w:val="0"/>
        <w:rPr>
          <w:b/>
          <w:bCs/>
        </w:rPr>
      </w:pPr>
      <w:r>
        <w:rPr>
          <w:b/>
          <w:bCs/>
        </w:rPr>
        <w:t>[Req</w:t>
      </w:r>
      <w:r w:rsidR="00F814C2">
        <w:rPr>
          <w:b/>
          <w:bCs/>
        </w:rPr>
        <w:t>: 4.1, Class: Store, CNAME:</w:t>
      </w:r>
      <w:r w:rsidR="00A3022F">
        <w:rPr>
          <w:b/>
          <w:bCs/>
        </w:rPr>
        <w:t xml:space="preserve"> </w:t>
      </w:r>
      <w:proofErr w:type="spellStart"/>
      <w:proofErr w:type="gramStart"/>
      <w:r w:rsidR="00A3022F">
        <w:rPr>
          <w:b/>
          <w:bCs/>
        </w:rPr>
        <w:t>UpdateStockAdd</w:t>
      </w:r>
      <w:proofErr w:type="spellEnd"/>
      <w:r w:rsidR="000663FA" w:rsidRPr="000663FA">
        <w:rPr>
          <w:b/>
          <w:bCs/>
        </w:rPr>
        <w:t xml:space="preserve"> </w:t>
      </w:r>
      <w:r w:rsidR="000663FA">
        <w:rPr>
          <w:b/>
          <w:bCs/>
        </w:rPr>
        <w:t>,</w:t>
      </w:r>
      <w:proofErr w:type="gramEnd"/>
      <w:r w:rsidR="000663FA">
        <w:rPr>
          <w:b/>
          <w:bCs/>
        </w:rPr>
        <w:t xml:space="preserve"> </w:t>
      </w:r>
      <w:proofErr w:type="spellStart"/>
      <w:r w:rsidR="000663FA">
        <w:rPr>
          <w:b/>
          <w:bCs/>
        </w:rPr>
        <w:t>Test:TestEditItemInStore</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Store owner and seller asks to add product items to store's stock</w:t>
      </w:r>
    </w:p>
    <w:p w14:paraId="35A38B83" w14:textId="77777777" w:rsidR="00723B93" w:rsidRPr="001872B8" w:rsidRDefault="00723B93" w:rsidP="00723B93">
      <w:pPr>
        <w:pStyle w:val="a3"/>
        <w:numPr>
          <w:ilvl w:val="2"/>
          <w:numId w:val="1"/>
        </w:numPr>
        <w:bidi w:val="0"/>
      </w:pPr>
      <w:r w:rsidRPr="001872B8">
        <w:t>The system asks for store identification, product id and amount</w:t>
      </w:r>
    </w:p>
    <w:p w14:paraId="5E2BF9D4" w14:textId="779BBE99" w:rsidR="00723B93" w:rsidRPr="001872B8" w:rsidRDefault="00723B93" w:rsidP="00723B93">
      <w:pPr>
        <w:pStyle w:val="a3"/>
        <w:numPr>
          <w:ilvl w:val="2"/>
          <w:numId w:val="1"/>
        </w:numPr>
        <w:bidi w:val="0"/>
      </w:pPr>
      <w:r w:rsidRPr="001872B8">
        <w:t>Store owner enters store id</w:t>
      </w:r>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provides required details- store id, product id, amount</w:t>
      </w:r>
    </w:p>
    <w:p w14:paraId="4A1E141E" w14:textId="77777777" w:rsidR="00723B93" w:rsidRPr="001872B8" w:rsidRDefault="00723B93" w:rsidP="00723B93">
      <w:pPr>
        <w:pStyle w:val="a3"/>
        <w:numPr>
          <w:ilvl w:val="2"/>
          <w:numId w:val="1"/>
        </w:numPr>
        <w:bidi w:val="0"/>
      </w:pPr>
      <w:r w:rsidRPr="001872B8">
        <w:t>System checks if such a store exists in user's store repository</w:t>
      </w:r>
    </w:p>
    <w:p w14:paraId="7EF68E1F" w14:textId="77777777" w:rsidR="00723B93" w:rsidRPr="001872B8" w:rsidRDefault="00723B93" w:rsidP="00723B93">
      <w:pPr>
        <w:pStyle w:val="a3"/>
        <w:numPr>
          <w:ilvl w:val="2"/>
          <w:numId w:val="1"/>
        </w:numPr>
        <w:bidi w:val="0"/>
      </w:pPr>
      <w:r w:rsidRPr="001872B8">
        <w:t>If exists</w:t>
      </w:r>
    </w:p>
    <w:p w14:paraId="53B7498D" w14:textId="77777777" w:rsidR="00723B93" w:rsidRPr="001872B8" w:rsidRDefault="00723B93" w:rsidP="00723B93">
      <w:pPr>
        <w:pStyle w:val="a3"/>
        <w:numPr>
          <w:ilvl w:val="3"/>
          <w:numId w:val="1"/>
        </w:numPr>
        <w:bidi w:val="0"/>
      </w:pPr>
      <w:r w:rsidRPr="001872B8">
        <w:t>System checks if such product exists in the store</w:t>
      </w:r>
    </w:p>
    <w:p w14:paraId="398D7DAA" w14:textId="77777777" w:rsidR="00723B93" w:rsidRPr="001872B8" w:rsidRDefault="00723B93" w:rsidP="00723B93">
      <w:pPr>
        <w:pStyle w:val="a3"/>
        <w:numPr>
          <w:ilvl w:val="3"/>
          <w:numId w:val="1"/>
        </w:numPr>
        <w:bidi w:val="0"/>
      </w:pPr>
      <w:r w:rsidRPr="001872B8">
        <w:t>If exists</w:t>
      </w:r>
    </w:p>
    <w:p w14:paraId="041ABBA0" w14:textId="77777777" w:rsidR="00723B93" w:rsidRPr="001872B8" w:rsidRDefault="00723B93" w:rsidP="00723B93">
      <w:pPr>
        <w:pStyle w:val="a3"/>
        <w:numPr>
          <w:ilvl w:val="4"/>
          <w:numId w:val="1"/>
        </w:numPr>
        <w:bidi w:val="0"/>
      </w:pPr>
      <w:r w:rsidRPr="001872B8">
        <w:t>System updates the product's current stock to the new amount</w:t>
      </w:r>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wants to add the new product to the store</w:t>
      </w:r>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case</w:t>
      </w:r>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lastRenderedPageBreak/>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w:t>
            </w:r>
            <w:proofErr w:type="gramStart"/>
            <w:r w:rsidRPr="009C7222">
              <w:t>doesn't</w:t>
            </w:r>
            <w:proofErr w:type="gramEnd"/>
            <w:r w:rsidRPr="009C7222">
              <w:t xml:space="preserve"> exists in the store</w:t>
            </w:r>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41" w:name="_Toc74592933"/>
      <w:r>
        <w:t xml:space="preserve">[4.5] </w:t>
      </w:r>
      <w:commentRangeStart w:id="42"/>
      <w:r w:rsidR="00723B93" w:rsidRPr="001872B8">
        <w:t>Use</w:t>
      </w:r>
      <w:commentRangeEnd w:id="42"/>
      <w:r w:rsidR="00723B93" w:rsidRPr="001872B8">
        <w:rPr>
          <w:rStyle w:val="a7"/>
        </w:rPr>
        <w:commentReference w:id="42"/>
      </w:r>
      <w:r w:rsidR="00723B93" w:rsidRPr="001872B8">
        <w:t xml:space="preserve"> case: Update product stock- subtract items</w:t>
      </w:r>
      <w:bookmarkEnd w:id="41"/>
    </w:p>
    <w:p w14:paraId="0E3ED8C7" w14:textId="40965ED5" w:rsidR="00B83954" w:rsidRPr="00B83954" w:rsidRDefault="00B83954" w:rsidP="00B83954">
      <w:pPr>
        <w:pStyle w:val="a3"/>
        <w:numPr>
          <w:ilvl w:val="1"/>
          <w:numId w:val="1"/>
        </w:numPr>
        <w:bidi w:val="0"/>
        <w:rPr>
          <w:b/>
          <w:bCs/>
        </w:rPr>
      </w:pPr>
      <w:r>
        <w:rPr>
          <w:b/>
          <w:bCs/>
        </w:rPr>
        <w:t xml:space="preserve">[Req: 4.1, Class: Store, CNAME: </w:t>
      </w:r>
      <w:proofErr w:type="spellStart"/>
      <w:r w:rsidR="00A3022F">
        <w:rPr>
          <w:b/>
          <w:bCs/>
        </w:rPr>
        <w:t>UpdateStockSub</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r w:rsidRPr="001872B8">
        <w:rPr>
          <w:b/>
          <w:bCs/>
          <w:color w:val="FF0000"/>
        </w:rPr>
        <w:t>system</w:t>
      </w:r>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is an owner of an existing store</w:t>
      </w:r>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t>Store owner and seller asks to subtract product items from store's stock</w:t>
      </w:r>
    </w:p>
    <w:p w14:paraId="16E80078" w14:textId="77777777" w:rsidR="00723B93" w:rsidRPr="001872B8" w:rsidRDefault="00723B93" w:rsidP="00723B93">
      <w:pPr>
        <w:pStyle w:val="a3"/>
        <w:numPr>
          <w:ilvl w:val="2"/>
          <w:numId w:val="1"/>
        </w:numPr>
        <w:bidi w:val="0"/>
      </w:pPr>
      <w:r w:rsidRPr="001872B8">
        <w:t>The system asks for store identification, product id and amount</w:t>
      </w:r>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provides required details- store id, product id, amount</w:t>
      </w:r>
    </w:p>
    <w:p w14:paraId="46FDFB38" w14:textId="77777777" w:rsidR="00723B93" w:rsidRPr="001872B8" w:rsidRDefault="00723B93" w:rsidP="00723B93">
      <w:pPr>
        <w:pStyle w:val="a3"/>
        <w:numPr>
          <w:ilvl w:val="2"/>
          <w:numId w:val="1"/>
        </w:numPr>
        <w:bidi w:val="0"/>
      </w:pPr>
      <w:r w:rsidRPr="001872B8">
        <w:t>System checks if such a store exists in user's store repository</w:t>
      </w:r>
    </w:p>
    <w:p w14:paraId="189B7966" w14:textId="77777777" w:rsidR="00723B93" w:rsidRPr="001872B8" w:rsidRDefault="00723B93" w:rsidP="00723B93">
      <w:pPr>
        <w:pStyle w:val="a3"/>
        <w:numPr>
          <w:ilvl w:val="2"/>
          <w:numId w:val="1"/>
        </w:numPr>
        <w:bidi w:val="0"/>
      </w:pPr>
      <w:r w:rsidRPr="001872B8">
        <w:t>If exists</w:t>
      </w:r>
    </w:p>
    <w:p w14:paraId="1F8D00AB" w14:textId="77777777" w:rsidR="00723B93" w:rsidRPr="001872B8" w:rsidRDefault="00723B93" w:rsidP="00723B93">
      <w:pPr>
        <w:pStyle w:val="a3"/>
        <w:numPr>
          <w:ilvl w:val="3"/>
          <w:numId w:val="1"/>
        </w:numPr>
        <w:bidi w:val="0"/>
      </w:pPr>
      <w:r w:rsidRPr="001872B8">
        <w:t>System checks if such product exists in the store</w:t>
      </w:r>
    </w:p>
    <w:p w14:paraId="7F5F65F3" w14:textId="77777777" w:rsidR="00723B93" w:rsidRPr="001872B8" w:rsidRDefault="00723B93" w:rsidP="00723B93">
      <w:pPr>
        <w:pStyle w:val="a3"/>
        <w:numPr>
          <w:ilvl w:val="3"/>
          <w:numId w:val="1"/>
        </w:numPr>
        <w:bidi w:val="0"/>
      </w:pPr>
      <w:r w:rsidRPr="001872B8">
        <w:t>If exists</w:t>
      </w:r>
    </w:p>
    <w:p w14:paraId="09D72693" w14:textId="77777777" w:rsidR="00723B93" w:rsidRPr="001872B8" w:rsidRDefault="00723B93" w:rsidP="00723B93">
      <w:pPr>
        <w:pStyle w:val="a3"/>
        <w:numPr>
          <w:ilvl w:val="4"/>
          <w:numId w:val="1"/>
        </w:numPr>
        <w:bidi w:val="0"/>
      </w:pPr>
      <w:r w:rsidRPr="001872B8">
        <w:t>System updates the product's current stock to the new amount</w:t>
      </w:r>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t xml:space="preserve">System informs the </w:t>
      </w:r>
      <w:r w:rsidRPr="001872B8">
        <w:rPr>
          <w:b/>
          <w:bCs/>
        </w:rPr>
        <w:t xml:space="preserve">Store owner </w:t>
      </w:r>
      <w:r w:rsidRPr="001872B8">
        <w:t xml:space="preserve">that such product </w:t>
      </w:r>
      <w:proofErr w:type="gramStart"/>
      <w:r w:rsidRPr="001872B8">
        <w:t>doesn't</w:t>
      </w:r>
      <w:proofErr w:type="gramEnd"/>
      <w:r w:rsidRPr="001872B8">
        <w:t xml:space="preserve"> exist in the system</w:t>
      </w:r>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lastRenderedPageBreak/>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w:t>
            </w:r>
            <w:proofErr w:type="gramStart"/>
            <w:r w:rsidRPr="00940235">
              <w:t>doesn’t</w:t>
            </w:r>
            <w:proofErr w:type="gramEnd"/>
            <w:r w:rsidRPr="00940235">
              <w:t xml:space="preserve"> own</w:t>
            </w:r>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w:t>
            </w:r>
            <w:proofErr w:type="gramStart"/>
            <w:r w:rsidRPr="00940235">
              <w:t>doesn't</w:t>
            </w:r>
            <w:proofErr w:type="gramEnd"/>
            <w:r w:rsidRPr="00940235">
              <w:t xml:space="preserve"> exists in the store</w:t>
            </w:r>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not logged to the system</w:t>
            </w:r>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an invalid amount</w:t>
            </w:r>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3" w:name="_Toc74592934"/>
      <w:r>
        <w:t xml:space="preserve">[4.6] </w:t>
      </w:r>
      <w:commentRangeStart w:id="44"/>
      <w:r w:rsidR="00EE1DD6">
        <w:t>Use</w:t>
      </w:r>
      <w:commentRangeEnd w:id="44"/>
      <w:r w:rsidR="00EE1DD6">
        <w:rPr>
          <w:rStyle w:val="a7"/>
          <w:b w:val="0"/>
          <w:bCs w:val="0"/>
          <w:color w:val="2F5496" w:themeColor="accent1" w:themeShade="BF"/>
        </w:rPr>
        <w:commentReference w:id="44"/>
      </w:r>
      <w:r w:rsidR="00EE1DD6">
        <w:t xml:space="preserve"> case: Update existing product's details</w:t>
      </w:r>
      <w:bookmarkEnd w:id="43"/>
    </w:p>
    <w:p w14:paraId="7942ED94" w14:textId="655E68E0"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xml:space="preserve">, CNAME: </w:t>
      </w:r>
      <w:proofErr w:type="spellStart"/>
      <w:r>
        <w:rPr>
          <w:b/>
          <w:bCs/>
        </w:rPr>
        <w:t>EditItemToStore</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Store owner and seller asks to update product's details</w:t>
      </w:r>
    </w:p>
    <w:p w14:paraId="3F8F133A" w14:textId="77777777" w:rsidR="00EE1DD6" w:rsidRDefault="00EE1DD6" w:rsidP="00EE1DD6">
      <w:pPr>
        <w:pStyle w:val="a3"/>
        <w:numPr>
          <w:ilvl w:val="2"/>
          <w:numId w:val="35"/>
        </w:numPr>
        <w:bidi w:val="0"/>
        <w:spacing w:line="256" w:lineRule="auto"/>
      </w:pPr>
      <w:r>
        <w:t>The system asks for store identification, product id and new details</w:t>
      </w:r>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r>
        <w:t>ItemInfo</w:t>
      </w:r>
      <w:proofErr w:type="spellEnd"/>
    </w:p>
    <w:p w14:paraId="59AAEB84" w14:textId="77777777" w:rsidR="00EE1DD6" w:rsidRDefault="00EE1DD6" w:rsidP="00EE1DD6">
      <w:pPr>
        <w:pStyle w:val="a3"/>
        <w:numPr>
          <w:ilvl w:val="2"/>
          <w:numId w:val="35"/>
        </w:numPr>
        <w:bidi w:val="0"/>
        <w:spacing w:line="256" w:lineRule="auto"/>
      </w:pPr>
      <w:r>
        <w:t>System checks if such a store exists in user's store repository</w:t>
      </w:r>
    </w:p>
    <w:p w14:paraId="0D19F9C1" w14:textId="77777777" w:rsidR="00EE1DD6" w:rsidRDefault="00EE1DD6" w:rsidP="00EE1DD6">
      <w:pPr>
        <w:pStyle w:val="a3"/>
        <w:numPr>
          <w:ilvl w:val="2"/>
          <w:numId w:val="35"/>
        </w:numPr>
        <w:bidi w:val="0"/>
        <w:spacing w:line="256" w:lineRule="auto"/>
      </w:pPr>
      <w:r>
        <w:t>If exists</w:t>
      </w:r>
    </w:p>
    <w:p w14:paraId="388F0993" w14:textId="77777777" w:rsidR="00EE1DD6" w:rsidRDefault="00EE1DD6" w:rsidP="00EE1DD6">
      <w:pPr>
        <w:pStyle w:val="a3"/>
        <w:numPr>
          <w:ilvl w:val="3"/>
          <w:numId w:val="35"/>
        </w:numPr>
        <w:bidi w:val="0"/>
        <w:spacing w:line="256" w:lineRule="auto"/>
      </w:pPr>
      <w:r>
        <w:t>System checks if such product exists in the store</w:t>
      </w:r>
    </w:p>
    <w:p w14:paraId="626F2989" w14:textId="77777777" w:rsidR="00EE1DD6" w:rsidRDefault="00EE1DD6" w:rsidP="00EE1DD6">
      <w:pPr>
        <w:pStyle w:val="a3"/>
        <w:numPr>
          <w:ilvl w:val="3"/>
          <w:numId w:val="35"/>
        </w:numPr>
        <w:bidi w:val="0"/>
        <w:spacing w:line="256" w:lineRule="auto"/>
      </w:pPr>
      <w:r>
        <w:t>If exists</w:t>
      </w:r>
    </w:p>
    <w:p w14:paraId="5D996481" w14:textId="77777777" w:rsidR="00EE1DD6" w:rsidRDefault="00EE1DD6" w:rsidP="00EE1DD6">
      <w:pPr>
        <w:pStyle w:val="a3"/>
        <w:numPr>
          <w:ilvl w:val="4"/>
          <w:numId w:val="35"/>
        </w:numPr>
        <w:bidi w:val="0"/>
        <w:spacing w:line="256" w:lineRule="auto"/>
      </w:pPr>
      <w:r>
        <w:t>System updates the product's details as required</w:t>
      </w:r>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store that he owns and </w:t>
            </w:r>
            <w:proofErr w:type="gramStart"/>
            <w:r>
              <w:t>an a</w:t>
            </w:r>
            <w:proofErr w:type="gramEnd"/>
            <w:r>
              <w:t xml:space="preserve">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lastRenderedPageBreak/>
              <w:t>Store owner and seller</w:t>
            </w:r>
            <w:r>
              <w:t xml:space="preserve"> is logged to the system and provides identification of a store that </w:t>
            </w:r>
            <w:proofErr w:type="gramStart"/>
            <w:r>
              <w:t>doesn't</w:t>
            </w:r>
            <w:proofErr w:type="gramEnd"/>
            <w:r>
              <w:t xml:space="preserve"> exist</w:t>
            </w:r>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of a product that </w:t>
            </w:r>
            <w:proofErr w:type="gramStart"/>
            <w:r>
              <w:t>doesn't</w:t>
            </w:r>
            <w:proofErr w:type="gramEnd"/>
            <w:r>
              <w:t xml:space="preserve"> exists in the store</w:t>
            </w:r>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products he asks to add </w:t>
            </w:r>
            <w:proofErr w:type="gramStart"/>
            <w:r>
              <w:t>doesn't</w:t>
            </w:r>
            <w:proofErr w:type="gramEnd"/>
            <w:r>
              <w:t xml:space="preserve"> exists in the store</w:t>
            </w:r>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is logged to the system and provides a store id of an existing store he owns and a product id that exits in that store, and invalid new details</w:t>
            </w:r>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Message indicates that requested details are invalid</w:t>
            </w:r>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23C2FABB" w:rsidR="00EE1DD6" w:rsidRPr="008F6FDC" w:rsidRDefault="00681300" w:rsidP="00EE1DD6">
      <w:pPr>
        <w:pStyle w:val="2"/>
        <w:numPr>
          <w:ilvl w:val="0"/>
          <w:numId w:val="36"/>
        </w:numPr>
        <w:bidi w:val="0"/>
        <w:spacing w:line="256" w:lineRule="auto"/>
      </w:pPr>
      <w:bookmarkStart w:id="45" w:name="_Toc74592935"/>
      <w:r w:rsidRPr="008F6FDC">
        <w:t>[4.</w:t>
      </w:r>
      <w:r w:rsidR="00B83C48" w:rsidRPr="008F6FDC">
        <w:t>7</w:t>
      </w:r>
      <w:r w:rsidRPr="008F6FDC">
        <w:t xml:space="preserve">] </w:t>
      </w:r>
      <w:commentRangeStart w:id="46"/>
      <w:r w:rsidR="00EE1DD6" w:rsidRPr="008F6FDC">
        <w:t>Use</w:t>
      </w:r>
      <w:commentRangeEnd w:id="46"/>
      <w:r w:rsidR="00EE1DD6" w:rsidRPr="008F6FDC">
        <w:rPr>
          <w:rStyle w:val="a7"/>
          <w:b w:val="0"/>
          <w:bCs w:val="0"/>
          <w:color w:val="2F5496" w:themeColor="accent1" w:themeShade="BF"/>
        </w:rPr>
        <w:commentReference w:id="46"/>
      </w:r>
      <w:r w:rsidR="00EE1DD6" w:rsidRPr="008F6FDC">
        <w:t xml:space="preserve"> case: Add buying strategy to store's policy</w:t>
      </w:r>
      <w:bookmarkEnd w:id="45"/>
      <w:r w:rsidR="0054220C">
        <w:br/>
      </w:r>
      <w:r w:rsidR="0054220C" w:rsidRPr="0054220C">
        <w:rPr>
          <w:rFonts w:asciiTheme="minorHAnsi" w:hAnsiTheme="minorHAnsi" w:cstheme="minorHAnsi"/>
          <w:sz w:val="22"/>
          <w:szCs w:val="22"/>
          <w:u w:val="none"/>
        </w:rPr>
        <w:t xml:space="preserve">[Req:4.2, Class: Store, </w:t>
      </w:r>
      <w:proofErr w:type="spellStart"/>
      <w:proofErr w:type="gramStart"/>
      <w:r w:rsidR="00E933DC">
        <w:rPr>
          <w:rFonts w:asciiTheme="minorHAnsi" w:hAnsiTheme="minorHAnsi" w:cstheme="minorHAnsi"/>
          <w:sz w:val="22"/>
          <w:szCs w:val="22"/>
          <w:u w:val="none"/>
        </w:rPr>
        <w:t>CNAME:AddRuleToStorePolicy</w:t>
      </w:r>
      <w:proofErr w:type="spellEnd"/>
      <w:proofErr w:type="gramEnd"/>
      <w:r w:rsidR="00E933DC">
        <w:rPr>
          <w:rFonts w:asciiTheme="minorHAnsi" w:hAnsiTheme="minorHAnsi" w:cstheme="minorHAnsi"/>
          <w:sz w:val="22"/>
          <w:szCs w:val="22"/>
          <w:u w:val="none"/>
        </w:rPr>
        <w:t xml:space="preserve">, </w:t>
      </w:r>
      <w:proofErr w:type="spellStart"/>
      <w:r w:rsidR="0054220C" w:rsidRPr="0054220C">
        <w:rPr>
          <w:rFonts w:asciiTheme="minorHAnsi" w:hAnsiTheme="minorHAnsi" w:cstheme="minorHAnsi"/>
          <w:sz w:val="22"/>
          <w:szCs w:val="22"/>
          <w:u w:val="none"/>
        </w:rPr>
        <w:t>Test:TestRulesAndDiscounts</w:t>
      </w:r>
      <w:proofErr w:type="spellEnd"/>
      <w:r w:rsidR="0054220C" w:rsidRPr="0054220C">
        <w:rPr>
          <w:rFonts w:asciiTheme="minorHAnsi" w:hAnsiTheme="minorHAnsi" w:cstheme="minorHAnsi"/>
          <w:sz w:val="22"/>
          <w:szCs w:val="22"/>
          <w:u w:val="none"/>
        </w:rPr>
        <w:t>]</w:t>
      </w:r>
      <w:r w:rsidR="0054220C">
        <w:rPr>
          <w:rtl/>
        </w:rPr>
        <w:br/>
      </w:r>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r>
        <w:rPr>
          <w:b/>
          <w:bCs/>
          <w:color w:val="FF0000"/>
        </w:rPr>
        <w:t>system</w:t>
      </w:r>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is an owner of an existing store</w:t>
      </w:r>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User asks to add buying strategy to store</w:t>
      </w:r>
    </w:p>
    <w:p w14:paraId="3452ABDB" w14:textId="77777777" w:rsidR="00EE1DD6" w:rsidRDefault="00EE1DD6" w:rsidP="00EE1DD6">
      <w:pPr>
        <w:pStyle w:val="a3"/>
        <w:numPr>
          <w:ilvl w:val="2"/>
          <w:numId w:val="35"/>
        </w:numPr>
        <w:bidi w:val="0"/>
        <w:spacing w:line="256" w:lineRule="auto"/>
        <w:rPr>
          <w:b/>
          <w:bCs/>
        </w:rPr>
      </w:pPr>
      <w:r>
        <w:rPr>
          <w:b/>
          <w:bCs/>
        </w:rPr>
        <w:t>System requests the store id and strategy</w:t>
      </w:r>
    </w:p>
    <w:p w14:paraId="6297C394" w14:textId="77777777" w:rsidR="00EE1DD6" w:rsidRDefault="00EE1DD6" w:rsidP="00EE1DD6">
      <w:pPr>
        <w:pStyle w:val="a3"/>
        <w:numPr>
          <w:ilvl w:val="2"/>
          <w:numId w:val="35"/>
        </w:numPr>
        <w:bidi w:val="0"/>
        <w:spacing w:line="256" w:lineRule="auto"/>
        <w:rPr>
          <w:b/>
          <w:bCs/>
        </w:rPr>
      </w:pPr>
      <w:r>
        <w:rPr>
          <w:b/>
          <w:bCs/>
        </w:rPr>
        <w:t>User provides required information</w:t>
      </w:r>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 xml:space="preserve">System </w:t>
      </w:r>
      <w:proofErr w:type="gramStart"/>
      <w:r>
        <w:rPr>
          <w:b/>
          <w:bCs/>
        </w:rPr>
        <w:t>doesn't</w:t>
      </w:r>
      <w:proofErr w:type="gramEnd"/>
      <w:r>
        <w:rPr>
          <w:b/>
          <w:bCs/>
        </w:rPr>
        <w:t xml:space="preserve"> change it</w:t>
      </w:r>
    </w:p>
    <w:p w14:paraId="47355D4A" w14:textId="77777777" w:rsidR="00EE1DD6" w:rsidRDefault="00EE1DD6" w:rsidP="00EE1DD6">
      <w:pPr>
        <w:pStyle w:val="a3"/>
        <w:numPr>
          <w:ilvl w:val="2"/>
          <w:numId w:val="35"/>
        </w:numPr>
        <w:bidi w:val="0"/>
        <w:spacing w:line="256" w:lineRule="auto"/>
        <w:rPr>
          <w:b/>
          <w:bCs/>
        </w:rPr>
      </w:pPr>
      <w:r>
        <w:rPr>
          <w:b/>
          <w:bCs/>
        </w:rPr>
        <w:t>Else</w:t>
      </w:r>
    </w:p>
    <w:p w14:paraId="6548C722" w14:textId="77777777" w:rsidR="00EE1DD6" w:rsidRDefault="00EE1DD6" w:rsidP="00EE1DD6">
      <w:pPr>
        <w:pStyle w:val="a3"/>
        <w:numPr>
          <w:ilvl w:val="3"/>
          <w:numId w:val="35"/>
        </w:numPr>
        <w:bidi w:val="0"/>
        <w:spacing w:line="256" w:lineRule="auto"/>
        <w:rPr>
          <w:b/>
          <w:bCs/>
        </w:rPr>
      </w:pPr>
      <w:r>
        <w:rPr>
          <w:b/>
          <w:bCs/>
        </w:rPr>
        <w:t>System adds new strategy to store's policy</w:t>
      </w:r>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lastRenderedPageBreak/>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t xml:space="preserve">The </w:t>
            </w:r>
            <w:r>
              <w:rPr>
                <w:b w:val="0"/>
                <w:bCs w:val="0"/>
              </w:rPr>
              <w:t xml:space="preserve">Store owner and seller </w:t>
            </w:r>
            <w:r>
              <w:t>is logged to the system and provides identification of a store he owns and an unknown buying strategy</w:t>
            </w:r>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buying strategy is unknown</w:t>
            </w:r>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is not logged to the system</w:t>
            </w:r>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5706400E" w:rsidR="00EE1DD6" w:rsidRPr="008F6FDC" w:rsidRDefault="00681300" w:rsidP="00EE1DD6">
      <w:pPr>
        <w:pStyle w:val="2"/>
        <w:numPr>
          <w:ilvl w:val="0"/>
          <w:numId w:val="36"/>
        </w:numPr>
        <w:bidi w:val="0"/>
        <w:spacing w:line="256" w:lineRule="auto"/>
      </w:pPr>
      <w:bookmarkStart w:id="47" w:name="_Toc74592936"/>
      <w:r w:rsidRPr="008F6FDC">
        <w:t>[4.</w:t>
      </w:r>
      <w:r w:rsidR="00B83C48" w:rsidRPr="008F6FDC">
        <w:t>8</w:t>
      </w:r>
      <w:r w:rsidRPr="008F6FDC">
        <w:t xml:space="preserve">] </w:t>
      </w:r>
      <w:commentRangeStart w:id="48"/>
      <w:r w:rsidR="00EE1DD6" w:rsidRPr="008F6FDC">
        <w:t>Use</w:t>
      </w:r>
      <w:commentRangeEnd w:id="48"/>
      <w:r w:rsidR="00EE1DD6" w:rsidRPr="008F6FDC">
        <w:rPr>
          <w:rStyle w:val="a7"/>
          <w:b w:val="0"/>
          <w:bCs w:val="0"/>
          <w:color w:val="2F5496" w:themeColor="accent1" w:themeShade="BF"/>
        </w:rPr>
        <w:commentReference w:id="48"/>
      </w:r>
      <w:r w:rsidR="00EE1DD6" w:rsidRPr="008F6FDC">
        <w:t xml:space="preserve"> case: Update buying strategy to store's policy</w:t>
      </w:r>
      <w:bookmarkEnd w:id="47"/>
      <w:r w:rsidR="0054220C">
        <w:br/>
        <w:t>[</w:t>
      </w:r>
      <w:r w:rsidR="0054220C" w:rsidRPr="0054220C">
        <w:rPr>
          <w:rFonts w:asciiTheme="minorHAnsi" w:hAnsiTheme="minorHAnsi" w:cstheme="minorHAnsi"/>
          <w:sz w:val="22"/>
          <w:szCs w:val="22"/>
          <w:u w:val="none"/>
        </w:rPr>
        <w:t xml:space="preserve">Req:4.2, Class: Store, </w:t>
      </w:r>
      <w:proofErr w:type="spellStart"/>
      <w:proofErr w:type="gramStart"/>
      <w:r w:rsidR="0054220C" w:rsidRPr="0054220C">
        <w:rPr>
          <w:rFonts w:asciiTheme="minorHAnsi" w:hAnsiTheme="minorHAnsi" w:cstheme="minorHAnsi"/>
          <w:sz w:val="22"/>
          <w:szCs w:val="22"/>
          <w:u w:val="none"/>
        </w:rPr>
        <w:t>Test:TestRulesAndDiscounts</w:t>
      </w:r>
      <w:proofErr w:type="spellEnd"/>
      <w:proofErr w:type="gramEnd"/>
      <w:r w:rsidR="0054220C">
        <w:rPr>
          <w:rFonts w:asciiTheme="minorHAnsi" w:hAnsiTheme="minorHAnsi" w:cstheme="minorHAnsi"/>
          <w:sz w:val="22"/>
          <w:szCs w:val="22"/>
          <w:u w:val="none"/>
        </w:rPr>
        <w:t>]</w:t>
      </w:r>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User asks to update buying strategy to store</w:t>
      </w:r>
    </w:p>
    <w:p w14:paraId="36951616" w14:textId="77777777" w:rsidR="00EE1DD6" w:rsidRDefault="00EE1DD6" w:rsidP="00EE1DD6">
      <w:pPr>
        <w:pStyle w:val="a3"/>
        <w:numPr>
          <w:ilvl w:val="2"/>
          <w:numId w:val="35"/>
        </w:numPr>
        <w:bidi w:val="0"/>
        <w:spacing w:line="256" w:lineRule="auto"/>
        <w:rPr>
          <w:b/>
          <w:bCs/>
        </w:rPr>
      </w:pPr>
      <w:r>
        <w:rPr>
          <w:b/>
          <w:bCs/>
        </w:rPr>
        <w:t>System requests the store id and strategy</w:t>
      </w:r>
    </w:p>
    <w:p w14:paraId="107D2CFA" w14:textId="77777777" w:rsidR="00EE1DD6" w:rsidRDefault="00EE1DD6" w:rsidP="00EE1DD6">
      <w:pPr>
        <w:pStyle w:val="a3"/>
        <w:numPr>
          <w:ilvl w:val="2"/>
          <w:numId w:val="35"/>
        </w:numPr>
        <w:bidi w:val="0"/>
        <w:spacing w:line="256" w:lineRule="auto"/>
        <w:rPr>
          <w:b/>
          <w:bCs/>
        </w:rPr>
      </w:pPr>
      <w:r>
        <w:rPr>
          <w:b/>
          <w:bCs/>
        </w:rPr>
        <w:t>User provides required information</w:t>
      </w:r>
    </w:p>
    <w:p w14:paraId="2D332446" w14:textId="77777777" w:rsidR="00EE1DD6" w:rsidRDefault="00EE1DD6" w:rsidP="00EE1DD6">
      <w:pPr>
        <w:pStyle w:val="a3"/>
        <w:numPr>
          <w:ilvl w:val="2"/>
          <w:numId w:val="35"/>
        </w:numPr>
        <w:bidi w:val="0"/>
        <w:spacing w:line="256" w:lineRule="auto"/>
        <w:rPr>
          <w:b/>
          <w:bCs/>
        </w:rPr>
      </w:pPr>
      <w:r>
        <w:rPr>
          <w:b/>
          <w:bCs/>
        </w:rPr>
        <w:t>System locates store and check if strategy exists in the store's policy</w:t>
      </w:r>
    </w:p>
    <w:p w14:paraId="1E0366C7" w14:textId="77777777" w:rsidR="00EE1DD6" w:rsidRDefault="00EE1DD6" w:rsidP="00EE1DD6">
      <w:pPr>
        <w:pStyle w:val="a3"/>
        <w:numPr>
          <w:ilvl w:val="2"/>
          <w:numId w:val="35"/>
        </w:numPr>
        <w:bidi w:val="0"/>
        <w:spacing w:line="256" w:lineRule="auto"/>
        <w:rPr>
          <w:b/>
          <w:bCs/>
        </w:rPr>
      </w:pPr>
      <w:r>
        <w:rPr>
          <w:b/>
          <w:bCs/>
        </w:rPr>
        <w:t>System asks whether to delete or update existing strategy</w:t>
      </w:r>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System removes strategy from store's policy</w:t>
      </w:r>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policy</w:t>
            </w:r>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The system updated the store's policy as required</w:t>
            </w:r>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buying strategy is unknown</w:t>
            </w:r>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lastRenderedPageBreak/>
              <w:t xml:space="preserve">The </w:t>
            </w:r>
            <w:r>
              <w:rPr>
                <w:b w:val="0"/>
                <w:bCs w:val="0"/>
              </w:rPr>
              <w:t xml:space="preserve">Store owner and seller </w:t>
            </w:r>
            <w:r>
              <w:t>is not logged to the system</w:t>
            </w:r>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strategy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w:t>
            </w:r>
            <w:proofErr w:type="gramStart"/>
            <w:r>
              <w:t>doesn't</w:t>
            </w:r>
            <w:proofErr w:type="gramEnd"/>
            <w:r>
              <w:t xml:space="preserve">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6535CF94" w:rsidR="00EE1DD6" w:rsidRPr="008F6FDC" w:rsidRDefault="00681300" w:rsidP="00EE1DD6">
      <w:pPr>
        <w:pStyle w:val="2"/>
        <w:numPr>
          <w:ilvl w:val="0"/>
          <w:numId w:val="36"/>
        </w:numPr>
        <w:bidi w:val="0"/>
        <w:spacing w:line="256" w:lineRule="auto"/>
      </w:pPr>
      <w:bookmarkStart w:id="49" w:name="_Toc74592937"/>
      <w:r w:rsidRPr="008F6FDC">
        <w:t>[4.</w:t>
      </w:r>
      <w:r w:rsidR="00B83C48" w:rsidRPr="008F6FDC">
        <w:t>9</w:t>
      </w:r>
      <w:r w:rsidRPr="008F6FDC">
        <w:t xml:space="preserve">] </w:t>
      </w:r>
      <w:commentRangeStart w:id="50"/>
      <w:r w:rsidR="00EE1DD6" w:rsidRPr="008F6FDC">
        <w:t>Use</w:t>
      </w:r>
      <w:commentRangeEnd w:id="50"/>
      <w:r w:rsidR="00EE1DD6" w:rsidRPr="008F6FDC">
        <w:rPr>
          <w:rStyle w:val="a7"/>
          <w:b w:val="0"/>
          <w:bCs w:val="0"/>
          <w:color w:val="2F5496" w:themeColor="accent1" w:themeShade="BF"/>
        </w:rPr>
        <w:commentReference w:id="50"/>
      </w:r>
      <w:r w:rsidR="00EE1DD6" w:rsidRPr="008F6FDC">
        <w:t xml:space="preserve"> case: Add allowed discounts to store's policy</w:t>
      </w:r>
      <w:bookmarkEnd w:id="49"/>
      <w:r w:rsidR="006546EB">
        <w:br/>
        <w:t>[</w:t>
      </w:r>
      <w:r w:rsidR="006546EB" w:rsidRPr="0054220C">
        <w:rPr>
          <w:rFonts w:asciiTheme="minorHAnsi" w:hAnsiTheme="minorHAnsi" w:cstheme="minorHAnsi"/>
          <w:sz w:val="22"/>
          <w:szCs w:val="22"/>
          <w:u w:val="none"/>
        </w:rPr>
        <w:t xml:space="preserve">Req:4.2, Class: Store, </w:t>
      </w:r>
      <w:r w:rsidR="00E933DC">
        <w:rPr>
          <w:rFonts w:asciiTheme="minorHAnsi" w:hAnsiTheme="minorHAnsi" w:cstheme="minorHAnsi"/>
          <w:sz w:val="22"/>
          <w:szCs w:val="22"/>
          <w:u w:val="none"/>
        </w:rPr>
        <w:t xml:space="preserve">CNAME: </w:t>
      </w:r>
      <w:proofErr w:type="spellStart"/>
      <w:r w:rsidR="00E933DC">
        <w:rPr>
          <w:rFonts w:asciiTheme="minorHAnsi" w:hAnsiTheme="minorHAnsi" w:cstheme="minorHAnsi"/>
          <w:sz w:val="22"/>
          <w:szCs w:val="22"/>
          <w:u w:val="none"/>
        </w:rPr>
        <w:t>AddDiscountToStore</w:t>
      </w:r>
      <w:proofErr w:type="spellEnd"/>
      <w:r w:rsidR="00E933DC">
        <w:rPr>
          <w:rFonts w:asciiTheme="minorHAnsi" w:hAnsiTheme="minorHAnsi" w:cstheme="minorHAnsi"/>
          <w:sz w:val="22"/>
          <w:szCs w:val="22"/>
          <w:u w:val="none"/>
        </w:rPr>
        <w:t xml:space="preserv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User asks to add allowed discount type to store</w:t>
      </w:r>
    </w:p>
    <w:p w14:paraId="133D0B70" w14:textId="77777777" w:rsidR="00EE1DD6" w:rsidRDefault="00EE1DD6" w:rsidP="00EE1DD6">
      <w:pPr>
        <w:pStyle w:val="a3"/>
        <w:numPr>
          <w:ilvl w:val="2"/>
          <w:numId w:val="35"/>
        </w:numPr>
        <w:bidi w:val="0"/>
        <w:spacing w:line="256" w:lineRule="auto"/>
        <w:rPr>
          <w:b/>
          <w:bCs/>
        </w:rPr>
      </w:pPr>
      <w:r>
        <w:rPr>
          <w:b/>
          <w:bCs/>
        </w:rPr>
        <w:t>System requests the store id and discount type</w:t>
      </w:r>
    </w:p>
    <w:p w14:paraId="27EC7BEA" w14:textId="77777777" w:rsidR="00EE1DD6" w:rsidRDefault="00EE1DD6" w:rsidP="00EE1DD6">
      <w:pPr>
        <w:pStyle w:val="a3"/>
        <w:numPr>
          <w:ilvl w:val="2"/>
          <w:numId w:val="35"/>
        </w:numPr>
        <w:bidi w:val="0"/>
        <w:spacing w:line="256" w:lineRule="auto"/>
        <w:rPr>
          <w:b/>
          <w:bCs/>
        </w:rPr>
      </w:pPr>
      <w:r>
        <w:rPr>
          <w:b/>
          <w:bCs/>
        </w:rPr>
        <w:t>User provides required information</w:t>
      </w:r>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 xml:space="preserve">System </w:t>
      </w:r>
      <w:proofErr w:type="gramStart"/>
      <w:r>
        <w:rPr>
          <w:b/>
          <w:bCs/>
        </w:rPr>
        <w:t>doesn't</w:t>
      </w:r>
      <w:proofErr w:type="gramEnd"/>
      <w:r>
        <w:rPr>
          <w:b/>
          <w:bCs/>
        </w:rPr>
        <w:t xml:space="preserve"> change it</w:t>
      </w:r>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System adds new discount type to store's policy</w:t>
      </w:r>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The system updated the store's policy</w:t>
            </w:r>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2EA6C6E1" w:rsidR="00EE1DD6" w:rsidRPr="008F6FDC" w:rsidRDefault="00681300" w:rsidP="00EE1DD6">
      <w:pPr>
        <w:pStyle w:val="2"/>
        <w:numPr>
          <w:ilvl w:val="0"/>
          <w:numId w:val="36"/>
        </w:numPr>
        <w:bidi w:val="0"/>
        <w:spacing w:line="256" w:lineRule="auto"/>
      </w:pPr>
      <w:bookmarkStart w:id="51" w:name="_Toc74592938"/>
      <w:r w:rsidRPr="008F6FDC">
        <w:t>[4.1</w:t>
      </w:r>
      <w:r w:rsidR="00B83C48" w:rsidRPr="008F6FDC">
        <w:t>0</w:t>
      </w:r>
      <w:r w:rsidRPr="008F6FDC">
        <w:t xml:space="preserve">] </w:t>
      </w:r>
      <w:commentRangeStart w:id="52"/>
      <w:r w:rsidR="00EE1DD6" w:rsidRPr="008F6FDC">
        <w:t>Use</w:t>
      </w:r>
      <w:commentRangeEnd w:id="52"/>
      <w:r w:rsidR="00EE1DD6" w:rsidRPr="008F6FDC">
        <w:rPr>
          <w:rStyle w:val="a7"/>
          <w:b w:val="0"/>
          <w:bCs w:val="0"/>
          <w:color w:val="2F5496" w:themeColor="accent1" w:themeShade="BF"/>
        </w:rPr>
        <w:commentReference w:id="52"/>
      </w:r>
      <w:r w:rsidR="00EE1DD6" w:rsidRPr="008F6FDC">
        <w:t xml:space="preserve"> case: Update allowed discounts in store's policy</w:t>
      </w:r>
      <w:bookmarkEnd w:id="5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store</w:t>
      </w:r>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discount type</w:t>
      </w:r>
    </w:p>
    <w:p w14:paraId="615B9C13" w14:textId="77777777" w:rsidR="00EE1DD6" w:rsidRDefault="00EE1DD6" w:rsidP="00EE1DD6">
      <w:pPr>
        <w:pStyle w:val="a3"/>
        <w:numPr>
          <w:ilvl w:val="2"/>
          <w:numId w:val="35"/>
        </w:numPr>
        <w:bidi w:val="0"/>
        <w:spacing w:line="256" w:lineRule="auto"/>
        <w:rPr>
          <w:b/>
          <w:bCs/>
        </w:rPr>
      </w:pPr>
      <w:r>
        <w:rPr>
          <w:b/>
          <w:bCs/>
        </w:rPr>
        <w:t>User provides required information</w:t>
      </w:r>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policy</w:t>
      </w:r>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discount type</w:t>
      </w:r>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policy</w:t>
      </w:r>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policy</w:t>
            </w:r>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discount type</w:t>
            </w:r>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that the discount type is unknown</w:t>
            </w:r>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t xml:space="preserve">The </w:t>
            </w:r>
            <w:r>
              <w:rPr>
                <w:b w:val="0"/>
                <w:bCs w:val="0"/>
              </w:rPr>
              <w:t xml:space="preserve">Store owner and seller </w:t>
            </w:r>
            <w:r>
              <w:t>is not logged to the system</w:t>
            </w:r>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discount type that </w:t>
            </w:r>
            <w:proofErr w:type="gramStart"/>
            <w:r>
              <w:t>doesn't</w:t>
            </w:r>
            <w:proofErr w:type="gramEnd"/>
            <w:r>
              <w:t xml:space="preserve"> exist</w:t>
            </w:r>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w:t>
            </w:r>
            <w:proofErr w:type="gramStart"/>
            <w:r>
              <w:t>doesn't</w:t>
            </w:r>
            <w:proofErr w:type="gramEnd"/>
            <w:r>
              <w:t xml:space="preserve"> exist and encourages him to use </w:t>
            </w:r>
            <w:r>
              <w:rPr>
                <w:b/>
                <w:bCs/>
              </w:rPr>
              <w:t>Add new discount type to store's policy</w:t>
            </w:r>
            <w:r>
              <w:t xml:space="preserve"> use case</w:t>
            </w:r>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6E3CC6A3" w14:textId="4CB0F78E" w:rsidR="00EE1DD6" w:rsidRDefault="005837EB" w:rsidP="006546EB">
      <w:pPr>
        <w:pStyle w:val="2"/>
        <w:numPr>
          <w:ilvl w:val="0"/>
          <w:numId w:val="36"/>
        </w:numPr>
        <w:bidi w:val="0"/>
        <w:spacing w:line="256" w:lineRule="auto"/>
        <w:rPr>
          <w:b w:val="0"/>
          <w:bCs w:val="0"/>
        </w:rPr>
      </w:pPr>
      <w:bookmarkStart w:id="53" w:name="_Toc74592939"/>
      <w:r w:rsidRPr="008F6FDC">
        <w:t>[4.1</w:t>
      </w:r>
      <w:r w:rsidR="00B83C48" w:rsidRPr="008F6FDC">
        <w:t>1</w:t>
      </w:r>
      <w:r w:rsidRPr="008F6FDC">
        <w:t xml:space="preserve">] </w:t>
      </w:r>
      <w:commentRangeStart w:id="54"/>
      <w:r w:rsidR="00EE1DD6" w:rsidRPr="008F6FDC">
        <w:t>Use</w:t>
      </w:r>
      <w:commentRangeEnd w:id="54"/>
      <w:r w:rsidR="00EE1DD6" w:rsidRPr="008F6FDC">
        <w:rPr>
          <w:rStyle w:val="a7"/>
          <w:b w:val="0"/>
          <w:bCs w:val="0"/>
          <w:color w:val="2F5496" w:themeColor="accent1" w:themeShade="BF"/>
        </w:rPr>
        <w:commentReference w:id="54"/>
      </w:r>
      <w:r w:rsidR="00EE1DD6" w:rsidRPr="008F6FDC">
        <w:t xml:space="preserve"> case: View store's policy</w:t>
      </w:r>
      <w:bookmarkEnd w:id="53"/>
      <w:r w:rsidR="006546EB">
        <w:br/>
        <w:t>[</w:t>
      </w:r>
      <w:r w:rsidR="006546EB" w:rsidRPr="0054220C">
        <w:rPr>
          <w:rFonts w:asciiTheme="minorHAnsi" w:hAnsiTheme="minorHAnsi" w:cstheme="minorHAnsi"/>
          <w:sz w:val="22"/>
          <w:szCs w:val="22"/>
          <w:u w:val="none"/>
        </w:rPr>
        <w:t xml:space="preserve">Req:4.2, Class: Store, </w:t>
      </w:r>
      <w:r w:rsidR="00E933DC">
        <w:rPr>
          <w:rFonts w:asciiTheme="minorHAnsi" w:hAnsiTheme="minorHAnsi" w:cstheme="minorHAnsi"/>
          <w:sz w:val="22"/>
          <w:szCs w:val="22"/>
          <w:u w:val="none"/>
        </w:rPr>
        <w:t xml:space="preserve">CNAME: </w:t>
      </w:r>
      <w:proofErr w:type="spellStart"/>
      <w:r w:rsidR="00E933DC">
        <w:rPr>
          <w:rFonts w:asciiTheme="minorHAnsi" w:hAnsiTheme="minorHAnsi" w:cstheme="minorHAnsi"/>
          <w:sz w:val="22"/>
          <w:szCs w:val="22"/>
          <w:u w:val="none"/>
        </w:rPr>
        <w:t>GetStorePolicy</w:t>
      </w:r>
      <w:proofErr w:type="spellEnd"/>
      <w:r w:rsidR="00E933DC">
        <w:rPr>
          <w:rFonts w:asciiTheme="minorHAnsi" w:hAnsiTheme="minorHAnsi" w:cstheme="minorHAnsi"/>
          <w:sz w:val="22"/>
          <w:szCs w:val="22"/>
          <w:u w:val="none"/>
        </w:rPr>
        <w:t xml:space="preserv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EE1DD6">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User asks to view store's policy</w:t>
      </w:r>
    </w:p>
    <w:p w14:paraId="52C7987C" w14:textId="77777777" w:rsidR="00EE1DD6" w:rsidRDefault="00EE1DD6" w:rsidP="00EE1DD6">
      <w:pPr>
        <w:pStyle w:val="a3"/>
        <w:numPr>
          <w:ilvl w:val="2"/>
          <w:numId w:val="35"/>
        </w:numPr>
        <w:bidi w:val="0"/>
        <w:spacing w:line="256" w:lineRule="auto"/>
        <w:rPr>
          <w:b/>
          <w:bCs/>
        </w:rPr>
      </w:pPr>
      <w:r>
        <w:rPr>
          <w:b/>
          <w:bCs/>
        </w:rPr>
        <w:t>System asks for store's id</w:t>
      </w:r>
    </w:p>
    <w:p w14:paraId="4E31B62C" w14:textId="77777777" w:rsidR="00EE1DD6" w:rsidRDefault="00EE1DD6" w:rsidP="00EE1DD6">
      <w:pPr>
        <w:pStyle w:val="a3"/>
        <w:numPr>
          <w:ilvl w:val="2"/>
          <w:numId w:val="35"/>
        </w:numPr>
        <w:bidi w:val="0"/>
        <w:spacing w:line="256" w:lineRule="auto"/>
        <w:rPr>
          <w:b/>
          <w:bCs/>
        </w:rPr>
      </w:pPr>
      <w:r>
        <w:rPr>
          <w:b/>
          <w:bCs/>
        </w:rPr>
        <w:t>User provides store id</w:t>
      </w:r>
    </w:p>
    <w:p w14:paraId="642689C1" w14:textId="77777777" w:rsidR="00EE1DD6" w:rsidRDefault="00EE1DD6" w:rsidP="00EE1DD6">
      <w:pPr>
        <w:pStyle w:val="a3"/>
        <w:numPr>
          <w:ilvl w:val="2"/>
          <w:numId w:val="35"/>
        </w:numPr>
        <w:bidi w:val="0"/>
        <w:spacing w:line="256" w:lineRule="auto"/>
        <w:rPr>
          <w:b/>
          <w:bCs/>
        </w:rPr>
      </w:pPr>
      <w:r>
        <w:rPr>
          <w:b/>
          <w:bCs/>
        </w:rPr>
        <w:t>System presents store policy</w:t>
      </w:r>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esents store's policy- buying strategies and discount types</w:t>
            </w:r>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 xml:space="preserve">Message indicates that managing store's policy is only allowed to </w:t>
            </w:r>
            <w:proofErr w:type="gramStart"/>
            <w:r>
              <w:t>logged</w:t>
            </w:r>
            <w:proofErr w:type="gramEnd"/>
            <w:r>
              <w:t xml:space="preserve">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0F46FAB8" w:rsidR="00EE1DD6" w:rsidRPr="008F6FDC" w:rsidRDefault="005837EB" w:rsidP="00EE1DD6">
      <w:pPr>
        <w:pStyle w:val="2"/>
        <w:numPr>
          <w:ilvl w:val="0"/>
          <w:numId w:val="36"/>
        </w:numPr>
        <w:bidi w:val="0"/>
        <w:spacing w:line="256" w:lineRule="auto"/>
        <w:rPr>
          <w:rtl/>
        </w:rPr>
      </w:pPr>
      <w:bookmarkStart w:id="55" w:name="_Toc74592940"/>
      <w:r w:rsidRPr="008F6FDC">
        <w:t>[4.1</w:t>
      </w:r>
      <w:r w:rsidR="00B83C48" w:rsidRPr="008F6FDC">
        <w:t>2</w:t>
      </w:r>
      <w:r w:rsidRPr="008F6FDC">
        <w:t xml:space="preserve">] </w:t>
      </w:r>
      <w:commentRangeStart w:id="56"/>
      <w:r w:rsidR="00EE1DD6" w:rsidRPr="008F6FDC">
        <w:t>Use</w:t>
      </w:r>
      <w:commentRangeEnd w:id="56"/>
      <w:r w:rsidR="00EE1DD6" w:rsidRPr="008F6FDC">
        <w:rPr>
          <w:rStyle w:val="a7"/>
          <w:b w:val="0"/>
          <w:bCs w:val="0"/>
          <w:color w:val="2F5496" w:themeColor="accent1" w:themeShade="BF"/>
        </w:rPr>
        <w:commentReference w:id="56"/>
      </w:r>
      <w:r w:rsidR="00EE1DD6" w:rsidRPr="008F6FDC">
        <w:t xml:space="preserve"> case: Add buying strategy to store's product</w:t>
      </w:r>
      <w:bookmarkEnd w:id="55"/>
      <w:r w:rsidR="006546EB">
        <w:br/>
        <w:t>[</w:t>
      </w:r>
      <w:r w:rsidR="006546EB" w:rsidRPr="0054220C">
        <w:rPr>
          <w:rFonts w:asciiTheme="minorHAnsi" w:hAnsiTheme="minorHAnsi" w:cstheme="minorHAnsi"/>
          <w:sz w:val="22"/>
          <w:szCs w:val="22"/>
          <w:u w:val="none"/>
        </w:rPr>
        <w:t>Req:4.2, Class: Store,</w:t>
      </w:r>
      <w:r w:rsidR="00E933DC">
        <w:rPr>
          <w:rFonts w:asciiTheme="minorHAnsi" w:hAnsiTheme="minorHAnsi" w:cstheme="minorHAnsi"/>
          <w:sz w:val="22"/>
          <w:szCs w:val="22"/>
          <w:u w:val="none"/>
        </w:rPr>
        <w:t xml:space="preserve"> CNAME: </w:t>
      </w:r>
      <w:proofErr w:type="spellStart"/>
      <w:proofErr w:type="gramStart"/>
      <w:r w:rsidR="00E933DC">
        <w:rPr>
          <w:rFonts w:asciiTheme="minorHAnsi" w:hAnsiTheme="minorHAnsi" w:cstheme="minorHAnsi"/>
          <w:sz w:val="22"/>
          <w:szCs w:val="22"/>
          <w:u w:val="none"/>
        </w:rPr>
        <w:t>GetStoreDiscounts</w:t>
      </w:r>
      <w:proofErr w:type="spellEnd"/>
      <w:r w:rsidR="00E933DC">
        <w:rPr>
          <w:rFonts w:asciiTheme="minorHAnsi" w:hAnsiTheme="minorHAnsi" w:cstheme="minorHAnsi"/>
          <w:sz w:val="22"/>
          <w:szCs w:val="22"/>
          <w:u w:val="none"/>
        </w:rPr>
        <w:t xml:space="preserve">, </w:t>
      </w:r>
      <w:r w:rsidR="006546EB" w:rsidRPr="0054220C">
        <w:rPr>
          <w:rFonts w:asciiTheme="minorHAnsi" w:hAnsiTheme="minorHAnsi" w:cstheme="minorHAnsi"/>
          <w:sz w:val="22"/>
          <w:szCs w:val="22"/>
          <w:u w:val="none"/>
        </w:rPr>
        <w:t xml:space="preserve"> </w:t>
      </w:r>
      <w:proofErr w:type="spellStart"/>
      <w:r w:rsidR="006546EB" w:rsidRPr="0054220C">
        <w:rPr>
          <w:rFonts w:asciiTheme="minorHAnsi" w:hAnsiTheme="minorHAnsi" w:cstheme="minorHAnsi"/>
          <w:sz w:val="22"/>
          <w:szCs w:val="22"/>
          <w:u w:val="none"/>
        </w:rPr>
        <w:t>Test</w:t>
      </w:r>
      <w:proofErr w:type="gramEnd"/>
      <w:r w:rsidR="006546EB" w:rsidRPr="0054220C">
        <w:rPr>
          <w:rFonts w:asciiTheme="minorHAnsi" w:hAnsiTheme="minorHAnsi" w:cstheme="minorHAnsi"/>
          <w:sz w:val="22"/>
          <w:szCs w:val="22"/>
          <w:u w:val="none"/>
        </w:rPr>
        <w:t>:TestRulesAndDiscounts</w:t>
      </w:r>
      <w:proofErr w:type="spellEnd"/>
      <w:r w:rsidR="006546EB">
        <w:rPr>
          <w:rFonts w:asciiTheme="minorHAnsi" w:hAnsiTheme="minorHAnsi" w:cstheme="minorHAnsi"/>
          <w:sz w:val="22"/>
          <w:szCs w:val="22"/>
          <w:u w:val="none"/>
        </w:rPr>
        <w:t>]</w:t>
      </w:r>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User asks to add buying strategy to product</w:t>
      </w:r>
    </w:p>
    <w:p w14:paraId="1B086A3E" w14:textId="77777777" w:rsidR="00EE1DD6" w:rsidRDefault="00EE1DD6" w:rsidP="00EE1DD6">
      <w:pPr>
        <w:pStyle w:val="a3"/>
        <w:numPr>
          <w:ilvl w:val="2"/>
          <w:numId w:val="35"/>
        </w:numPr>
        <w:bidi w:val="0"/>
        <w:spacing w:line="256" w:lineRule="auto"/>
        <w:rPr>
          <w:b/>
          <w:bCs/>
        </w:rPr>
      </w:pPr>
      <w:r>
        <w:rPr>
          <w:b/>
          <w:bCs/>
        </w:rPr>
        <w:t>System requests the store id, buying strategy and product id</w:t>
      </w:r>
    </w:p>
    <w:p w14:paraId="2CE09056" w14:textId="77777777" w:rsidR="00EE1DD6" w:rsidRDefault="00EE1DD6" w:rsidP="00EE1DD6">
      <w:pPr>
        <w:pStyle w:val="a3"/>
        <w:numPr>
          <w:ilvl w:val="2"/>
          <w:numId w:val="35"/>
        </w:numPr>
        <w:bidi w:val="0"/>
        <w:spacing w:line="256" w:lineRule="auto"/>
        <w:rPr>
          <w:b/>
          <w:bCs/>
        </w:rPr>
      </w:pPr>
      <w:r>
        <w:rPr>
          <w:b/>
          <w:bCs/>
        </w:rPr>
        <w:t>User provides required information</w:t>
      </w:r>
    </w:p>
    <w:p w14:paraId="3E0DF57B" w14:textId="77777777" w:rsidR="00EE1DD6" w:rsidRDefault="00EE1DD6" w:rsidP="00EE1DD6">
      <w:pPr>
        <w:pStyle w:val="a3"/>
        <w:numPr>
          <w:ilvl w:val="2"/>
          <w:numId w:val="35"/>
        </w:numPr>
        <w:bidi w:val="0"/>
        <w:spacing w:line="256" w:lineRule="auto"/>
        <w:rPr>
          <w:b/>
          <w:bCs/>
        </w:rPr>
      </w:pPr>
      <w:r>
        <w:rPr>
          <w:b/>
          <w:bCs/>
        </w:rPr>
        <w:t>If store exists, buying strategy valid and product exists in store</w:t>
      </w:r>
    </w:p>
    <w:p w14:paraId="388F390A" w14:textId="77777777" w:rsidR="00EE1DD6" w:rsidRDefault="00EE1DD6" w:rsidP="00EE1DD6">
      <w:pPr>
        <w:pStyle w:val="a3"/>
        <w:numPr>
          <w:ilvl w:val="3"/>
          <w:numId w:val="35"/>
        </w:numPr>
        <w:bidi w:val="0"/>
        <w:spacing w:line="256" w:lineRule="auto"/>
        <w:rPr>
          <w:b/>
          <w:bCs/>
        </w:rPr>
      </w:pPr>
      <w:r>
        <w:rPr>
          <w:b/>
          <w:bCs/>
        </w:rPr>
        <w:t>System check if requested buying strategy exists in store's policy</w:t>
      </w:r>
    </w:p>
    <w:p w14:paraId="698C07CD" w14:textId="77777777" w:rsidR="00EE1DD6" w:rsidRDefault="00EE1DD6" w:rsidP="00EE1DD6">
      <w:pPr>
        <w:pStyle w:val="a3"/>
        <w:numPr>
          <w:ilvl w:val="3"/>
          <w:numId w:val="35"/>
        </w:numPr>
        <w:bidi w:val="0"/>
        <w:spacing w:line="256" w:lineRule="auto"/>
        <w:rPr>
          <w:b/>
          <w:bCs/>
        </w:rPr>
      </w:pPr>
      <w:r>
        <w:rPr>
          <w:b/>
          <w:bCs/>
        </w:rPr>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System informs user</w:t>
      </w:r>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lastRenderedPageBreak/>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store</w:t>
            </w:r>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 xml:space="preserve">The system </w:t>
            </w:r>
            <w:proofErr w:type="gramStart"/>
            <w:r>
              <w:t>add</w:t>
            </w:r>
            <w:proofErr w:type="gramEnd"/>
            <w:r>
              <w:t xml:space="preserve">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unknown</w:t>
            </w:r>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is not logged to the system</w:t>
            </w:r>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w:t>
            </w:r>
            <w:proofErr w:type="gramStart"/>
            <w:r>
              <w:t>doesn’t</w:t>
            </w:r>
            <w:proofErr w:type="gramEnd"/>
            <w:r>
              <w:t xml:space="preserve"> exist in store</w:t>
            </w:r>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w:t>
            </w:r>
            <w:proofErr w:type="gramStart"/>
            <w:r>
              <w:t>isn't</w:t>
            </w:r>
            <w:proofErr w:type="gramEnd"/>
            <w:r>
              <w:t xml:space="preserve"> allowed in store</w:t>
            </w:r>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5FB67360" w:rsidR="00EE1DD6" w:rsidRPr="008F6FDC" w:rsidRDefault="005837EB" w:rsidP="00EE1DD6">
      <w:pPr>
        <w:pStyle w:val="2"/>
        <w:numPr>
          <w:ilvl w:val="0"/>
          <w:numId w:val="36"/>
        </w:numPr>
        <w:bidi w:val="0"/>
        <w:spacing w:line="256" w:lineRule="auto"/>
        <w:rPr>
          <w:rtl/>
        </w:rPr>
      </w:pPr>
      <w:bookmarkStart w:id="57" w:name="_Toc74592941"/>
      <w:r w:rsidRPr="008F6FDC">
        <w:t>[4.1</w:t>
      </w:r>
      <w:r w:rsidR="00B83C48" w:rsidRPr="008F6FDC">
        <w:t>3</w:t>
      </w:r>
      <w:r w:rsidRPr="008F6FDC">
        <w:t xml:space="preserve">] </w:t>
      </w:r>
      <w:commentRangeStart w:id="58"/>
      <w:r w:rsidR="00EE1DD6" w:rsidRPr="008F6FDC">
        <w:t>Use</w:t>
      </w:r>
      <w:commentRangeEnd w:id="58"/>
      <w:r w:rsidR="00EE1DD6" w:rsidRPr="008F6FDC">
        <w:rPr>
          <w:rStyle w:val="a7"/>
          <w:b w:val="0"/>
          <w:bCs w:val="0"/>
          <w:color w:val="2F5496" w:themeColor="accent1" w:themeShade="BF"/>
        </w:rPr>
        <w:commentReference w:id="58"/>
      </w:r>
      <w:r w:rsidR="00EE1DD6" w:rsidRPr="008F6FDC">
        <w:t xml:space="preserve"> case: Update buying strategy to store's product</w:t>
      </w:r>
      <w:bookmarkEnd w:id="57"/>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User asks to update buying strategy to product</w:t>
      </w:r>
    </w:p>
    <w:p w14:paraId="6790CADE" w14:textId="77777777" w:rsidR="00EE1DD6" w:rsidRDefault="00EE1DD6" w:rsidP="00EE1DD6">
      <w:pPr>
        <w:pStyle w:val="a3"/>
        <w:numPr>
          <w:ilvl w:val="2"/>
          <w:numId w:val="35"/>
        </w:numPr>
        <w:bidi w:val="0"/>
        <w:spacing w:line="256" w:lineRule="auto"/>
        <w:rPr>
          <w:b/>
          <w:bCs/>
        </w:rPr>
      </w:pPr>
      <w:r>
        <w:rPr>
          <w:b/>
          <w:bCs/>
        </w:rPr>
        <w:t>System requests the store id, buying strategy and product id</w:t>
      </w:r>
    </w:p>
    <w:p w14:paraId="38C38522" w14:textId="77777777" w:rsidR="00EE1DD6" w:rsidRDefault="00EE1DD6" w:rsidP="00EE1DD6">
      <w:pPr>
        <w:pStyle w:val="a3"/>
        <w:numPr>
          <w:ilvl w:val="2"/>
          <w:numId w:val="35"/>
        </w:numPr>
        <w:bidi w:val="0"/>
        <w:spacing w:line="256" w:lineRule="auto"/>
        <w:rPr>
          <w:b/>
          <w:bCs/>
        </w:rPr>
      </w:pPr>
      <w:r>
        <w:rPr>
          <w:b/>
          <w:bCs/>
        </w:rPr>
        <w:t>User provides required information</w:t>
      </w:r>
    </w:p>
    <w:p w14:paraId="3FD74510" w14:textId="77777777" w:rsidR="00EE1DD6" w:rsidRDefault="00EE1DD6" w:rsidP="00EE1DD6">
      <w:pPr>
        <w:pStyle w:val="a3"/>
        <w:numPr>
          <w:ilvl w:val="2"/>
          <w:numId w:val="35"/>
        </w:numPr>
        <w:bidi w:val="0"/>
        <w:spacing w:line="256" w:lineRule="auto"/>
        <w:rPr>
          <w:b/>
          <w:bCs/>
        </w:rPr>
      </w:pPr>
      <w:r>
        <w:rPr>
          <w:b/>
          <w:bCs/>
        </w:rPr>
        <w:t>If store exists, buying strategy valid and exists and product exists in store</w:t>
      </w:r>
    </w:p>
    <w:p w14:paraId="40815D3D" w14:textId="77777777" w:rsidR="00EE1DD6" w:rsidRDefault="00EE1DD6" w:rsidP="00EE1DD6">
      <w:pPr>
        <w:pStyle w:val="a3"/>
        <w:numPr>
          <w:ilvl w:val="3"/>
          <w:numId w:val="35"/>
        </w:numPr>
        <w:bidi w:val="0"/>
        <w:spacing w:line="256" w:lineRule="auto"/>
        <w:rPr>
          <w:b/>
          <w:bCs/>
        </w:rPr>
      </w:pPr>
      <w:r>
        <w:rPr>
          <w:b/>
          <w:bCs/>
        </w:rPr>
        <w:t>System asks whether to delete or update</w:t>
      </w:r>
    </w:p>
    <w:p w14:paraId="3DE2D29D" w14:textId="77777777" w:rsidR="00EE1DD6" w:rsidRDefault="00EE1DD6" w:rsidP="00EE1DD6">
      <w:pPr>
        <w:pStyle w:val="a3"/>
        <w:numPr>
          <w:ilvl w:val="4"/>
          <w:numId w:val="35"/>
        </w:numPr>
        <w:bidi w:val="0"/>
        <w:spacing w:line="256" w:lineRule="auto"/>
        <w:rPr>
          <w:b/>
          <w:bCs/>
        </w:rPr>
      </w:pPr>
      <w:r>
        <w:rPr>
          <w:b/>
          <w:bCs/>
        </w:rPr>
        <w:t>If update, System check if requested buying strategy exists in store's policy</w:t>
      </w:r>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lastRenderedPageBreak/>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unknown</w:t>
            </w:r>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is not logged to the system</w:t>
            </w:r>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w:t>
            </w:r>
            <w:proofErr w:type="gramStart"/>
            <w:r>
              <w:t>doesn’t</w:t>
            </w:r>
            <w:proofErr w:type="gramEnd"/>
            <w:r>
              <w:t xml:space="preserve"> exist in store</w:t>
            </w:r>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w:t>
            </w:r>
            <w:proofErr w:type="gramStart"/>
            <w:r>
              <w:t>isn't</w:t>
            </w:r>
            <w:proofErr w:type="gramEnd"/>
            <w:r>
              <w:t xml:space="preserve"> allowed in store</w:t>
            </w:r>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2F94EE23" w:rsidR="00EE1DD6" w:rsidRPr="008F6FDC" w:rsidRDefault="005837EB" w:rsidP="00EE1DD6">
      <w:pPr>
        <w:pStyle w:val="2"/>
        <w:numPr>
          <w:ilvl w:val="0"/>
          <w:numId w:val="36"/>
        </w:numPr>
        <w:bidi w:val="0"/>
        <w:spacing w:line="256" w:lineRule="auto"/>
      </w:pPr>
      <w:bookmarkStart w:id="59" w:name="_Toc74592942"/>
      <w:r w:rsidRPr="008F6FDC">
        <w:t>[4.1</w:t>
      </w:r>
      <w:r w:rsidR="00B83C48" w:rsidRPr="008F6FDC">
        <w:t>4</w:t>
      </w:r>
      <w:r w:rsidRPr="008F6FDC">
        <w:t xml:space="preserve">] </w:t>
      </w:r>
      <w:commentRangeStart w:id="60"/>
      <w:r w:rsidR="00EE1DD6" w:rsidRPr="008F6FDC">
        <w:t>Use</w:t>
      </w:r>
      <w:commentRangeEnd w:id="60"/>
      <w:r w:rsidR="00EE1DD6" w:rsidRPr="008F6FDC">
        <w:rPr>
          <w:rStyle w:val="a7"/>
          <w:b w:val="0"/>
          <w:bCs w:val="0"/>
          <w:color w:val="2F5496" w:themeColor="accent1" w:themeShade="BF"/>
        </w:rPr>
        <w:commentReference w:id="60"/>
      </w:r>
      <w:r w:rsidR="00EE1DD6" w:rsidRPr="008F6FDC">
        <w:t xml:space="preserve"> case: View product's buying strategies</w:t>
      </w:r>
      <w:bookmarkEnd w:id="59"/>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User asks to view buying strategy of product in store</w:t>
      </w:r>
    </w:p>
    <w:p w14:paraId="07BB271D" w14:textId="77777777" w:rsidR="00EE1DD6" w:rsidRDefault="00EE1DD6" w:rsidP="00EE1DD6">
      <w:pPr>
        <w:pStyle w:val="a3"/>
        <w:numPr>
          <w:ilvl w:val="2"/>
          <w:numId w:val="35"/>
        </w:numPr>
        <w:bidi w:val="0"/>
        <w:spacing w:line="256" w:lineRule="auto"/>
        <w:rPr>
          <w:b/>
          <w:bCs/>
        </w:rPr>
      </w:pPr>
      <w:r>
        <w:rPr>
          <w:b/>
          <w:bCs/>
        </w:rPr>
        <w:t>System requests the store id and product id</w:t>
      </w:r>
    </w:p>
    <w:p w14:paraId="31D82554" w14:textId="77777777" w:rsidR="00EE1DD6" w:rsidRDefault="00EE1DD6" w:rsidP="00EE1DD6">
      <w:pPr>
        <w:pStyle w:val="a3"/>
        <w:numPr>
          <w:ilvl w:val="2"/>
          <w:numId w:val="35"/>
        </w:numPr>
        <w:bidi w:val="0"/>
        <w:spacing w:line="256" w:lineRule="auto"/>
        <w:rPr>
          <w:b/>
          <w:bCs/>
        </w:rPr>
      </w:pPr>
      <w:r>
        <w:rPr>
          <w:b/>
          <w:bCs/>
        </w:rPr>
        <w:t>User provides required information</w:t>
      </w:r>
    </w:p>
    <w:p w14:paraId="4C1CDE48"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System provides all exiting buying strategies of the product in the store</w:t>
      </w:r>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lastRenderedPageBreak/>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provides all existing buying strategies of the product in the store</w:t>
            </w:r>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w:t>
            </w:r>
            <w:proofErr w:type="gramStart"/>
            <w:r>
              <w:rPr>
                <w:b/>
                <w:bCs/>
              </w:rPr>
              <w:t>doesn’t</w:t>
            </w:r>
            <w:proofErr w:type="gramEnd"/>
            <w:r>
              <w:rPr>
                <w:b/>
                <w:bCs/>
              </w:rPr>
              <w:t xml:space="preserve"> exist in the store</w:t>
            </w:r>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0D2F5820" w14:textId="77777777" w:rsidR="00EE1DD6" w:rsidRDefault="00EE1DD6" w:rsidP="00EE1DD6">
      <w:pPr>
        <w:bidi w:val="0"/>
        <w:rPr>
          <w:b/>
          <w:bCs/>
        </w:rPr>
      </w:pPr>
    </w:p>
    <w:p w14:paraId="6C547560" w14:textId="22D03F79" w:rsidR="00EE1DD6" w:rsidRPr="008F6FDC" w:rsidRDefault="005837EB" w:rsidP="00EE1DD6">
      <w:pPr>
        <w:pStyle w:val="2"/>
        <w:numPr>
          <w:ilvl w:val="0"/>
          <w:numId w:val="36"/>
        </w:numPr>
        <w:bidi w:val="0"/>
        <w:spacing w:line="256" w:lineRule="auto"/>
      </w:pPr>
      <w:bookmarkStart w:id="61" w:name="_Toc74592943"/>
      <w:r w:rsidRPr="008F6FDC">
        <w:t>[4.1</w:t>
      </w:r>
      <w:r w:rsidR="00B83C48" w:rsidRPr="008F6FDC">
        <w:t>5</w:t>
      </w:r>
      <w:r w:rsidRPr="008F6FDC">
        <w:t xml:space="preserve">] </w:t>
      </w:r>
      <w:r w:rsidR="00EE1DD6" w:rsidRPr="008F6FDC">
        <w:t>Use case: Add discount to product</w:t>
      </w:r>
      <w:bookmarkEnd w:id="6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r>
        <w:rPr>
          <w:b/>
          <w:bCs/>
          <w:color w:val="FF0000"/>
        </w:rPr>
        <w:t>system</w:t>
      </w:r>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store</w:t>
      </w:r>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User asks to add discounts to product</w:t>
      </w:r>
    </w:p>
    <w:p w14:paraId="74D3F98F" w14:textId="77777777" w:rsidR="00EE1DD6" w:rsidRDefault="00EE1DD6" w:rsidP="00EE1DD6">
      <w:pPr>
        <w:pStyle w:val="a3"/>
        <w:numPr>
          <w:ilvl w:val="2"/>
          <w:numId w:val="35"/>
        </w:numPr>
        <w:bidi w:val="0"/>
        <w:spacing w:line="256" w:lineRule="auto"/>
        <w:rPr>
          <w:b/>
          <w:bCs/>
        </w:rPr>
      </w:pPr>
      <w:r>
        <w:rPr>
          <w:b/>
          <w:bCs/>
        </w:rPr>
        <w:t>System requests the store id, discount type and discount details and product id</w:t>
      </w:r>
    </w:p>
    <w:p w14:paraId="0319DA64" w14:textId="77777777" w:rsidR="00EE1DD6" w:rsidRDefault="00EE1DD6" w:rsidP="00EE1DD6">
      <w:pPr>
        <w:pStyle w:val="a3"/>
        <w:numPr>
          <w:ilvl w:val="2"/>
          <w:numId w:val="35"/>
        </w:numPr>
        <w:bidi w:val="0"/>
        <w:spacing w:line="256" w:lineRule="auto"/>
        <w:rPr>
          <w:b/>
          <w:bCs/>
        </w:rPr>
      </w:pPr>
      <w:r>
        <w:rPr>
          <w:b/>
          <w:bCs/>
        </w:rPr>
        <w:t>User provides required information</w:t>
      </w:r>
    </w:p>
    <w:p w14:paraId="11DBD020" w14:textId="77777777" w:rsidR="00EE1DD6" w:rsidRDefault="00EE1DD6" w:rsidP="00EE1DD6">
      <w:pPr>
        <w:pStyle w:val="a3"/>
        <w:numPr>
          <w:ilvl w:val="2"/>
          <w:numId w:val="35"/>
        </w:numPr>
        <w:bidi w:val="0"/>
        <w:spacing w:line="256" w:lineRule="auto"/>
        <w:rPr>
          <w:b/>
          <w:bCs/>
        </w:rPr>
      </w:pPr>
      <w:r>
        <w:rPr>
          <w:b/>
          <w:bCs/>
        </w:rPr>
        <w:t>If store exists, discount type and details valid and exists and product exists in store</w:t>
      </w:r>
    </w:p>
    <w:p w14:paraId="38CC0C08" w14:textId="77777777" w:rsidR="00EE1DD6" w:rsidRDefault="00EE1DD6" w:rsidP="00EE1DD6">
      <w:pPr>
        <w:pStyle w:val="a3"/>
        <w:numPr>
          <w:ilvl w:val="3"/>
          <w:numId w:val="35"/>
        </w:numPr>
        <w:bidi w:val="0"/>
        <w:spacing w:line="256" w:lineRule="auto"/>
        <w:rPr>
          <w:b/>
          <w:bCs/>
        </w:rPr>
      </w:pPr>
      <w:r>
        <w:rPr>
          <w:b/>
          <w:bCs/>
        </w:rPr>
        <w:t>System checks if discount is valid in store's policy</w:t>
      </w:r>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store</w:t>
            </w:r>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The system adds the discount to the product int the store</w:t>
            </w:r>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w:t>
            </w:r>
            <w:proofErr w:type="gramStart"/>
            <w:r>
              <w:t>doesn't</w:t>
            </w:r>
            <w:proofErr w:type="gramEnd"/>
            <w:r>
              <w:t xml:space="preserve"> exist</w:t>
            </w:r>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lastRenderedPageBreak/>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unknown</w:t>
            </w:r>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w:t>
            </w:r>
            <w:proofErr w:type="gramStart"/>
            <w:r>
              <w:t>doesn’t</w:t>
            </w:r>
            <w:proofErr w:type="gramEnd"/>
            <w:r>
              <w:t xml:space="preserve"> exist in store</w:t>
            </w:r>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t xml:space="preserve">The </w:t>
            </w:r>
            <w:r>
              <w:rPr>
                <w:b w:val="0"/>
                <w:bCs w:val="0"/>
              </w:rPr>
              <w:t xml:space="preserve">Store owner and seller </w:t>
            </w:r>
            <w:r>
              <w:t>is logged to the system and provides identification of a store he owns and a valid discount that is not valid with store policy, and a product id that exists in store</w:t>
            </w:r>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2" w:name="_Toc74592944"/>
      <w:r>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store</w:t>
      </w:r>
      <w:bookmarkEnd w:id="62"/>
    </w:p>
    <w:p w14:paraId="0FAAE18D" w14:textId="74044877"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proofErr w:type="gramStart"/>
      <w:r w:rsidRPr="008F6FDC">
        <w:rPr>
          <w:b/>
          <w:bCs/>
        </w:rPr>
        <w:t>Get</w:t>
      </w:r>
      <w:r w:rsidR="008F6FDC" w:rsidRPr="008F6FDC">
        <w:rPr>
          <w:b/>
          <w:bCs/>
        </w:rPr>
        <w:t>Store</w:t>
      </w:r>
      <w:r w:rsidRPr="008F6FDC">
        <w:rPr>
          <w:b/>
          <w:bCs/>
        </w:rPr>
        <w:t>History</w:t>
      </w:r>
      <w:proofErr w:type="spellEnd"/>
      <w:r w:rsidR="008E2C81">
        <w:rPr>
          <w:b/>
          <w:bCs/>
        </w:rPr>
        <w:t xml:space="preserve">, </w:t>
      </w:r>
      <w:r w:rsidR="000663FA" w:rsidRPr="000663FA">
        <w:rPr>
          <w:b/>
          <w:bCs/>
        </w:rPr>
        <w:t xml:space="preserve"> </w:t>
      </w:r>
      <w:proofErr w:type="spellStart"/>
      <w:r w:rsidR="000663FA">
        <w:rPr>
          <w:b/>
          <w:bCs/>
        </w:rPr>
        <w:t>Test</w:t>
      </w:r>
      <w:proofErr w:type="gramEnd"/>
      <w:r w:rsidR="000663FA">
        <w:rPr>
          <w:b/>
          <w:bCs/>
        </w:rPr>
        <w:t>:Test</w:t>
      </w:r>
      <w:r w:rsidR="008E2C81">
        <w:rPr>
          <w:b/>
          <w:bCs/>
        </w:rPr>
        <w:t>GetPurchaseHistoryOfStore</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r w:rsidR="00AF13E4">
        <w:t>sore</w:t>
      </w:r>
    </w:p>
    <w:p w14:paraId="70FA2786" w14:textId="77777777" w:rsidR="00892CF2" w:rsidRDefault="00EE1DD6" w:rsidP="00892CF2">
      <w:pPr>
        <w:pStyle w:val="a3"/>
        <w:numPr>
          <w:ilvl w:val="2"/>
          <w:numId w:val="35"/>
        </w:numPr>
        <w:bidi w:val="0"/>
        <w:spacing w:line="256" w:lineRule="auto"/>
      </w:pPr>
      <w:r>
        <w:t xml:space="preserve">If The User is logged, the </w:t>
      </w:r>
      <w:proofErr w:type="spellStart"/>
      <w:r>
        <w:t>storeID</w:t>
      </w:r>
      <w:proofErr w:type="spellEnd"/>
      <w:r>
        <w:t xml:space="preserve"> belongs to existing store in the system ownership permissions for the specific store</w:t>
      </w:r>
    </w:p>
    <w:p w14:paraId="4F967A48" w14:textId="77777777" w:rsidR="00892CF2" w:rsidRDefault="00EE1DD6" w:rsidP="00892CF2">
      <w:pPr>
        <w:pStyle w:val="a3"/>
        <w:numPr>
          <w:ilvl w:val="3"/>
          <w:numId w:val="35"/>
        </w:numPr>
        <w:bidi w:val="0"/>
        <w:spacing w:line="256" w:lineRule="auto"/>
      </w:pPr>
      <w:r>
        <w:t xml:space="preserve">The user </w:t>
      </w:r>
      <w:proofErr w:type="gramStart"/>
      <w:r>
        <w:t>get</w:t>
      </w:r>
      <w:proofErr w:type="gramEnd"/>
      <w:r>
        <w:t xml:space="preserve">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t xml:space="preserve">The user </w:t>
      </w:r>
      <w:proofErr w:type="gramStart"/>
      <w:r>
        <w:t>get</w:t>
      </w:r>
      <w:proofErr w:type="gramEnd"/>
      <w:r>
        <w:t xml:space="preserve">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product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 xml:space="preserve">The user doesn't owns the </w:t>
            </w:r>
            <w:proofErr w:type="gramStart"/>
            <w:r>
              <w:t>store  and</w:t>
            </w:r>
            <w:proofErr w:type="gramEnd"/>
            <w:r>
              <w:t xml:space="preserve">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user is not </w:t>
            </w:r>
            <w:proofErr w:type="gramStart"/>
            <w:r>
              <w:t>owner  of</w:t>
            </w:r>
            <w:proofErr w:type="gramEnd"/>
            <w:r>
              <w:t xml:space="preserve">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product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0858FCB2" w14:textId="65753D23"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30596B" w:rsidRDefault="0030596B" w:rsidP="00A60D87">
      <w:pPr>
        <w:pStyle w:val="a8"/>
        <w:rPr>
          <w:rtl/>
        </w:rPr>
      </w:pPr>
      <w:r>
        <w:rPr>
          <w:rStyle w:val="a7"/>
        </w:rPr>
        <w:annotationRef/>
      </w:r>
      <w:r>
        <w:rPr>
          <w:rFonts w:hint="cs"/>
          <w:rtl/>
        </w:rPr>
        <w:t>דרישה 3.3</w:t>
      </w:r>
    </w:p>
  </w:comment>
  <w:comment w:id="34" w:author="דור כרמי" w:date="2021-03-18T19:35:00Z" w:initials="דכ">
    <w:p w14:paraId="636EEA42" w14:textId="77777777" w:rsidR="0030596B" w:rsidRDefault="0030596B" w:rsidP="00723B93">
      <w:pPr>
        <w:pStyle w:val="a8"/>
        <w:rPr>
          <w:rtl/>
        </w:rPr>
      </w:pPr>
      <w:r>
        <w:rPr>
          <w:rStyle w:val="a7"/>
        </w:rPr>
        <w:annotationRef/>
      </w:r>
      <w:r>
        <w:rPr>
          <w:rFonts w:hint="cs"/>
          <w:rtl/>
        </w:rPr>
        <w:t>דרישה 3.2</w:t>
      </w:r>
    </w:p>
  </w:comment>
  <w:comment w:id="36" w:author="דור כרמי" w:date="2021-03-18T19:35:00Z" w:initials="דכ">
    <w:p w14:paraId="5F3D309C" w14:textId="77777777" w:rsidR="0030596B" w:rsidRDefault="0030596B" w:rsidP="00723B93">
      <w:pPr>
        <w:pStyle w:val="a8"/>
        <w:rPr>
          <w:rtl/>
        </w:rPr>
      </w:pPr>
      <w:r>
        <w:rPr>
          <w:rStyle w:val="a7"/>
        </w:rPr>
        <w:annotationRef/>
      </w:r>
      <w:r>
        <w:rPr>
          <w:rFonts w:hint="cs"/>
          <w:rtl/>
        </w:rPr>
        <w:t xml:space="preserve">דרישה </w:t>
      </w:r>
      <w:r>
        <w:t>4.1</w:t>
      </w:r>
    </w:p>
    <w:p w14:paraId="497EC662" w14:textId="77777777" w:rsidR="0030596B" w:rsidRDefault="0030596B" w:rsidP="00723B93">
      <w:pPr>
        <w:pStyle w:val="a8"/>
        <w:rPr>
          <w:rtl/>
        </w:rPr>
      </w:pPr>
      <w:r>
        <w:rPr>
          <w:rFonts w:hint="cs"/>
          <w:rtl/>
        </w:rPr>
        <w:t>מנהל את המלאי:</w:t>
      </w:r>
    </w:p>
    <w:p w14:paraId="1F8D8528" w14:textId="77777777" w:rsidR="0030596B" w:rsidRDefault="0030596B" w:rsidP="00723B93">
      <w:pPr>
        <w:pStyle w:val="a8"/>
        <w:rPr>
          <w:rtl/>
        </w:rPr>
      </w:pPr>
      <w:r>
        <w:rPr>
          <w:rFonts w:hint="cs"/>
          <w:rtl/>
        </w:rPr>
        <w:t>מוסיף מוצר חדש לחנות</w:t>
      </w:r>
    </w:p>
    <w:p w14:paraId="133A040F" w14:textId="77777777" w:rsidR="0030596B" w:rsidRDefault="0030596B" w:rsidP="00723B93">
      <w:pPr>
        <w:pStyle w:val="a8"/>
        <w:rPr>
          <w:rtl/>
        </w:rPr>
      </w:pPr>
      <w:r>
        <w:rPr>
          <w:rFonts w:hint="cs"/>
          <w:rtl/>
        </w:rPr>
        <w:t>מעדכן מלאי של מוצר לחיוב- אספקה</w:t>
      </w:r>
    </w:p>
    <w:p w14:paraId="33BA7397" w14:textId="77777777" w:rsidR="0030596B" w:rsidRDefault="0030596B" w:rsidP="00723B93">
      <w:pPr>
        <w:pStyle w:val="a8"/>
        <w:rPr>
          <w:rtl/>
        </w:rPr>
      </w:pPr>
      <w:r>
        <w:rPr>
          <w:rFonts w:hint="cs"/>
          <w:rtl/>
        </w:rPr>
        <w:t>מעדכן מלאי של מוצר לשלילה- מכירה, סיבה אחרת</w:t>
      </w:r>
    </w:p>
    <w:p w14:paraId="12F12DEB" w14:textId="77777777" w:rsidR="0030596B" w:rsidRDefault="0030596B" w:rsidP="00723B93">
      <w:pPr>
        <w:pStyle w:val="a8"/>
        <w:rPr>
          <w:rtl/>
        </w:rPr>
      </w:pPr>
      <w:r>
        <w:rPr>
          <w:rFonts w:hint="cs"/>
          <w:rtl/>
        </w:rPr>
        <w:t>מסיר מוצר מהחנות</w:t>
      </w:r>
    </w:p>
    <w:p w14:paraId="497B3D7A" w14:textId="77777777" w:rsidR="0030596B" w:rsidRDefault="0030596B" w:rsidP="00723B93">
      <w:pPr>
        <w:pStyle w:val="a8"/>
        <w:rPr>
          <w:rtl/>
        </w:rPr>
      </w:pPr>
      <w:r>
        <w:rPr>
          <w:rFonts w:hint="cs"/>
          <w:rtl/>
        </w:rPr>
        <w:t>מעדכן פרטים של מוצר</w:t>
      </w:r>
    </w:p>
    <w:p w14:paraId="17F25880" w14:textId="77777777" w:rsidR="0030596B" w:rsidRDefault="0030596B" w:rsidP="00723B93">
      <w:pPr>
        <w:pStyle w:val="a8"/>
        <w:rPr>
          <w:rtl/>
        </w:rPr>
      </w:pPr>
    </w:p>
  </w:comment>
  <w:comment w:id="38" w:author="דור כרמי" w:date="2021-03-18T19:35:00Z" w:initials="דכ">
    <w:p w14:paraId="4739DE8C" w14:textId="77777777" w:rsidR="0030596B" w:rsidRDefault="0030596B" w:rsidP="00723B93">
      <w:pPr>
        <w:pStyle w:val="a8"/>
        <w:rPr>
          <w:rtl/>
        </w:rPr>
      </w:pPr>
      <w:r>
        <w:rPr>
          <w:rStyle w:val="a7"/>
        </w:rPr>
        <w:annotationRef/>
      </w:r>
      <w:r>
        <w:rPr>
          <w:rFonts w:hint="cs"/>
          <w:rtl/>
        </w:rPr>
        <w:t xml:space="preserve">דרישה </w:t>
      </w:r>
      <w:r>
        <w:t>4.1</w:t>
      </w:r>
    </w:p>
    <w:p w14:paraId="121B759B" w14:textId="77777777" w:rsidR="0030596B" w:rsidRDefault="0030596B" w:rsidP="00723B93">
      <w:pPr>
        <w:pStyle w:val="a8"/>
        <w:rPr>
          <w:rtl/>
        </w:rPr>
      </w:pPr>
      <w:r>
        <w:rPr>
          <w:rFonts w:hint="cs"/>
          <w:rtl/>
        </w:rPr>
        <w:t>מנהל את המלאי:</w:t>
      </w:r>
    </w:p>
    <w:p w14:paraId="427B7F7E" w14:textId="77777777" w:rsidR="0030596B" w:rsidRDefault="0030596B" w:rsidP="00723B93">
      <w:pPr>
        <w:pStyle w:val="a8"/>
        <w:rPr>
          <w:rtl/>
        </w:rPr>
      </w:pPr>
      <w:r>
        <w:rPr>
          <w:rFonts w:hint="cs"/>
          <w:rtl/>
        </w:rPr>
        <w:t>מוסיף מוצר חדש לחנות</w:t>
      </w:r>
    </w:p>
    <w:p w14:paraId="16D6E9DB" w14:textId="77777777" w:rsidR="0030596B" w:rsidRDefault="0030596B" w:rsidP="00723B93">
      <w:pPr>
        <w:pStyle w:val="a8"/>
        <w:rPr>
          <w:rtl/>
        </w:rPr>
      </w:pPr>
      <w:r>
        <w:rPr>
          <w:rFonts w:hint="cs"/>
          <w:rtl/>
        </w:rPr>
        <w:t>מעדכן מלאי של מוצר לחיוב- אספקה</w:t>
      </w:r>
    </w:p>
    <w:p w14:paraId="4DD62B4F" w14:textId="77777777" w:rsidR="0030596B" w:rsidRDefault="0030596B" w:rsidP="00723B93">
      <w:pPr>
        <w:pStyle w:val="a8"/>
        <w:rPr>
          <w:rtl/>
        </w:rPr>
      </w:pPr>
      <w:r>
        <w:rPr>
          <w:rFonts w:hint="cs"/>
          <w:rtl/>
        </w:rPr>
        <w:t>מעדכן מלאי של מוצר לשלילה- מכירה, סיבה אחרת</w:t>
      </w:r>
    </w:p>
    <w:p w14:paraId="2C484ABF" w14:textId="77777777" w:rsidR="0030596B" w:rsidRDefault="0030596B" w:rsidP="00723B93">
      <w:pPr>
        <w:pStyle w:val="a8"/>
        <w:rPr>
          <w:rtl/>
        </w:rPr>
      </w:pPr>
      <w:r>
        <w:rPr>
          <w:rFonts w:hint="cs"/>
          <w:rtl/>
        </w:rPr>
        <w:t>מסיר מוצר מהחנות</w:t>
      </w:r>
    </w:p>
    <w:p w14:paraId="6C683B14" w14:textId="77777777" w:rsidR="0030596B" w:rsidRDefault="0030596B" w:rsidP="00723B93">
      <w:pPr>
        <w:pStyle w:val="a8"/>
        <w:rPr>
          <w:rtl/>
        </w:rPr>
      </w:pPr>
      <w:r>
        <w:rPr>
          <w:rFonts w:hint="cs"/>
          <w:rtl/>
        </w:rPr>
        <w:t>מעדכן פרטים של מוצר</w:t>
      </w:r>
    </w:p>
    <w:p w14:paraId="75AF6938" w14:textId="77777777" w:rsidR="0030596B" w:rsidRDefault="0030596B" w:rsidP="00723B93">
      <w:pPr>
        <w:pStyle w:val="a8"/>
        <w:rPr>
          <w:rtl/>
        </w:rPr>
      </w:pPr>
    </w:p>
  </w:comment>
  <w:comment w:id="40" w:author="דור כרמי" w:date="2021-03-18T19:35:00Z" w:initials="דכ">
    <w:p w14:paraId="65648C64" w14:textId="77777777" w:rsidR="0030596B" w:rsidRDefault="0030596B" w:rsidP="00723B93">
      <w:pPr>
        <w:pStyle w:val="a8"/>
        <w:rPr>
          <w:rtl/>
        </w:rPr>
      </w:pPr>
      <w:r>
        <w:rPr>
          <w:rStyle w:val="a7"/>
        </w:rPr>
        <w:annotationRef/>
      </w:r>
      <w:r>
        <w:rPr>
          <w:rFonts w:hint="cs"/>
          <w:rtl/>
        </w:rPr>
        <w:t xml:space="preserve">דרישה </w:t>
      </w:r>
      <w:r>
        <w:t>4.1</w:t>
      </w:r>
    </w:p>
    <w:p w14:paraId="5D6ACCB1" w14:textId="77777777" w:rsidR="0030596B" w:rsidRDefault="0030596B" w:rsidP="00723B93">
      <w:pPr>
        <w:pStyle w:val="a8"/>
        <w:rPr>
          <w:rtl/>
        </w:rPr>
      </w:pPr>
      <w:r>
        <w:rPr>
          <w:rFonts w:hint="cs"/>
          <w:rtl/>
        </w:rPr>
        <w:t>מנהל את המלאי:</w:t>
      </w:r>
    </w:p>
    <w:p w14:paraId="653B7F82" w14:textId="77777777" w:rsidR="0030596B" w:rsidRDefault="0030596B" w:rsidP="00723B93">
      <w:pPr>
        <w:pStyle w:val="a8"/>
        <w:rPr>
          <w:rtl/>
        </w:rPr>
      </w:pPr>
      <w:r>
        <w:rPr>
          <w:rFonts w:hint="cs"/>
          <w:rtl/>
        </w:rPr>
        <w:t>מוסיף מוצר חדש לחנות</w:t>
      </w:r>
    </w:p>
    <w:p w14:paraId="36979CEE" w14:textId="77777777" w:rsidR="0030596B" w:rsidRDefault="0030596B" w:rsidP="00723B93">
      <w:pPr>
        <w:pStyle w:val="a8"/>
        <w:rPr>
          <w:rtl/>
        </w:rPr>
      </w:pPr>
      <w:r>
        <w:rPr>
          <w:rFonts w:hint="cs"/>
          <w:rtl/>
        </w:rPr>
        <w:t>מעדכן מלאי של מוצר לחיוב- אספקה</w:t>
      </w:r>
    </w:p>
    <w:p w14:paraId="716C3637" w14:textId="77777777" w:rsidR="0030596B" w:rsidRDefault="0030596B" w:rsidP="00723B93">
      <w:pPr>
        <w:pStyle w:val="a8"/>
        <w:rPr>
          <w:rtl/>
        </w:rPr>
      </w:pPr>
      <w:r>
        <w:rPr>
          <w:rFonts w:hint="cs"/>
          <w:rtl/>
        </w:rPr>
        <w:t>מעדכן מלאי של מוצר לשלילה- מכירה, סיבה אחרת</w:t>
      </w:r>
    </w:p>
    <w:p w14:paraId="5F68E16D" w14:textId="77777777" w:rsidR="0030596B" w:rsidRDefault="0030596B" w:rsidP="00723B93">
      <w:pPr>
        <w:pStyle w:val="a8"/>
        <w:rPr>
          <w:rtl/>
        </w:rPr>
      </w:pPr>
      <w:r>
        <w:rPr>
          <w:rFonts w:hint="cs"/>
          <w:rtl/>
        </w:rPr>
        <w:t>מסיר מוצר מהחנות</w:t>
      </w:r>
    </w:p>
    <w:p w14:paraId="559CFFC4" w14:textId="77777777" w:rsidR="0030596B" w:rsidRDefault="0030596B" w:rsidP="00723B93">
      <w:pPr>
        <w:pStyle w:val="a8"/>
        <w:rPr>
          <w:rtl/>
        </w:rPr>
      </w:pPr>
      <w:r>
        <w:rPr>
          <w:rFonts w:hint="cs"/>
          <w:rtl/>
        </w:rPr>
        <w:t>מעדכן פרטים של מוצר</w:t>
      </w:r>
    </w:p>
    <w:p w14:paraId="030CF4FF" w14:textId="77777777" w:rsidR="0030596B" w:rsidRDefault="0030596B" w:rsidP="00723B93">
      <w:pPr>
        <w:pStyle w:val="a8"/>
        <w:rPr>
          <w:rtl/>
        </w:rPr>
      </w:pPr>
    </w:p>
  </w:comment>
  <w:comment w:id="42" w:author="דור כרמי" w:date="2021-03-18T19:35:00Z" w:initials="דכ">
    <w:p w14:paraId="231F989B" w14:textId="77777777" w:rsidR="0030596B" w:rsidRDefault="0030596B" w:rsidP="00723B93">
      <w:pPr>
        <w:pStyle w:val="a8"/>
        <w:rPr>
          <w:rtl/>
        </w:rPr>
      </w:pPr>
      <w:r>
        <w:rPr>
          <w:rStyle w:val="a7"/>
        </w:rPr>
        <w:annotationRef/>
      </w:r>
      <w:r>
        <w:rPr>
          <w:rFonts w:hint="cs"/>
          <w:rtl/>
        </w:rPr>
        <w:t xml:space="preserve">דרישה </w:t>
      </w:r>
      <w:r>
        <w:t>4.1</w:t>
      </w:r>
    </w:p>
    <w:p w14:paraId="0E2E2E1B" w14:textId="77777777" w:rsidR="0030596B" w:rsidRDefault="0030596B" w:rsidP="00723B93">
      <w:pPr>
        <w:pStyle w:val="a8"/>
        <w:rPr>
          <w:rtl/>
        </w:rPr>
      </w:pPr>
      <w:r>
        <w:rPr>
          <w:rFonts w:hint="cs"/>
          <w:rtl/>
        </w:rPr>
        <w:t>מנהל את המלאי:</w:t>
      </w:r>
    </w:p>
    <w:p w14:paraId="1CAB8A57" w14:textId="77777777" w:rsidR="0030596B" w:rsidRDefault="0030596B" w:rsidP="00723B93">
      <w:pPr>
        <w:pStyle w:val="a8"/>
        <w:rPr>
          <w:rtl/>
        </w:rPr>
      </w:pPr>
      <w:r>
        <w:rPr>
          <w:rFonts w:hint="cs"/>
          <w:rtl/>
        </w:rPr>
        <w:t>מוסיף מוצר חדש לחנות</w:t>
      </w:r>
    </w:p>
    <w:p w14:paraId="7BE6FED9" w14:textId="77777777" w:rsidR="0030596B" w:rsidRDefault="0030596B" w:rsidP="00723B93">
      <w:pPr>
        <w:pStyle w:val="a8"/>
        <w:rPr>
          <w:rtl/>
        </w:rPr>
      </w:pPr>
      <w:r>
        <w:rPr>
          <w:rFonts w:hint="cs"/>
          <w:rtl/>
        </w:rPr>
        <w:t>מעדכן מלאי של מוצר לחיוב- אספקה</w:t>
      </w:r>
    </w:p>
    <w:p w14:paraId="67CBC377" w14:textId="77777777" w:rsidR="0030596B" w:rsidRDefault="0030596B" w:rsidP="00723B93">
      <w:pPr>
        <w:pStyle w:val="a8"/>
        <w:rPr>
          <w:rtl/>
        </w:rPr>
      </w:pPr>
      <w:r>
        <w:rPr>
          <w:rFonts w:hint="cs"/>
          <w:rtl/>
        </w:rPr>
        <w:t>מעדכן מלאי של מוצר לשלילה- מכירה, סיבה אחרת</w:t>
      </w:r>
    </w:p>
    <w:p w14:paraId="0F169728" w14:textId="77777777" w:rsidR="0030596B" w:rsidRDefault="0030596B" w:rsidP="00723B93">
      <w:pPr>
        <w:pStyle w:val="a8"/>
        <w:rPr>
          <w:rtl/>
        </w:rPr>
      </w:pPr>
      <w:r>
        <w:rPr>
          <w:rFonts w:hint="cs"/>
          <w:rtl/>
        </w:rPr>
        <w:t>מסיר מוצר מהחנות</w:t>
      </w:r>
    </w:p>
    <w:p w14:paraId="70B194B9" w14:textId="77777777" w:rsidR="0030596B" w:rsidRDefault="0030596B" w:rsidP="00723B93">
      <w:pPr>
        <w:pStyle w:val="a8"/>
        <w:rPr>
          <w:rtl/>
        </w:rPr>
      </w:pPr>
      <w:r>
        <w:rPr>
          <w:rFonts w:hint="cs"/>
          <w:rtl/>
        </w:rPr>
        <w:t>מעדכן פרטים של מוצר</w:t>
      </w:r>
    </w:p>
    <w:p w14:paraId="67A36A13" w14:textId="77777777" w:rsidR="0030596B" w:rsidRDefault="0030596B" w:rsidP="00723B93">
      <w:pPr>
        <w:pStyle w:val="a8"/>
        <w:rPr>
          <w:rtl/>
        </w:rPr>
      </w:pPr>
    </w:p>
  </w:comment>
  <w:comment w:id="44" w:author="דור כרמי" w:date="2021-03-18T19:35:00Z" w:initials="דכ">
    <w:p w14:paraId="2CC35FC3" w14:textId="77777777" w:rsidR="0030596B" w:rsidRDefault="0030596B" w:rsidP="00EE1DD6">
      <w:pPr>
        <w:pStyle w:val="a8"/>
      </w:pPr>
      <w:r>
        <w:rPr>
          <w:rStyle w:val="a7"/>
        </w:rPr>
        <w:annotationRef/>
      </w:r>
      <w:r>
        <w:rPr>
          <w:rtl/>
        </w:rPr>
        <w:t xml:space="preserve">דרישה </w:t>
      </w:r>
      <w:r>
        <w:t>4.1</w:t>
      </w:r>
    </w:p>
    <w:p w14:paraId="5E3D8186" w14:textId="77777777" w:rsidR="0030596B" w:rsidRDefault="0030596B" w:rsidP="00EE1DD6">
      <w:pPr>
        <w:pStyle w:val="a8"/>
        <w:rPr>
          <w:rtl/>
        </w:rPr>
      </w:pPr>
      <w:r>
        <w:rPr>
          <w:rtl/>
        </w:rPr>
        <w:t>מנהל את המלאי:</w:t>
      </w:r>
    </w:p>
    <w:p w14:paraId="789EC8AB" w14:textId="77777777" w:rsidR="0030596B" w:rsidRDefault="0030596B" w:rsidP="00EE1DD6">
      <w:pPr>
        <w:pStyle w:val="a8"/>
        <w:rPr>
          <w:rtl/>
        </w:rPr>
      </w:pPr>
      <w:r>
        <w:rPr>
          <w:rtl/>
        </w:rPr>
        <w:t>מוסיף מוצר חדש לחנות</w:t>
      </w:r>
    </w:p>
    <w:p w14:paraId="7E8543E6" w14:textId="77777777" w:rsidR="0030596B" w:rsidRDefault="0030596B" w:rsidP="00EE1DD6">
      <w:pPr>
        <w:pStyle w:val="a8"/>
        <w:rPr>
          <w:rtl/>
        </w:rPr>
      </w:pPr>
      <w:r>
        <w:rPr>
          <w:rtl/>
        </w:rPr>
        <w:t>מעדכן מלאי של מוצר לחיוב- אספקה</w:t>
      </w:r>
    </w:p>
    <w:p w14:paraId="598AD174" w14:textId="77777777" w:rsidR="0030596B" w:rsidRDefault="0030596B" w:rsidP="00EE1DD6">
      <w:pPr>
        <w:pStyle w:val="a8"/>
        <w:rPr>
          <w:rtl/>
        </w:rPr>
      </w:pPr>
      <w:r>
        <w:rPr>
          <w:rtl/>
        </w:rPr>
        <w:t>מעדכן מלאי של מוצר לשלילה- מכירה, סיבה אחרת</w:t>
      </w:r>
    </w:p>
    <w:p w14:paraId="3D923591" w14:textId="77777777" w:rsidR="0030596B" w:rsidRDefault="0030596B" w:rsidP="00EE1DD6">
      <w:pPr>
        <w:pStyle w:val="a8"/>
        <w:rPr>
          <w:rtl/>
        </w:rPr>
      </w:pPr>
      <w:r>
        <w:rPr>
          <w:rtl/>
        </w:rPr>
        <w:t>מסיר מוצר מהחנות</w:t>
      </w:r>
    </w:p>
    <w:p w14:paraId="2D1DE121" w14:textId="77777777" w:rsidR="0030596B" w:rsidRDefault="0030596B" w:rsidP="00EE1DD6">
      <w:pPr>
        <w:pStyle w:val="a8"/>
        <w:rPr>
          <w:rtl/>
        </w:rPr>
      </w:pPr>
      <w:r>
        <w:rPr>
          <w:rtl/>
        </w:rPr>
        <w:t>מעדכן פרטים של מוצר</w:t>
      </w:r>
    </w:p>
    <w:p w14:paraId="6E528694" w14:textId="77777777" w:rsidR="0030596B" w:rsidRDefault="0030596B" w:rsidP="00EE1DD6">
      <w:pPr>
        <w:pStyle w:val="a8"/>
        <w:rPr>
          <w:rtl/>
        </w:rPr>
      </w:pPr>
    </w:p>
  </w:comment>
  <w:comment w:id="46" w:author="דור כרמי" w:date="2021-03-18T19:35:00Z" w:initials="דכ">
    <w:p w14:paraId="0917CE3D" w14:textId="77777777" w:rsidR="0030596B" w:rsidRDefault="0030596B" w:rsidP="00EE1DD6">
      <w:pPr>
        <w:pStyle w:val="a8"/>
        <w:rPr>
          <w:rtl/>
        </w:rPr>
      </w:pPr>
      <w:r>
        <w:rPr>
          <w:rStyle w:val="a7"/>
        </w:rPr>
        <w:annotationRef/>
      </w:r>
      <w:r>
        <w:rPr>
          <w:rtl/>
        </w:rPr>
        <w:t xml:space="preserve">דרישה </w:t>
      </w:r>
      <w:r>
        <w:t>4.1</w:t>
      </w:r>
    </w:p>
    <w:p w14:paraId="714FA444" w14:textId="77777777" w:rsidR="0030596B" w:rsidRDefault="0030596B" w:rsidP="00EE1DD6">
      <w:pPr>
        <w:pStyle w:val="a8"/>
        <w:rPr>
          <w:rtl/>
        </w:rPr>
      </w:pPr>
      <w:r>
        <w:rPr>
          <w:rtl/>
        </w:rPr>
        <w:t>מנהל את המלאי:</w:t>
      </w:r>
    </w:p>
    <w:p w14:paraId="175DC80E" w14:textId="77777777" w:rsidR="0030596B" w:rsidRDefault="0030596B" w:rsidP="00EE1DD6">
      <w:pPr>
        <w:pStyle w:val="a8"/>
        <w:rPr>
          <w:rtl/>
        </w:rPr>
      </w:pPr>
      <w:r>
        <w:rPr>
          <w:rtl/>
        </w:rPr>
        <w:t>מוסיף מוצר חדש לחנות</w:t>
      </w:r>
    </w:p>
    <w:p w14:paraId="03D0849A" w14:textId="77777777" w:rsidR="0030596B" w:rsidRDefault="0030596B" w:rsidP="00EE1DD6">
      <w:pPr>
        <w:pStyle w:val="a8"/>
        <w:rPr>
          <w:rtl/>
        </w:rPr>
      </w:pPr>
      <w:r>
        <w:rPr>
          <w:rtl/>
        </w:rPr>
        <w:t>מעדכן מלאי של מוצר לחיוב- אספקה</w:t>
      </w:r>
    </w:p>
    <w:p w14:paraId="717BAE4E" w14:textId="77777777" w:rsidR="0030596B" w:rsidRDefault="0030596B" w:rsidP="00EE1DD6">
      <w:pPr>
        <w:pStyle w:val="a8"/>
        <w:rPr>
          <w:rtl/>
        </w:rPr>
      </w:pPr>
      <w:r>
        <w:rPr>
          <w:rtl/>
        </w:rPr>
        <w:t>מעדכן מלאי של מוצר לשלילה- מכירה, סיבה אחרת</w:t>
      </w:r>
    </w:p>
    <w:p w14:paraId="30DAE68A" w14:textId="77777777" w:rsidR="0030596B" w:rsidRDefault="0030596B" w:rsidP="00EE1DD6">
      <w:pPr>
        <w:pStyle w:val="a8"/>
        <w:rPr>
          <w:rtl/>
        </w:rPr>
      </w:pPr>
      <w:r>
        <w:rPr>
          <w:rtl/>
        </w:rPr>
        <w:t>מסיר מוצר מהחנות</w:t>
      </w:r>
    </w:p>
    <w:p w14:paraId="58CB0DE1" w14:textId="77777777" w:rsidR="0030596B" w:rsidRDefault="0030596B" w:rsidP="00EE1DD6">
      <w:pPr>
        <w:pStyle w:val="a8"/>
        <w:rPr>
          <w:rtl/>
        </w:rPr>
      </w:pPr>
      <w:r>
        <w:rPr>
          <w:rtl/>
        </w:rPr>
        <w:t>מעדכן פרטים של מוצר</w:t>
      </w:r>
    </w:p>
    <w:p w14:paraId="00E0511A" w14:textId="77777777" w:rsidR="0030596B" w:rsidRDefault="0030596B" w:rsidP="00EE1DD6">
      <w:pPr>
        <w:pStyle w:val="a8"/>
        <w:rPr>
          <w:rtl/>
        </w:rPr>
      </w:pPr>
    </w:p>
  </w:comment>
  <w:comment w:id="48" w:author="דור כרמי" w:date="2021-03-18T19:35:00Z" w:initials="דכ">
    <w:p w14:paraId="3893F630" w14:textId="77777777" w:rsidR="0030596B" w:rsidRDefault="0030596B" w:rsidP="00EE1DD6">
      <w:pPr>
        <w:pStyle w:val="a8"/>
        <w:rPr>
          <w:rtl/>
        </w:rPr>
      </w:pPr>
      <w:r>
        <w:rPr>
          <w:rStyle w:val="a7"/>
        </w:rPr>
        <w:annotationRef/>
      </w:r>
      <w:r>
        <w:rPr>
          <w:rtl/>
        </w:rPr>
        <w:t xml:space="preserve">דרישה </w:t>
      </w:r>
      <w:r>
        <w:t>4.1</w:t>
      </w:r>
    </w:p>
    <w:p w14:paraId="1F585B91" w14:textId="77777777" w:rsidR="0030596B" w:rsidRDefault="0030596B" w:rsidP="00EE1DD6">
      <w:pPr>
        <w:pStyle w:val="a8"/>
        <w:rPr>
          <w:rtl/>
        </w:rPr>
      </w:pPr>
      <w:r>
        <w:rPr>
          <w:rtl/>
        </w:rPr>
        <w:t>מנהל את המלאי:</w:t>
      </w:r>
    </w:p>
    <w:p w14:paraId="1BBD9D99" w14:textId="77777777" w:rsidR="0030596B" w:rsidRDefault="0030596B" w:rsidP="00EE1DD6">
      <w:pPr>
        <w:pStyle w:val="a8"/>
        <w:rPr>
          <w:rtl/>
        </w:rPr>
      </w:pPr>
      <w:r>
        <w:rPr>
          <w:rtl/>
        </w:rPr>
        <w:t>מוסיף מוצר חדש לחנות</w:t>
      </w:r>
    </w:p>
    <w:p w14:paraId="5453BAD7" w14:textId="77777777" w:rsidR="0030596B" w:rsidRDefault="0030596B" w:rsidP="00EE1DD6">
      <w:pPr>
        <w:pStyle w:val="a8"/>
        <w:rPr>
          <w:rtl/>
        </w:rPr>
      </w:pPr>
      <w:r>
        <w:rPr>
          <w:rtl/>
        </w:rPr>
        <w:t>מעדכן מלאי של מוצר לחיוב- אספקה</w:t>
      </w:r>
    </w:p>
    <w:p w14:paraId="2B33B627" w14:textId="77777777" w:rsidR="0030596B" w:rsidRDefault="0030596B" w:rsidP="00EE1DD6">
      <w:pPr>
        <w:pStyle w:val="a8"/>
        <w:rPr>
          <w:rtl/>
        </w:rPr>
      </w:pPr>
      <w:r>
        <w:rPr>
          <w:rtl/>
        </w:rPr>
        <w:t>מעדכן מלאי של מוצר לשלילה- מכירה, סיבה אחרת</w:t>
      </w:r>
    </w:p>
    <w:p w14:paraId="79DFCD28" w14:textId="77777777" w:rsidR="0030596B" w:rsidRDefault="0030596B" w:rsidP="00EE1DD6">
      <w:pPr>
        <w:pStyle w:val="a8"/>
        <w:rPr>
          <w:rtl/>
        </w:rPr>
      </w:pPr>
      <w:r>
        <w:rPr>
          <w:rtl/>
        </w:rPr>
        <w:t>מסיר מוצר מהחנות</w:t>
      </w:r>
    </w:p>
    <w:p w14:paraId="19CE7351" w14:textId="77777777" w:rsidR="0030596B" w:rsidRDefault="0030596B" w:rsidP="00EE1DD6">
      <w:pPr>
        <w:pStyle w:val="a8"/>
        <w:rPr>
          <w:rtl/>
        </w:rPr>
      </w:pPr>
      <w:r>
        <w:rPr>
          <w:rtl/>
        </w:rPr>
        <w:t>מעדכן פרטים של מוצר</w:t>
      </w:r>
    </w:p>
    <w:p w14:paraId="202AA09A" w14:textId="77777777" w:rsidR="0030596B" w:rsidRDefault="0030596B" w:rsidP="00EE1DD6">
      <w:pPr>
        <w:pStyle w:val="a8"/>
        <w:rPr>
          <w:rtl/>
        </w:rPr>
      </w:pPr>
    </w:p>
  </w:comment>
  <w:comment w:id="50" w:author="דור כרמי" w:date="2021-03-18T19:35:00Z" w:initials="דכ">
    <w:p w14:paraId="1E5FF3F0" w14:textId="77777777" w:rsidR="0030596B" w:rsidRDefault="0030596B" w:rsidP="00EE1DD6">
      <w:pPr>
        <w:pStyle w:val="a8"/>
        <w:rPr>
          <w:rtl/>
        </w:rPr>
      </w:pPr>
      <w:r>
        <w:rPr>
          <w:rStyle w:val="a7"/>
        </w:rPr>
        <w:annotationRef/>
      </w:r>
      <w:r>
        <w:rPr>
          <w:rtl/>
        </w:rPr>
        <w:t xml:space="preserve">דרישה </w:t>
      </w:r>
      <w:r>
        <w:t>4.1</w:t>
      </w:r>
    </w:p>
    <w:p w14:paraId="621DF64F" w14:textId="77777777" w:rsidR="0030596B" w:rsidRDefault="0030596B" w:rsidP="00EE1DD6">
      <w:pPr>
        <w:pStyle w:val="a8"/>
        <w:rPr>
          <w:rtl/>
        </w:rPr>
      </w:pPr>
      <w:r>
        <w:rPr>
          <w:rtl/>
        </w:rPr>
        <w:t>מנהל את המלאי:</w:t>
      </w:r>
    </w:p>
    <w:p w14:paraId="327F106A" w14:textId="77777777" w:rsidR="0030596B" w:rsidRDefault="0030596B" w:rsidP="00EE1DD6">
      <w:pPr>
        <w:pStyle w:val="a8"/>
        <w:rPr>
          <w:rtl/>
        </w:rPr>
      </w:pPr>
      <w:r>
        <w:rPr>
          <w:rtl/>
        </w:rPr>
        <w:t>מוסיף מוצר חדש לחנות</w:t>
      </w:r>
    </w:p>
    <w:p w14:paraId="4FA57292" w14:textId="77777777" w:rsidR="0030596B" w:rsidRDefault="0030596B" w:rsidP="00EE1DD6">
      <w:pPr>
        <w:pStyle w:val="a8"/>
        <w:rPr>
          <w:rtl/>
        </w:rPr>
      </w:pPr>
      <w:r>
        <w:rPr>
          <w:rtl/>
        </w:rPr>
        <w:t>מעדכן מלאי של מוצר לחיוב- אספקה</w:t>
      </w:r>
    </w:p>
    <w:p w14:paraId="1929307F" w14:textId="77777777" w:rsidR="0030596B" w:rsidRDefault="0030596B" w:rsidP="00EE1DD6">
      <w:pPr>
        <w:pStyle w:val="a8"/>
        <w:rPr>
          <w:rtl/>
        </w:rPr>
      </w:pPr>
      <w:r>
        <w:rPr>
          <w:rtl/>
        </w:rPr>
        <w:t>מעדכן מלאי של מוצר לשלילה- מכירה, סיבה אחרת</w:t>
      </w:r>
    </w:p>
    <w:p w14:paraId="5C36295D" w14:textId="77777777" w:rsidR="0030596B" w:rsidRDefault="0030596B" w:rsidP="00EE1DD6">
      <w:pPr>
        <w:pStyle w:val="a8"/>
        <w:rPr>
          <w:rtl/>
        </w:rPr>
      </w:pPr>
      <w:r>
        <w:rPr>
          <w:rtl/>
        </w:rPr>
        <w:t>מסיר מוצר מהחנות</w:t>
      </w:r>
    </w:p>
    <w:p w14:paraId="24DDBB97" w14:textId="77777777" w:rsidR="0030596B" w:rsidRDefault="0030596B" w:rsidP="00EE1DD6">
      <w:pPr>
        <w:pStyle w:val="a8"/>
        <w:rPr>
          <w:rtl/>
        </w:rPr>
      </w:pPr>
      <w:r>
        <w:rPr>
          <w:rtl/>
        </w:rPr>
        <w:t>מעדכן פרטים של מוצר</w:t>
      </w:r>
    </w:p>
    <w:p w14:paraId="69724B6C" w14:textId="77777777" w:rsidR="0030596B" w:rsidRDefault="0030596B" w:rsidP="00EE1DD6">
      <w:pPr>
        <w:pStyle w:val="a8"/>
        <w:rPr>
          <w:rtl/>
        </w:rPr>
      </w:pPr>
    </w:p>
  </w:comment>
  <w:comment w:id="52" w:author="דור כרמי" w:date="2021-03-18T19:35:00Z" w:initials="דכ">
    <w:p w14:paraId="60C45795" w14:textId="77777777" w:rsidR="0030596B" w:rsidRDefault="0030596B" w:rsidP="00EE1DD6">
      <w:pPr>
        <w:pStyle w:val="a8"/>
        <w:rPr>
          <w:rtl/>
        </w:rPr>
      </w:pPr>
      <w:r>
        <w:rPr>
          <w:rStyle w:val="a7"/>
        </w:rPr>
        <w:annotationRef/>
      </w:r>
      <w:r>
        <w:rPr>
          <w:rtl/>
        </w:rPr>
        <w:t xml:space="preserve">דרישה </w:t>
      </w:r>
      <w:r>
        <w:t>4.1</w:t>
      </w:r>
    </w:p>
    <w:p w14:paraId="6760D7CD" w14:textId="77777777" w:rsidR="0030596B" w:rsidRDefault="0030596B" w:rsidP="00EE1DD6">
      <w:pPr>
        <w:pStyle w:val="a8"/>
        <w:rPr>
          <w:rtl/>
        </w:rPr>
      </w:pPr>
      <w:r>
        <w:rPr>
          <w:rtl/>
        </w:rPr>
        <w:t>מנהל את המלאי:</w:t>
      </w:r>
    </w:p>
    <w:p w14:paraId="0943CA2A" w14:textId="77777777" w:rsidR="0030596B" w:rsidRDefault="0030596B" w:rsidP="00EE1DD6">
      <w:pPr>
        <w:pStyle w:val="a8"/>
        <w:rPr>
          <w:rtl/>
        </w:rPr>
      </w:pPr>
      <w:r>
        <w:rPr>
          <w:rtl/>
        </w:rPr>
        <w:t>מוסיף מוצר חדש לחנות</w:t>
      </w:r>
    </w:p>
    <w:p w14:paraId="08AF55F3" w14:textId="77777777" w:rsidR="0030596B" w:rsidRDefault="0030596B" w:rsidP="00EE1DD6">
      <w:pPr>
        <w:pStyle w:val="a8"/>
        <w:rPr>
          <w:rtl/>
        </w:rPr>
      </w:pPr>
      <w:r>
        <w:rPr>
          <w:rtl/>
        </w:rPr>
        <w:t>מעדכן מלאי של מוצר לחיוב- אספקה</w:t>
      </w:r>
    </w:p>
    <w:p w14:paraId="4980F097" w14:textId="77777777" w:rsidR="0030596B" w:rsidRDefault="0030596B" w:rsidP="00EE1DD6">
      <w:pPr>
        <w:pStyle w:val="a8"/>
        <w:rPr>
          <w:rtl/>
        </w:rPr>
      </w:pPr>
      <w:r>
        <w:rPr>
          <w:rtl/>
        </w:rPr>
        <w:t>מעדכן מלאי של מוצר לשלילה- מכירה, סיבה אחרת</w:t>
      </w:r>
    </w:p>
    <w:p w14:paraId="729ABC3A" w14:textId="77777777" w:rsidR="0030596B" w:rsidRDefault="0030596B" w:rsidP="00EE1DD6">
      <w:pPr>
        <w:pStyle w:val="a8"/>
        <w:rPr>
          <w:rtl/>
        </w:rPr>
      </w:pPr>
      <w:r>
        <w:rPr>
          <w:rtl/>
        </w:rPr>
        <w:t>מסיר מוצר מהחנות</w:t>
      </w:r>
    </w:p>
    <w:p w14:paraId="3533E213" w14:textId="77777777" w:rsidR="0030596B" w:rsidRDefault="0030596B" w:rsidP="00EE1DD6">
      <w:pPr>
        <w:pStyle w:val="a8"/>
        <w:rPr>
          <w:rtl/>
        </w:rPr>
      </w:pPr>
      <w:r>
        <w:rPr>
          <w:rtl/>
        </w:rPr>
        <w:t>מעדכן פרטים של מוצר</w:t>
      </w:r>
    </w:p>
    <w:p w14:paraId="2274C70D" w14:textId="77777777" w:rsidR="0030596B" w:rsidRDefault="0030596B" w:rsidP="00EE1DD6">
      <w:pPr>
        <w:pStyle w:val="a8"/>
        <w:rPr>
          <w:rtl/>
        </w:rPr>
      </w:pPr>
    </w:p>
  </w:comment>
  <w:comment w:id="54" w:author="דור כרמי" w:date="2021-03-18T19:35:00Z" w:initials="דכ">
    <w:p w14:paraId="7504F085" w14:textId="77777777" w:rsidR="0030596B" w:rsidRDefault="0030596B" w:rsidP="00EE1DD6">
      <w:pPr>
        <w:pStyle w:val="a8"/>
        <w:rPr>
          <w:rtl/>
        </w:rPr>
      </w:pPr>
      <w:r>
        <w:rPr>
          <w:rStyle w:val="a7"/>
        </w:rPr>
        <w:annotationRef/>
      </w:r>
      <w:r>
        <w:rPr>
          <w:rtl/>
        </w:rPr>
        <w:t xml:space="preserve">דרישה </w:t>
      </w:r>
      <w:r>
        <w:t>4.1</w:t>
      </w:r>
    </w:p>
    <w:p w14:paraId="598C245D" w14:textId="77777777" w:rsidR="0030596B" w:rsidRDefault="0030596B" w:rsidP="00EE1DD6">
      <w:pPr>
        <w:pStyle w:val="a8"/>
        <w:rPr>
          <w:rtl/>
        </w:rPr>
      </w:pPr>
      <w:r>
        <w:rPr>
          <w:rtl/>
        </w:rPr>
        <w:t>מנהל את המלאי:</w:t>
      </w:r>
    </w:p>
    <w:p w14:paraId="705BDBF9" w14:textId="77777777" w:rsidR="0030596B" w:rsidRDefault="0030596B" w:rsidP="00EE1DD6">
      <w:pPr>
        <w:pStyle w:val="a8"/>
        <w:rPr>
          <w:rtl/>
        </w:rPr>
      </w:pPr>
      <w:r>
        <w:rPr>
          <w:rtl/>
        </w:rPr>
        <w:t>מוסיף מוצר חדש לחנות</w:t>
      </w:r>
    </w:p>
    <w:p w14:paraId="0F12D7A5" w14:textId="77777777" w:rsidR="0030596B" w:rsidRDefault="0030596B" w:rsidP="00EE1DD6">
      <w:pPr>
        <w:pStyle w:val="a8"/>
        <w:rPr>
          <w:rtl/>
        </w:rPr>
      </w:pPr>
      <w:r>
        <w:rPr>
          <w:rtl/>
        </w:rPr>
        <w:t>מעדכן מלאי של מוצר לחיוב- אספקה</w:t>
      </w:r>
    </w:p>
    <w:p w14:paraId="60E795E7" w14:textId="77777777" w:rsidR="0030596B" w:rsidRDefault="0030596B" w:rsidP="00EE1DD6">
      <w:pPr>
        <w:pStyle w:val="a8"/>
        <w:rPr>
          <w:rtl/>
        </w:rPr>
      </w:pPr>
      <w:r>
        <w:rPr>
          <w:rtl/>
        </w:rPr>
        <w:t>מעדכן מלאי של מוצר לשלילה- מכירה, סיבה אחרת</w:t>
      </w:r>
    </w:p>
    <w:p w14:paraId="2F6EAB44" w14:textId="77777777" w:rsidR="0030596B" w:rsidRDefault="0030596B" w:rsidP="00EE1DD6">
      <w:pPr>
        <w:pStyle w:val="a8"/>
        <w:rPr>
          <w:rtl/>
        </w:rPr>
      </w:pPr>
      <w:r>
        <w:rPr>
          <w:rtl/>
        </w:rPr>
        <w:t>מסיר מוצר מהחנות</w:t>
      </w:r>
    </w:p>
    <w:p w14:paraId="43AD1C34" w14:textId="77777777" w:rsidR="0030596B" w:rsidRDefault="0030596B" w:rsidP="00EE1DD6">
      <w:pPr>
        <w:pStyle w:val="a8"/>
        <w:rPr>
          <w:rtl/>
        </w:rPr>
      </w:pPr>
      <w:r>
        <w:rPr>
          <w:rtl/>
        </w:rPr>
        <w:t>מעדכן פרטים של מוצר</w:t>
      </w:r>
    </w:p>
    <w:p w14:paraId="631FE230" w14:textId="77777777" w:rsidR="0030596B" w:rsidRDefault="0030596B" w:rsidP="00EE1DD6">
      <w:pPr>
        <w:pStyle w:val="a8"/>
        <w:rPr>
          <w:rtl/>
        </w:rPr>
      </w:pPr>
    </w:p>
  </w:comment>
  <w:comment w:id="56" w:author="דור כרמי" w:date="2021-03-18T19:35:00Z" w:initials="דכ">
    <w:p w14:paraId="59352979" w14:textId="77777777" w:rsidR="0030596B" w:rsidRDefault="0030596B" w:rsidP="00EE1DD6">
      <w:pPr>
        <w:pStyle w:val="a8"/>
        <w:rPr>
          <w:rtl/>
        </w:rPr>
      </w:pPr>
      <w:r>
        <w:rPr>
          <w:rStyle w:val="a7"/>
        </w:rPr>
        <w:annotationRef/>
      </w:r>
      <w:r>
        <w:rPr>
          <w:rtl/>
        </w:rPr>
        <w:t xml:space="preserve">דרישה </w:t>
      </w:r>
      <w:r>
        <w:t>4.1</w:t>
      </w:r>
    </w:p>
    <w:p w14:paraId="6784DF38" w14:textId="77777777" w:rsidR="0030596B" w:rsidRDefault="0030596B" w:rsidP="00EE1DD6">
      <w:pPr>
        <w:pStyle w:val="a8"/>
        <w:rPr>
          <w:rtl/>
        </w:rPr>
      </w:pPr>
      <w:r>
        <w:rPr>
          <w:rtl/>
        </w:rPr>
        <w:t>מנהל את המלאי:</w:t>
      </w:r>
    </w:p>
    <w:p w14:paraId="6F74667F" w14:textId="77777777" w:rsidR="0030596B" w:rsidRDefault="0030596B" w:rsidP="00EE1DD6">
      <w:pPr>
        <w:pStyle w:val="a8"/>
        <w:rPr>
          <w:rtl/>
        </w:rPr>
      </w:pPr>
      <w:r>
        <w:rPr>
          <w:rtl/>
        </w:rPr>
        <w:t>מוסיף מוצר חדש לחנות</w:t>
      </w:r>
    </w:p>
    <w:p w14:paraId="5F8CF957" w14:textId="77777777" w:rsidR="0030596B" w:rsidRDefault="0030596B" w:rsidP="00EE1DD6">
      <w:pPr>
        <w:pStyle w:val="a8"/>
        <w:rPr>
          <w:rtl/>
        </w:rPr>
      </w:pPr>
      <w:r>
        <w:rPr>
          <w:rtl/>
        </w:rPr>
        <w:t>מעדכן מלאי של מוצר לחיוב- אספקה</w:t>
      </w:r>
    </w:p>
    <w:p w14:paraId="3E466B54" w14:textId="77777777" w:rsidR="0030596B" w:rsidRDefault="0030596B" w:rsidP="00EE1DD6">
      <w:pPr>
        <w:pStyle w:val="a8"/>
        <w:rPr>
          <w:rtl/>
        </w:rPr>
      </w:pPr>
      <w:r>
        <w:rPr>
          <w:rtl/>
        </w:rPr>
        <w:t>מעדכן מלאי של מוצר לשלילה- מכירה, סיבה אחרת</w:t>
      </w:r>
    </w:p>
    <w:p w14:paraId="2E903E7F" w14:textId="77777777" w:rsidR="0030596B" w:rsidRDefault="0030596B" w:rsidP="00EE1DD6">
      <w:pPr>
        <w:pStyle w:val="a8"/>
        <w:rPr>
          <w:rtl/>
        </w:rPr>
      </w:pPr>
      <w:r>
        <w:rPr>
          <w:rtl/>
        </w:rPr>
        <w:t>מסיר מוצר מהחנות</w:t>
      </w:r>
    </w:p>
    <w:p w14:paraId="6EBA64D4" w14:textId="77777777" w:rsidR="0030596B" w:rsidRDefault="0030596B" w:rsidP="00EE1DD6">
      <w:pPr>
        <w:pStyle w:val="a8"/>
        <w:rPr>
          <w:rtl/>
        </w:rPr>
      </w:pPr>
      <w:r>
        <w:rPr>
          <w:rtl/>
        </w:rPr>
        <w:t>מעדכן פרטים של מוצר</w:t>
      </w:r>
    </w:p>
    <w:p w14:paraId="7FBAF8EC" w14:textId="77777777" w:rsidR="0030596B" w:rsidRDefault="0030596B" w:rsidP="00EE1DD6">
      <w:pPr>
        <w:pStyle w:val="a8"/>
        <w:rPr>
          <w:rtl/>
        </w:rPr>
      </w:pPr>
    </w:p>
  </w:comment>
  <w:comment w:id="58" w:author="דור כרמי" w:date="2021-03-18T19:35:00Z" w:initials="דכ">
    <w:p w14:paraId="42EC62C1" w14:textId="77777777" w:rsidR="0030596B" w:rsidRDefault="0030596B" w:rsidP="00EE1DD6">
      <w:pPr>
        <w:pStyle w:val="a8"/>
        <w:rPr>
          <w:rtl/>
        </w:rPr>
      </w:pPr>
      <w:r>
        <w:rPr>
          <w:rStyle w:val="a7"/>
        </w:rPr>
        <w:annotationRef/>
      </w:r>
      <w:r>
        <w:rPr>
          <w:rtl/>
        </w:rPr>
        <w:t xml:space="preserve">דרישה </w:t>
      </w:r>
      <w:r>
        <w:t>4.1</w:t>
      </w:r>
    </w:p>
    <w:p w14:paraId="01956B0C" w14:textId="77777777" w:rsidR="0030596B" w:rsidRDefault="0030596B" w:rsidP="00EE1DD6">
      <w:pPr>
        <w:pStyle w:val="a8"/>
        <w:rPr>
          <w:rtl/>
        </w:rPr>
      </w:pPr>
      <w:r>
        <w:rPr>
          <w:rtl/>
        </w:rPr>
        <w:t>מנהל את המלאי:</w:t>
      </w:r>
    </w:p>
    <w:p w14:paraId="5C38522C" w14:textId="77777777" w:rsidR="0030596B" w:rsidRDefault="0030596B" w:rsidP="00EE1DD6">
      <w:pPr>
        <w:pStyle w:val="a8"/>
        <w:rPr>
          <w:rtl/>
        </w:rPr>
      </w:pPr>
      <w:r>
        <w:rPr>
          <w:rtl/>
        </w:rPr>
        <w:t>מוסיף מוצר חדש לחנות</w:t>
      </w:r>
    </w:p>
    <w:p w14:paraId="77B53F45" w14:textId="77777777" w:rsidR="0030596B" w:rsidRDefault="0030596B" w:rsidP="00EE1DD6">
      <w:pPr>
        <w:pStyle w:val="a8"/>
        <w:rPr>
          <w:rtl/>
        </w:rPr>
      </w:pPr>
      <w:r>
        <w:rPr>
          <w:rtl/>
        </w:rPr>
        <w:t>מעדכן מלאי של מוצר לחיוב- אספקה</w:t>
      </w:r>
    </w:p>
    <w:p w14:paraId="7F4924D6" w14:textId="77777777" w:rsidR="0030596B" w:rsidRDefault="0030596B" w:rsidP="00EE1DD6">
      <w:pPr>
        <w:pStyle w:val="a8"/>
        <w:rPr>
          <w:rtl/>
        </w:rPr>
      </w:pPr>
      <w:r>
        <w:rPr>
          <w:rtl/>
        </w:rPr>
        <w:t>מעדכן מלאי של מוצר לשלילה- מכירה, סיבה אחרת</w:t>
      </w:r>
    </w:p>
    <w:p w14:paraId="34171FCD" w14:textId="77777777" w:rsidR="0030596B" w:rsidRDefault="0030596B" w:rsidP="00EE1DD6">
      <w:pPr>
        <w:pStyle w:val="a8"/>
        <w:rPr>
          <w:rtl/>
        </w:rPr>
      </w:pPr>
      <w:r>
        <w:rPr>
          <w:rtl/>
        </w:rPr>
        <w:t>מסיר מוצר מהחנות</w:t>
      </w:r>
    </w:p>
    <w:p w14:paraId="762BD143" w14:textId="77777777" w:rsidR="0030596B" w:rsidRDefault="0030596B" w:rsidP="00EE1DD6">
      <w:pPr>
        <w:pStyle w:val="a8"/>
        <w:rPr>
          <w:rtl/>
        </w:rPr>
      </w:pPr>
      <w:r>
        <w:rPr>
          <w:rtl/>
        </w:rPr>
        <w:t>מעדכן פרטים של מוצר</w:t>
      </w:r>
    </w:p>
    <w:p w14:paraId="0A07F6B9" w14:textId="77777777" w:rsidR="0030596B" w:rsidRDefault="0030596B" w:rsidP="00EE1DD6">
      <w:pPr>
        <w:pStyle w:val="a8"/>
        <w:rPr>
          <w:rtl/>
        </w:rPr>
      </w:pPr>
    </w:p>
  </w:comment>
  <w:comment w:id="60" w:author="דור כרמי" w:date="2021-03-18T19:35:00Z" w:initials="דכ">
    <w:p w14:paraId="6E90C297" w14:textId="77777777" w:rsidR="0030596B" w:rsidRDefault="0030596B" w:rsidP="00EE1DD6">
      <w:pPr>
        <w:pStyle w:val="a8"/>
        <w:rPr>
          <w:rtl/>
        </w:rPr>
      </w:pPr>
      <w:r>
        <w:rPr>
          <w:rStyle w:val="a7"/>
        </w:rPr>
        <w:annotationRef/>
      </w:r>
      <w:r>
        <w:rPr>
          <w:rtl/>
        </w:rPr>
        <w:t xml:space="preserve">דרישה </w:t>
      </w:r>
      <w:r>
        <w:t>4.1</w:t>
      </w:r>
    </w:p>
    <w:p w14:paraId="4285FB37" w14:textId="77777777" w:rsidR="0030596B" w:rsidRDefault="0030596B" w:rsidP="00EE1DD6">
      <w:pPr>
        <w:pStyle w:val="a8"/>
        <w:rPr>
          <w:rtl/>
        </w:rPr>
      </w:pPr>
      <w:r>
        <w:rPr>
          <w:rtl/>
        </w:rPr>
        <w:t>מנהל את המלאי:</w:t>
      </w:r>
    </w:p>
    <w:p w14:paraId="2903373C" w14:textId="77777777" w:rsidR="0030596B" w:rsidRDefault="0030596B" w:rsidP="00EE1DD6">
      <w:pPr>
        <w:pStyle w:val="a8"/>
        <w:rPr>
          <w:rtl/>
        </w:rPr>
      </w:pPr>
      <w:r>
        <w:rPr>
          <w:rtl/>
        </w:rPr>
        <w:t>מוסיף מוצר חדש לחנות</w:t>
      </w:r>
    </w:p>
    <w:p w14:paraId="7B6AD2DB" w14:textId="77777777" w:rsidR="0030596B" w:rsidRDefault="0030596B" w:rsidP="00EE1DD6">
      <w:pPr>
        <w:pStyle w:val="a8"/>
        <w:rPr>
          <w:rtl/>
        </w:rPr>
      </w:pPr>
      <w:r>
        <w:rPr>
          <w:rtl/>
        </w:rPr>
        <w:t>מעדכן מלאי של מוצר לחיוב- אספקה</w:t>
      </w:r>
    </w:p>
    <w:p w14:paraId="4C282880" w14:textId="77777777" w:rsidR="0030596B" w:rsidRDefault="0030596B" w:rsidP="00EE1DD6">
      <w:pPr>
        <w:pStyle w:val="a8"/>
        <w:rPr>
          <w:rtl/>
        </w:rPr>
      </w:pPr>
      <w:r>
        <w:rPr>
          <w:rtl/>
        </w:rPr>
        <w:t>מעדכן מלאי של מוצר לשלילה- מכירה, סיבה אחרת</w:t>
      </w:r>
    </w:p>
    <w:p w14:paraId="3BA6839A" w14:textId="77777777" w:rsidR="0030596B" w:rsidRDefault="0030596B" w:rsidP="00EE1DD6">
      <w:pPr>
        <w:pStyle w:val="a8"/>
        <w:rPr>
          <w:rtl/>
        </w:rPr>
      </w:pPr>
      <w:r>
        <w:rPr>
          <w:rtl/>
        </w:rPr>
        <w:t>מסיר מוצר מהחנות</w:t>
      </w:r>
    </w:p>
    <w:p w14:paraId="7E138142" w14:textId="77777777" w:rsidR="0030596B" w:rsidRDefault="0030596B" w:rsidP="00EE1DD6">
      <w:pPr>
        <w:pStyle w:val="a8"/>
        <w:rPr>
          <w:rtl/>
        </w:rPr>
      </w:pPr>
      <w:r>
        <w:rPr>
          <w:rtl/>
        </w:rPr>
        <w:t>מעדכן פרטים של מוצר</w:t>
      </w:r>
    </w:p>
    <w:p w14:paraId="4D52CAC5" w14:textId="77777777" w:rsidR="0030596B" w:rsidRDefault="0030596B"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59EA" w14:textId="77777777" w:rsidR="00753DEE" w:rsidRDefault="00753DEE" w:rsidP="003C56A3">
      <w:pPr>
        <w:spacing w:after="0" w:line="240" w:lineRule="auto"/>
      </w:pPr>
      <w:r>
        <w:separator/>
      </w:r>
    </w:p>
  </w:endnote>
  <w:endnote w:type="continuationSeparator" w:id="0">
    <w:p w14:paraId="53C93D87" w14:textId="77777777" w:rsidR="00753DEE" w:rsidRDefault="00753DEE"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20B07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497E" w14:textId="77777777" w:rsidR="00753DEE" w:rsidRDefault="00753DEE" w:rsidP="003C56A3">
      <w:pPr>
        <w:spacing w:after="0" w:line="240" w:lineRule="auto"/>
      </w:pPr>
      <w:r>
        <w:separator/>
      </w:r>
    </w:p>
  </w:footnote>
  <w:footnote w:type="continuationSeparator" w:id="0">
    <w:p w14:paraId="30CC1F60" w14:textId="77777777" w:rsidR="00753DEE" w:rsidRDefault="00753DEE"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9A7"/>
    <w:multiLevelType w:val="hybridMultilevel"/>
    <w:tmpl w:val="D0DAF864"/>
    <w:lvl w:ilvl="0" w:tplc="976A3C1A">
      <w:start w:val="1"/>
      <w:numFmt w:val="lowerLetter"/>
      <w:lvlText w:val="%1)"/>
      <w:lvlJc w:val="left"/>
      <w:pPr>
        <w:ind w:left="3060" w:hanging="360"/>
      </w:pPr>
      <w:rPr>
        <w:b w:val="0"/>
        <w:bCs w:val="0"/>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4F3348"/>
    <w:multiLevelType w:val="hybridMultilevel"/>
    <w:tmpl w:val="81DAF328"/>
    <w:lvl w:ilvl="0" w:tplc="08090005">
      <w:start w:val="1"/>
      <w:numFmt w:val="bullet"/>
      <w:lvlText w:val=""/>
      <w:lvlJc w:val="left"/>
      <w:pPr>
        <w:ind w:left="1440" w:hanging="360"/>
      </w:pPr>
      <w:rPr>
        <w:rFonts w:ascii="Wingdings" w:hAnsi="Wingdings" w:hint="default"/>
      </w:rPr>
    </w:lvl>
    <w:lvl w:ilvl="1" w:tplc="08090015">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D6996"/>
    <w:multiLevelType w:val="hybridMultilevel"/>
    <w:tmpl w:val="F25A20DE"/>
    <w:lvl w:ilvl="0" w:tplc="1278E55A">
      <w:start w:val="1"/>
      <w:numFmt w:val="bullet"/>
      <w:pStyle w:val="2"/>
      <w:lvlText w:val=""/>
      <w:lvlPicBulletId w:val="0"/>
      <w:lvlJc w:val="left"/>
      <w:pPr>
        <w:ind w:left="99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81EA3"/>
    <w:multiLevelType w:val="hybridMultilevel"/>
    <w:tmpl w:val="54EEB960"/>
    <w:lvl w:ilvl="0" w:tplc="0809000F">
      <w:start w:val="1"/>
      <w:numFmt w:val="decimal"/>
      <w:lvlText w:val="%1."/>
      <w:lvlJc w:val="left"/>
      <w:pPr>
        <w:ind w:left="2520" w:hanging="360"/>
      </w:pPr>
    </w:lvl>
    <w:lvl w:ilvl="1" w:tplc="1FF2F5AE">
      <w:start w:val="1"/>
      <w:numFmt w:val="lowerLetter"/>
      <w:lvlText w:val="%2)"/>
      <w:lvlJc w:val="left"/>
      <w:pPr>
        <w:ind w:left="3240" w:hanging="360"/>
      </w:pPr>
      <w:rPr>
        <w:b w:val="0"/>
        <w:bCs w:val="0"/>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67C66"/>
    <w:multiLevelType w:val="hybridMultilevel"/>
    <w:tmpl w:val="474EEA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7B5329"/>
    <w:multiLevelType w:val="hybridMultilevel"/>
    <w:tmpl w:val="9F82B52C"/>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11BC9BE0">
      <w:start w:val="1"/>
      <w:numFmt w:val="decimal"/>
      <w:lvlText w:val="%3."/>
      <w:lvlJc w:val="left"/>
      <w:pPr>
        <w:ind w:left="2160" w:hanging="360"/>
      </w:pPr>
      <w:rPr>
        <w:rFonts w:hint="default"/>
        <w:b/>
        <w:bCs/>
        <w:color w:val="auto"/>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14"/>
  </w:num>
  <w:num w:numId="5">
    <w:abstractNumId w:val="17"/>
  </w:num>
  <w:num w:numId="6">
    <w:abstractNumId w:val="33"/>
  </w:num>
  <w:num w:numId="7">
    <w:abstractNumId w:val="34"/>
  </w:num>
  <w:num w:numId="8">
    <w:abstractNumId w:val="9"/>
  </w:num>
  <w:num w:numId="9">
    <w:abstractNumId w:val="8"/>
  </w:num>
  <w:num w:numId="10">
    <w:abstractNumId w:val="10"/>
  </w:num>
  <w:num w:numId="11">
    <w:abstractNumId w:val="12"/>
  </w:num>
  <w:num w:numId="12">
    <w:abstractNumId w:val="0"/>
  </w:num>
  <w:num w:numId="13">
    <w:abstractNumId w:val="31"/>
  </w:num>
  <w:num w:numId="14">
    <w:abstractNumId w:val="5"/>
  </w:num>
  <w:num w:numId="15">
    <w:abstractNumId w:val="21"/>
  </w:num>
  <w:num w:numId="16">
    <w:abstractNumId w:val="4"/>
  </w:num>
  <w:num w:numId="17">
    <w:abstractNumId w:val="29"/>
  </w:num>
  <w:num w:numId="18">
    <w:abstractNumId w:val="32"/>
  </w:num>
  <w:num w:numId="19">
    <w:abstractNumId w:val="13"/>
  </w:num>
  <w:num w:numId="20">
    <w:abstractNumId w:val="27"/>
  </w:num>
  <w:num w:numId="21">
    <w:abstractNumId w:val="24"/>
  </w:num>
  <w:num w:numId="22">
    <w:abstractNumId w:val="1"/>
  </w:num>
  <w:num w:numId="23">
    <w:abstractNumId w:val="6"/>
  </w:num>
  <w:num w:numId="24">
    <w:abstractNumId w:val="37"/>
  </w:num>
  <w:num w:numId="25">
    <w:abstractNumId w:val="26"/>
  </w:num>
  <w:num w:numId="26">
    <w:abstractNumId w:val="11"/>
  </w:num>
  <w:num w:numId="27">
    <w:abstractNumId w:val="25"/>
  </w:num>
  <w:num w:numId="28">
    <w:abstractNumId w:val="2"/>
  </w:num>
  <w:num w:numId="29">
    <w:abstractNumId w:val="23"/>
  </w:num>
  <w:num w:numId="30">
    <w:abstractNumId w:val="30"/>
  </w:num>
  <w:num w:numId="31">
    <w:abstractNumId w:val="15"/>
  </w:num>
  <w:num w:numId="32">
    <w:abstractNumId w:val="19"/>
  </w:num>
  <w:num w:numId="33">
    <w:abstractNumId w:val="16"/>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9"/>
    <w:lvlOverride w:ilvl="0"/>
    <w:lvlOverride w:ilvl="1"/>
    <w:lvlOverride w:ilvl="2">
      <w:startOverride w:val="1"/>
    </w:lvlOverride>
    <w:lvlOverride w:ilvl="3"/>
    <w:lvlOverride w:ilvl="4"/>
    <w:lvlOverride w:ilvl="5"/>
    <w:lvlOverride w:ilvl="6"/>
    <w:lvlOverride w:ilvl="7"/>
    <w:lvlOverride w:ilvl="8"/>
  </w:num>
  <w:num w:numId="37">
    <w:abstractNumId w:val="18"/>
  </w:num>
  <w:num w:numId="38">
    <w:abstractNumId w:val="28"/>
  </w:num>
  <w:num w:numId="39">
    <w:abstractNumId w:val="2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0F02"/>
    <w:rsid w:val="000328C1"/>
    <w:rsid w:val="000411AD"/>
    <w:rsid w:val="00043C30"/>
    <w:rsid w:val="0005202C"/>
    <w:rsid w:val="00052377"/>
    <w:rsid w:val="000663FA"/>
    <w:rsid w:val="00072875"/>
    <w:rsid w:val="000A169B"/>
    <w:rsid w:val="000A6C4B"/>
    <w:rsid w:val="000C6B48"/>
    <w:rsid w:val="000D2E1A"/>
    <w:rsid w:val="000F0407"/>
    <w:rsid w:val="000F1EB7"/>
    <w:rsid w:val="000F4A4B"/>
    <w:rsid w:val="00103BA9"/>
    <w:rsid w:val="00114A44"/>
    <w:rsid w:val="0012018C"/>
    <w:rsid w:val="00126CE4"/>
    <w:rsid w:val="0013547B"/>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770FF"/>
    <w:rsid w:val="002A36A6"/>
    <w:rsid w:val="002A602A"/>
    <w:rsid w:val="002A77B0"/>
    <w:rsid w:val="002B0AE6"/>
    <w:rsid w:val="002B43EB"/>
    <w:rsid w:val="002B4CCD"/>
    <w:rsid w:val="002C4A59"/>
    <w:rsid w:val="002D268E"/>
    <w:rsid w:val="002E782D"/>
    <w:rsid w:val="003035D0"/>
    <w:rsid w:val="00303BEB"/>
    <w:rsid w:val="0030596B"/>
    <w:rsid w:val="003210FD"/>
    <w:rsid w:val="003479FF"/>
    <w:rsid w:val="003519DD"/>
    <w:rsid w:val="00353C85"/>
    <w:rsid w:val="00363A09"/>
    <w:rsid w:val="00381164"/>
    <w:rsid w:val="0038166F"/>
    <w:rsid w:val="0039504C"/>
    <w:rsid w:val="003A0C2E"/>
    <w:rsid w:val="003B6B0D"/>
    <w:rsid w:val="003C1673"/>
    <w:rsid w:val="003C3A85"/>
    <w:rsid w:val="003C56A3"/>
    <w:rsid w:val="003D3B41"/>
    <w:rsid w:val="003D54A8"/>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220C"/>
    <w:rsid w:val="00545DFE"/>
    <w:rsid w:val="0055672F"/>
    <w:rsid w:val="00562FF3"/>
    <w:rsid w:val="00580B3E"/>
    <w:rsid w:val="0058278E"/>
    <w:rsid w:val="005837EB"/>
    <w:rsid w:val="005954EE"/>
    <w:rsid w:val="005A06C6"/>
    <w:rsid w:val="005B0322"/>
    <w:rsid w:val="005B26BA"/>
    <w:rsid w:val="005B26CF"/>
    <w:rsid w:val="005B6364"/>
    <w:rsid w:val="005C571E"/>
    <w:rsid w:val="005C7A52"/>
    <w:rsid w:val="005D07AD"/>
    <w:rsid w:val="005D116B"/>
    <w:rsid w:val="005E473D"/>
    <w:rsid w:val="00611B8D"/>
    <w:rsid w:val="00622F37"/>
    <w:rsid w:val="00627875"/>
    <w:rsid w:val="00643424"/>
    <w:rsid w:val="00652FFF"/>
    <w:rsid w:val="006546EB"/>
    <w:rsid w:val="00672E9E"/>
    <w:rsid w:val="00681300"/>
    <w:rsid w:val="006A2272"/>
    <w:rsid w:val="006C668D"/>
    <w:rsid w:val="006C768D"/>
    <w:rsid w:val="006D2174"/>
    <w:rsid w:val="006E48EF"/>
    <w:rsid w:val="0070007A"/>
    <w:rsid w:val="0071345D"/>
    <w:rsid w:val="00723B93"/>
    <w:rsid w:val="007274DA"/>
    <w:rsid w:val="00741959"/>
    <w:rsid w:val="00750AF4"/>
    <w:rsid w:val="00753DEE"/>
    <w:rsid w:val="00754ACE"/>
    <w:rsid w:val="00760CE7"/>
    <w:rsid w:val="00770AF3"/>
    <w:rsid w:val="00782EAC"/>
    <w:rsid w:val="00791292"/>
    <w:rsid w:val="007A204D"/>
    <w:rsid w:val="007B760E"/>
    <w:rsid w:val="007C3612"/>
    <w:rsid w:val="007C4505"/>
    <w:rsid w:val="007D3597"/>
    <w:rsid w:val="007D3615"/>
    <w:rsid w:val="007D41B7"/>
    <w:rsid w:val="007D4300"/>
    <w:rsid w:val="007D60E1"/>
    <w:rsid w:val="007F3A8A"/>
    <w:rsid w:val="007F3EF7"/>
    <w:rsid w:val="00801A09"/>
    <w:rsid w:val="00805C8F"/>
    <w:rsid w:val="00810332"/>
    <w:rsid w:val="00811CE8"/>
    <w:rsid w:val="008125E5"/>
    <w:rsid w:val="00812810"/>
    <w:rsid w:val="008233E3"/>
    <w:rsid w:val="008348B8"/>
    <w:rsid w:val="00856FCB"/>
    <w:rsid w:val="0085711B"/>
    <w:rsid w:val="00862C22"/>
    <w:rsid w:val="00862D0D"/>
    <w:rsid w:val="00876725"/>
    <w:rsid w:val="00884298"/>
    <w:rsid w:val="00892CF2"/>
    <w:rsid w:val="008964A0"/>
    <w:rsid w:val="008A5EA4"/>
    <w:rsid w:val="008B5F12"/>
    <w:rsid w:val="008C29AD"/>
    <w:rsid w:val="008C2CA6"/>
    <w:rsid w:val="008C3284"/>
    <w:rsid w:val="008E2C81"/>
    <w:rsid w:val="008E52E3"/>
    <w:rsid w:val="008E745A"/>
    <w:rsid w:val="008E7807"/>
    <w:rsid w:val="008F6FDC"/>
    <w:rsid w:val="009057C8"/>
    <w:rsid w:val="00915301"/>
    <w:rsid w:val="009307D1"/>
    <w:rsid w:val="00933463"/>
    <w:rsid w:val="00940235"/>
    <w:rsid w:val="00956F11"/>
    <w:rsid w:val="0098737C"/>
    <w:rsid w:val="009B5FA3"/>
    <w:rsid w:val="009B7A10"/>
    <w:rsid w:val="009C7222"/>
    <w:rsid w:val="009E3621"/>
    <w:rsid w:val="009E692E"/>
    <w:rsid w:val="00A0331A"/>
    <w:rsid w:val="00A26FD7"/>
    <w:rsid w:val="00A3022F"/>
    <w:rsid w:val="00A30429"/>
    <w:rsid w:val="00A34883"/>
    <w:rsid w:val="00A37649"/>
    <w:rsid w:val="00A438C5"/>
    <w:rsid w:val="00A60D87"/>
    <w:rsid w:val="00A61585"/>
    <w:rsid w:val="00A661D6"/>
    <w:rsid w:val="00A72BB3"/>
    <w:rsid w:val="00A73B84"/>
    <w:rsid w:val="00A764C0"/>
    <w:rsid w:val="00A86DB5"/>
    <w:rsid w:val="00A964C6"/>
    <w:rsid w:val="00A97C04"/>
    <w:rsid w:val="00AA788E"/>
    <w:rsid w:val="00AB6C42"/>
    <w:rsid w:val="00AD287E"/>
    <w:rsid w:val="00AE3E05"/>
    <w:rsid w:val="00AE428D"/>
    <w:rsid w:val="00AE47D4"/>
    <w:rsid w:val="00AE5E33"/>
    <w:rsid w:val="00AF13E4"/>
    <w:rsid w:val="00B01E2B"/>
    <w:rsid w:val="00B13155"/>
    <w:rsid w:val="00B34220"/>
    <w:rsid w:val="00B362C8"/>
    <w:rsid w:val="00B365F0"/>
    <w:rsid w:val="00B370A3"/>
    <w:rsid w:val="00B71417"/>
    <w:rsid w:val="00B777D0"/>
    <w:rsid w:val="00B83954"/>
    <w:rsid w:val="00B83C48"/>
    <w:rsid w:val="00B8794C"/>
    <w:rsid w:val="00B90DDA"/>
    <w:rsid w:val="00B9110C"/>
    <w:rsid w:val="00BC4551"/>
    <w:rsid w:val="00BD1A48"/>
    <w:rsid w:val="00BF0ED1"/>
    <w:rsid w:val="00BF1B58"/>
    <w:rsid w:val="00BF4D4F"/>
    <w:rsid w:val="00C163BE"/>
    <w:rsid w:val="00C40231"/>
    <w:rsid w:val="00C47CFF"/>
    <w:rsid w:val="00C5295D"/>
    <w:rsid w:val="00C5689F"/>
    <w:rsid w:val="00C57808"/>
    <w:rsid w:val="00C64573"/>
    <w:rsid w:val="00C84ECE"/>
    <w:rsid w:val="00CA3FB6"/>
    <w:rsid w:val="00CA6731"/>
    <w:rsid w:val="00CA7199"/>
    <w:rsid w:val="00CB0C53"/>
    <w:rsid w:val="00CB18FF"/>
    <w:rsid w:val="00CB3439"/>
    <w:rsid w:val="00CC2115"/>
    <w:rsid w:val="00CC2670"/>
    <w:rsid w:val="00CC7CCC"/>
    <w:rsid w:val="00CD2B6B"/>
    <w:rsid w:val="00CF14C3"/>
    <w:rsid w:val="00D23448"/>
    <w:rsid w:val="00D44A29"/>
    <w:rsid w:val="00D44A3D"/>
    <w:rsid w:val="00D47133"/>
    <w:rsid w:val="00D62502"/>
    <w:rsid w:val="00D63811"/>
    <w:rsid w:val="00D63A5E"/>
    <w:rsid w:val="00D706E0"/>
    <w:rsid w:val="00D70801"/>
    <w:rsid w:val="00D71B73"/>
    <w:rsid w:val="00D7415A"/>
    <w:rsid w:val="00D840BF"/>
    <w:rsid w:val="00D8427C"/>
    <w:rsid w:val="00D91CEB"/>
    <w:rsid w:val="00DA17A3"/>
    <w:rsid w:val="00DB0C1D"/>
    <w:rsid w:val="00DB5C1D"/>
    <w:rsid w:val="00DC3F91"/>
    <w:rsid w:val="00DE67F6"/>
    <w:rsid w:val="00DE6FAE"/>
    <w:rsid w:val="00E07642"/>
    <w:rsid w:val="00E23C46"/>
    <w:rsid w:val="00E33001"/>
    <w:rsid w:val="00E37AF2"/>
    <w:rsid w:val="00E41652"/>
    <w:rsid w:val="00E42C2D"/>
    <w:rsid w:val="00E42EC2"/>
    <w:rsid w:val="00E4328D"/>
    <w:rsid w:val="00E43FCC"/>
    <w:rsid w:val="00E84D26"/>
    <w:rsid w:val="00E87439"/>
    <w:rsid w:val="00E933DC"/>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A561F"/>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ind w:left="1080"/>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97C04"/>
    <w:pPr>
      <w:tabs>
        <w:tab w:val="left" w:pos="1761"/>
        <w:tab w:val="right" w:leader="dot" w:pos="8296"/>
      </w:tabs>
      <w:bidi w:val="0"/>
      <w:spacing w:after="100"/>
      <w:jc w:val="right"/>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1949">
      <w:bodyDiv w:val="1"/>
      <w:marLeft w:val="0"/>
      <w:marRight w:val="0"/>
      <w:marTop w:val="0"/>
      <w:marBottom w:val="0"/>
      <w:divBdr>
        <w:top w:val="none" w:sz="0" w:space="0" w:color="auto"/>
        <w:left w:val="none" w:sz="0" w:space="0" w:color="auto"/>
        <w:bottom w:val="none" w:sz="0" w:space="0" w:color="auto"/>
        <w:right w:val="none" w:sz="0" w:space="0" w:color="auto"/>
      </w:divBdr>
    </w:div>
    <w:div w:id="688678926">
      <w:bodyDiv w:val="1"/>
      <w:marLeft w:val="0"/>
      <w:marRight w:val="0"/>
      <w:marTop w:val="0"/>
      <w:marBottom w:val="0"/>
      <w:divBdr>
        <w:top w:val="none" w:sz="0" w:space="0" w:color="auto"/>
        <w:left w:val="none" w:sz="0" w:space="0" w:color="auto"/>
        <w:bottom w:val="none" w:sz="0" w:space="0" w:color="auto"/>
        <w:right w:val="none" w:sz="0" w:space="0" w:color="auto"/>
      </w:divBdr>
    </w:div>
    <w:div w:id="993920398">
      <w:bodyDiv w:val="1"/>
      <w:marLeft w:val="0"/>
      <w:marRight w:val="0"/>
      <w:marTop w:val="0"/>
      <w:marBottom w:val="0"/>
      <w:divBdr>
        <w:top w:val="none" w:sz="0" w:space="0" w:color="auto"/>
        <w:left w:val="none" w:sz="0" w:space="0" w:color="auto"/>
        <w:bottom w:val="none" w:sz="0" w:space="0" w:color="auto"/>
        <w:right w:val="none" w:sz="0" w:space="0" w:color="auto"/>
      </w:divBdr>
    </w:div>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08246582">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879</Words>
  <Characters>49399</Characters>
  <Application>Microsoft Office Word</Application>
  <DocSecurity>0</DocSecurity>
  <Lines>411</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דור כרמי</cp:lastModifiedBy>
  <cp:revision>7</cp:revision>
  <cp:lastPrinted>2021-06-15T10:02:00Z</cp:lastPrinted>
  <dcterms:created xsi:type="dcterms:W3CDTF">2021-06-14T17:05:00Z</dcterms:created>
  <dcterms:modified xsi:type="dcterms:W3CDTF">2021-06-15T10:02:00Z</dcterms:modified>
</cp:coreProperties>
</file>